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14601" w:type="dxa"/>
        <w:tblInd w:w="-147" w:type="dxa"/>
        <w:tblLook w:val="04A0" w:firstRow="1" w:lastRow="0" w:firstColumn="1" w:lastColumn="0" w:noHBand="0" w:noVBand="1"/>
      </w:tblPr>
      <w:tblGrid>
        <w:gridCol w:w="1413"/>
        <w:gridCol w:w="2124"/>
        <w:gridCol w:w="4113"/>
        <w:gridCol w:w="3407"/>
        <w:gridCol w:w="3544"/>
      </w:tblGrid>
      <w:tr w:rsidR="008029FC" w:rsidRPr="008029FC" w14:paraId="2A4D7C9C" w14:textId="77777777" w:rsidTr="00910394">
        <w:tc>
          <w:tcPr>
            <w:tcW w:w="14601" w:type="dxa"/>
            <w:gridSpan w:val="5"/>
            <w:shd w:val="clear" w:color="auto" w:fill="D9D9D9" w:themeFill="background1" w:themeFillShade="D9"/>
          </w:tcPr>
          <w:p w14:paraId="2A4D7C9B" w14:textId="77777777" w:rsidR="00067117" w:rsidRPr="008029FC" w:rsidRDefault="00067117" w:rsidP="00C30C73">
            <w:pPr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Applicant’s Information</w:t>
            </w:r>
            <w:r w:rsidR="00F006E2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101CB9" w:rsidRP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(Fill</w:t>
            </w:r>
            <w:r w:rsid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ed</w:t>
            </w:r>
            <w:r w:rsidR="00101CB9" w:rsidRP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 xml:space="preserve"> by </w:t>
            </w:r>
            <w:r w:rsid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A</w:t>
            </w:r>
            <w:r w:rsidR="00101CB9" w:rsidRP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pplicant)</w:t>
            </w:r>
          </w:p>
        </w:tc>
      </w:tr>
      <w:tr w:rsidR="008029FC" w:rsidRPr="008029FC" w14:paraId="2A4D7C9F" w14:textId="77777777" w:rsidTr="00910394">
        <w:tc>
          <w:tcPr>
            <w:tcW w:w="7650" w:type="dxa"/>
            <w:gridSpan w:val="3"/>
          </w:tcPr>
          <w:p w14:paraId="2A4D7C9D" w14:textId="77777777" w:rsidR="00067117" w:rsidRPr="008029FC" w:rsidRDefault="00067117" w:rsidP="00A152A8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Name of Organisation: </w:t>
            </w:r>
            <w:sdt>
              <w:sdtPr>
                <w:rPr>
                  <w:rFonts w:ascii="TH SarabunPSK" w:hAnsi="TH SarabunPSK" w:cs="TH SarabunPSK"/>
                  <w:b/>
                  <w:bCs/>
                  <w:color w:val="0070C0"/>
                  <w:spacing w:val="5"/>
                  <w:kern w:val="28"/>
                  <w:sz w:val="24"/>
                  <w:szCs w:val="24"/>
                </w:rPr>
                <w:alias w:val="Name"/>
                <w:tag w:val="Name"/>
                <w:id w:val="708079333"/>
                <w:lock w:val="sdtLocked"/>
                <w:placeholder>
                  <w:docPart w:val="8A045AD9BCC34D6A959BB41CB759F632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6951" w:type="dxa"/>
            <w:gridSpan w:val="2"/>
          </w:tcPr>
          <w:p w14:paraId="2A4D7C9E" w14:textId="77777777" w:rsidR="00067117" w:rsidRPr="008029FC" w:rsidRDefault="00F006E2" w:rsidP="00F006E2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M</w:t>
            </w:r>
            <w:r w:rsidR="00067117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TO certificate no.: </w:t>
            </w:r>
            <w:sdt>
              <w:sdtPr>
                <w:rPr>
                  <w:rFonts w:ascii="TH SarabunPSK" w:hAnsi="TH SarabunPSK" w:cs="TH SarabunPSK"/>
                  <w:b/>
                  <w:bCs/>
                  <w:spacing w:val="5"/>
                  <w:kern w:val="28"/>
                  <w:sz w:val="24"/>
                  <w:szCs w:val="24"/>
                </w:rPr>
                <w:alias w:val="MTO-xxxxx"/>
                <w:tag w:val="MTO-xxxxx"/>
                <w:id w:val="721712969"/>
                <w:lock w:val="sdtLocked"/>
                <w:placeholder>
                  <w:docPart w:val="EBB6888FEDDC4B6EA3E00A3B6DE5BD95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8029FC" w:rsidRPr="008029FC" w14:paraId="2A4D7CA6" w14:textId="77777777" w:rsidTr="00910394">
        <w:trPr>
          <w:trHeight w:val="869"/>
        </w:trPr>
        <w:tc>
          <w:tcPr>
            <w:tcW w:w="7650" w:type="dxa"/>
            <w:gridSpan w:val="3"/>
          </w:tcPr>
          <w:p w14:paraId="2A4D7CA0" w14:textId="77777777" w:rsidR="00067117" w:rsidRPr="00F32A5F" w:rsidRDefault="00067117" w:rsidP="00755AD6">
            <w:pPr>
              <w:spacing w:before="120"/>
              <w:rPr>
                <w:szCs w:val="28"/>
                <w:cs/>
                <w:lang w:val="en-AU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Title of proposed Training Program: </w:t>
            </w:r>
            <w:sdt>
              <w:sdtPr>
                <w:rPr>
                  <w:rFonts w:ascii="TH SarabunPSK" w:hAnsi="TH SarabunPSK" w:cs="TH SarabunPSK"/>
                  <w:color w:val="0070C0"/>
                </w:rPr>
                <w:id w:val="-2034107295"/>
                <w:placeholder>
                  <w:docPart w:val="DefaultPlaceholder_-1854013440"/>
                </w:placeholder>
                <w:text/>
              </w:sdtPr>
              <w:sdtContent>
                <w:r w:rsidR="00755AD6" w:rsidRPr="00F32A5F">
                  <w:rPr>
                    <w:rFonts w:ascii="TH SarabunPSK" w:hAnsi="TH SarabunPSK" w:cs="TH SarabunPSK"/>
                    <w:color w:val="0070C0"/>
                    <w:szCs w:val="28"/>
                    <w:lang w:val="en-AU"/>
                  </w:rPr>
                  <w:t>Course title issues XX revision XX</w:t>
                </w:r>
              </w:sdtContent>
            </w:sdt>
          </w:p>
        </w:tc>
        <w:tc>
          <w:tcPr>
            <w:tcW w:w="3407" w:type="dxa"/>
          </w:tcPr>
          <w:p w14:paraId="2A4D7CA1" w14:textId="77777777" w:rsidR="00067117" w:rsidRPr="008029FC" w:rsidRDefault="00067117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Date of Submitted: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1715183221"/>
                <w:placeholder>
                  <w:docPart w:val="DefaultPlaceholder_-1854013438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  <w:p w14:paraId="2A4D7CA2" w14:textId="77777777" w:rsidR="00067117" w:rsidRPr="008029FC" w:rsidRDefault="00067117" w:rsidP="00A152A8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Date of Expected  :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631365807"/>
                <w:placeholder>
                  <w:docPart w:val="DefaultPlaceholder_-1854013438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  <w:tc>
          <w:tcPr>
            <w:tcW w:w="3544" w:type="dxa"/>
            <w:shd w:val="clear" w:color="auto" w:fill="DEEAF6" w:themeFill="accent1" w:themeFillTint="33"/>
          </w:tcPr>
          <w:p w14:paraId="2A4D7CA3" w14:textId="77777777" w:rsidR="00067117" w:rsidRPr="008029FC" w:rsidRDefault="00067117" w:rsidP="00A152A8">
            <w:pPr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Application No.:</w:t>
            </w:r>
          </w:p>
          <w:sdt>
            <w:sdtP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id w:val="107554984"/>
              <w:placeholder>
                <w:docPart w:val="1145D47AB046493A93FDBD0A471F4373"/>
              </w:placeholder>
              <w:showingPlcHdr/>
              <w:text/>
            </w:sdtPr>
            <w:sdtContent>
              <w:p w14:paraId="2A4D7CA4" w14:textId="77777777" w:rsidR="00067117" w:rsidRPr="008029FC" w:rsidRDefault="00755AD6" w:rsidP="00A152A8">
                <w:pPr>
                  <w:jc w:val="both"/>
                  <w:rPr>
                    <w:rFonts w:ascii="TH SarabunPSK" w:hAnsi="TH SarabunPSK" w:cs="TH SarabunPSK"/>
                    <w:spacing w:val="5"/>
                    <w:kern w:val="28"/>
                    <w:sz w:val="24"/>
                    <w:szCs w:val="24"/>
                  </w:rPr>
                </w:pPr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p>
            </w:sdtContent>
          </w:sdt>
          <w:p w14:paraId="2A4D7CA5" w14:textId="77777777" w:rsidR="00067117" w:rsidRPr="008029FC" w:rsidRDefault="00067117" w:rsidP="00A152A8">
            <w:pPr>
              <w:jc w:val="right"/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(For CAAT)</w:t>
            </w:r>
          </w:p>
        </w:tc>
      </w:tr>
      <w:tr w:rsidR="008029FC" w:rsidRPr="008029FC" w14:paraId="2A4D7CB4" w14:textId="77777777" w:rsidTr="00910394">
        <w:trPr>
          <w:trHeight w:val="883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2A4D7CA7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Prior Approval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14:paraId="2A4D7CA8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Type of Submission</w:t>
            </w:r>
          </w:p>
          <w:p w14:paraId="2A4D7CA9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16998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5F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Initial </w:t>
            </w:r>
          </w:p>
          <w:p w14:paraId="2A4D7CAA" w14:textId="77777777" w:rsidR="00F006E2" w:rsidRPr="008029FC" w:rsidRDefault="00000000" w:rsidP="00A152A8">
            <w:pPr>
              <w:spacing w:after="60"/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20464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mendment</w:t>
            </w:r>
          </w:p>
        </w:tc>
        <w:tc>
          <w:tcPr>
            <w:tcW w:w="4113" w:type="dxa"/>
            <w:vMerge w:val="restart"/>
            <w:tcBorders>
              <w:bottom w:val="single" w:sz="4" w:space="0" w:color="auto"/>
            </w:tcBorders>
          </w:tcPr>
          <w:p w14:paraId="2A4D7CAB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Type of Program</w:t>
            </w:r>
          </w:p>
          <w:p w14:paraId="2A4D7CAC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2251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Basic Training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386304221"/>
                <w:lock w:val="sdtLocked"/>
                <w:placeholder>
                  <w:docPart w:val="15EDE165182D4B4C80D42A371FDE107F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  <w:p w14:paraId="2A4D7CAD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17181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Type Training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938982122"/>
                <w:lock w:val="sdtLocked"/>
                <w:placeholder>
                  <w:docPart w:val="3C404922BE9141BCAD8784552352F102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  <w:p w14:paraId="2A4D7CAE" w14:textId="77777777" w:rsidR="00F006E2" w:rsidRPr="008029FC" w:rsidRDefault="00000000" w:rsidP="00755AD6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5393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Other (specify)</w:t>
            </w:r>
            <w:r w:rsidR="00755AD6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58686179"/>
                <w:lock w:val="sdtLocked"/>
                <w:placeholder>
                  <w:docPart w:val="7B04AC785F874138B4264F0588FCC316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6951" w:type="dxa"/>
            <w:gridSpan w:val="2"/>
            <w:vMerge w:val="restart"/>
            <w:tcBorders>
              <w:bottom w:val="single" w:sz="4" w:space="0" w:color="auto"/>
            </w:tcBorders>
          </w:tcPr>
          <w:p w14:paraId="2A4D7CAF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How </w:t>
            </w:r>
            <w:proofErr w:type="gramStart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the training is</w:t>
            </w:r>
            <w:proofErr w:type="gramEnd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to be </w:t>
            </w:r>
            <w:r w:rsidR="00755AD6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delivered?</w:t>
            </w:r>
          </w:p>
          <w:p w14:paraId="2A4D7CB0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0276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Classroom Delivery </w:t>
            </w:r>
          </w:p>
          <w:p w14:paraId="2A4D7CB1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0871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Virtual Classroom</w:t>
            </w:r>
          </w:p>
          <w:p w14:paraId="2A4D7CB2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3830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Simulator Training</w:t>
            </w:r>
          </w:p>
          <w:p w14:paraId="2A4D7CB3" w14:textId="77777777" w:rsidR="00F006E2" w:rsidRPr="008029FC" w:rsidRDefault="00000000" w:rsidP="00F32A5F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3145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Other (specify)</w:t>
            </w:r>
            <w:r w:rsid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50519138"/>
                <w:lock w:val="sdtLocked"/>
                <w:placeholder>
                  <w:docPart w:val="870FDE864EDC410B96B67591A0EEC339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8029FC" w:rsidRPr="008029FC" w14:paraId="2A4D7CBC" w14:textId="77777777" w:rsidTr="00910394">
        <w:trPr>
          <w:trHeight w:val="314"/>
        </w:trPr>
        <w:tc>
          <w:tcPr>
            <w:tcW w:w="1413" w:type="dxa"/>
            <w:vMerge/>
          </w:tcPr>
          <w:p w14:paraId="2A4D7CB5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</w:tcBorders>
          </w:tcPr>
          <w:p w14:paraId="2A4D7CB6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No. of Attempt</w:t>
            </w:r>
          </w:p>
          <w:p w14:paraId="2A4D7CB7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10345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5F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1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st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</w:p>
          <w:p w14:paraId="2A4D7CB8" w14:textId="77777777" w:rsidR="00F006E2" w:rsidRPr="008029FC" w:rsidRDefault="00000000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3317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2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nd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</w:p>
          <w:p w14:paraId="2A4D7CB9" w14:textId="77777777" w:rsidR="00F006E2" w:rsidRPr="008029FC" w:rsidRDefault="00000000" w:rsidP="00A152A8">
            <w:pPr>
              <w:spacing w:after="60"/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20866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3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rd</w:t>
            </w:r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</w:p>
        </w:tc>
        <w:tc>
          <w:tcPr>
            <w:tcW w:w="4113" w:type="dxa"/>
            <w:vMerge/>
          </w:tcPr>
          <w:p w14:paraId="2A4D7CBA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Merge/>
            <w:tcBorders>
              <w:bottom w:val="single" w:sz="4" w:space="0" w:color="000000"/>
            </w:tcBorders>
          </w:tcPr>
          <w:p w14:paraId="2A4D7CBB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</w:tr>
      <w:tr w:rsidR="008029FC" w:rsidRPr="008029FC" w14:paraId="2A4D7CC3" w14:textId="77777777" w:rsidTr="00910394">
        <w:trPr>
          <w:trHeight w:val="883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A4D7CBD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A4D7CBE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bottom w:val="single" w:sz="4" w:space="0" w:color="auto"/>
            </w:tcBorders>
          </w:tcPr>
          <w:p w14:paraId="2A4D7CBF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A4D7CC0" w14:textId="77777777" w:rsidR="00F006E2" w:rsidRPr="008029FC" w:rsidRDefault="00F006E2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Training </w:t>
            </w:r>
            <w:proofErr w:type="gramStart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device</w:t>
            </w:r>
            <w:proofErr w:type="gramEnd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will be used for this course (Type and number)</w:t>
            </w:r>
          </w:p>
          <w:p w14:paraId="2A4D7CC1" w14:textId="77777777" w:rsidR="00F006E2" w:rsidRPr="008029FC" w:rsidRDefault="00000000" w:rsidP="00A152A8">
            <w:pPr>
              <w:ind w:right="-174"/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7866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AD6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Simulator (FSTD/ STD</w:t>
            </w:r>
            <w:r w:rsidR="00755AD6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u w:val="dotted"/>
              </w:rPr>
              <w:t>)</w:t>
            </w:r>
            <w:r w:rsidR="00755AD6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850760640"/>
                <w:lock w:val="sdtLocked"/>
                <w:placeholder>
                  <w:docPart w:val="09385AD6939C4998A03274138172ABEF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  <w:p w14:paraId="2A4D7CC2" w14:textId="77777777" w:rsidR="00F006E2" w:rsidRPr="008029FC" w:rsidRDefault="00000000" w:rsidP="00755AD6">
            <w:pPr>
              <w:spacing w:after="60"/>
              <w:ind w:right="-174"/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4645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5F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006E2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ctual aircraft</w:t>
            </w:r>
            <w:r w:rsidR="00755AD6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893384019"/>
                <w:placeholder>
                  <w:docPart w:val="8969302E62074CB393E08EF7CBA2B0EA"/>
                </w:placeholder>
                <w:temporary/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8029FC" w:rsidRPr="008029FC" w14:paraId="2A4D7CC5" w14:textId="77777777" w:rsidTr="00910394">
        <w:trPr>
          <w:trHeight w:val="468"/>
        </w:trPr>
        <w:tc>
          <w:tcPr>
            <w:tcW w:w="14601" w:type="dxa"/>
            <w:gridSpan w:val="5"/>
          </w:tcPr>
          <w:p w14:paraId="2A4D7CC4" w14:textId="77777777" w:rsidR="00067117" w:rsidRPr="008029FC" w:rsidRDefault="00067117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Coordinator Name/ </w:t>
            </w:r>
            <w:r w:rsidR="00755AD6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E-mail</w:t>
            </w: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:</w:t>
            </w:r>
            <w:r w:rsidRPr="008029FC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 xml:space="preserve">  </w:t>
            </w:r>
            <w:r w:rsidR="00755AD6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396958397"/>
                <w:lock w:val="sdtLocked"/>
                <w:placeholder>
                  <w:docPart w:val="6E3481BF95884478B87D3A05AF1C0F01"/>
                </w:placeholder>
                <w:showingPlcHdr/>
                <w:text w:multiLine="1"/>
              </w:sdtPr>
              <w:sdtContent>
                <w:r w:rsidR="00755AD6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8029FC" w:rsidRPr="008029FC" w14:paraId="2A4D7CCB" w14:textId="77777777" w:rsidTr="00910394">
        <w:trPr>
          <w:trHeight w:val="560"/>
        </w:trPr>
        <w:tc>
          <w:tcPr>
            <w:tcW w:w="14601" w:type="dxa"/>
            <w:gridSpan w:val="5"/>
          </w:tcPr>
          <w:p w14:paraId="2A4D7CC6" w14:textId="3F188265" w:rsidR="00067117" w:rsidRPr="008029FC" w:rsidRDefault="00067117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The following documents are submitted with this </w:t>
            </w:r>
            <w:r w:rsidR="00FD3A04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checklist</w:t>
            </w: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:</w:t>
            </w:r>
          </w:p>
          <w:p w14:paraId="2A4D7CC9" w14:textId="3DEB1005" w:rsidR="00067117" w:rsidRPr="008029FC" w:rsidRDefault="00000000" w:rsidP="00A152A8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2298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5F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D3A04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1</w:t>
            </w:r>
            <w:r w:rsidR="00067117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. Draft M</w:t>
            </w:r>
            <w:r w:rsidR="00C30C73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TOE </w:t>
            </w:r>
          </w:p>
          <w:p w14:paraId="2A4D7CCA" w14:textId="75CAC705" w:rsidR="00067117" w:rsidRPr="008029FC" w:rsidRDefault="00000000" w:rsidP="00F32A5F">
            <w:pPr>
              <w:spacing w:after="60"/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3942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5F"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FD3A04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2</w:t>
            </w:r>
            <w:r w:rsidR="00067117"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. Reference of training material/Other relevant documents or</w:t>
            </w:r>
            <w:r w:rsid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required by competent official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483843152"/>
                <w:lock w:val="sdtLocked"/>
                <w:placeholder>
                  <w:docPart w:val="536B836C1B554553B7A809EA876A447E"/>
                </w:placeholder>
                <w:showingPlcHdr/>
                <w:text w:multiLine="1"/>
              </w:sdtPr>
              <w:sdtContent>
                <w:r w:rsidR="00F32A5F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8029FC" w:rsidRPr="008029FC" w14:paraId="2A4D7CD1" w14:textId="77777777" w:rsidTr="00910394">
        <w:trPr>
          <w:trHeight w:val="560"/>
        </w:trPr>
        <w:tc>
          <w:tcPr>
            <w:tcW w:w="14601" w:type="dxa"/>
            <w:gridSpan w:val="5"/>
          </w:tcPr>
          <w:p w14:paraId="2A4D7CCC" w14:textId="7988C4A7" w:rsidR="00067117" w:rsidRPr="00F32A5F" w:rsidRDefault="00067117" w:rsidP="00A152A8">
            <w:pPr>
              <w:jc w:val="both"/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 w:bidi="ar-SA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 w:bidi="ar-SA"/>
              </w:rPr>
              <w:t>Please ensure that</w:t>
            </w:r>
            <w:r w:rsidR="00956577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 w:bidi="ar-SA"/>
              </w:rPr>
              <w:t>:</w:t>
            </w:r>
          </w:p>
          <w:p w14:paraId="2A4D7CCD" w14:textId="5E435161" w:rsidR="00067117" w:rsidRPr="00F32A5F" w:rsidRDefault="00067117" w:rsidP="00F32A5F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459" w:hanging="284"/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 w:bidi="ar-SA"/>
              </w:rPr>
            </w:pP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 w:bidi="ar-SA"/>
              </w:rPr>
              <w:t>There is a list of effective pages. Every page is identified with a page number, a date and a revision number</w:t>
            </w:r>
          </w:p>
          <w:p w14:paraId="2A4D7CCE" w14:textId="77777777" w:rsidR="00F32A5F" w:rsidRDefault="00067117" w:rsidP="00F32A5F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459" w:hanging="284"/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bidi="ar-SA"/>
              </w:rPr>
            </w:pP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bidi="ar-SA"/>
              </w:rPr>
              <w:t xml:space="preserve">Training materials, in any format, shall be made accessible for CAAT inspector </w:t>
            </w:r>
          </w:p>
          <w:p w14:paraId="2A4D7CD0" w14:textId="0321D02F" w:rsidR="00067117" w:rsidRPr="00956577" w:rsidRDefault="00067117" w:rsidP="0095657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459" w:hanging="284"/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rtl/>
                <w:cs/>
                <w:lang w:bidi="ar-SA"/>
              </w:rPr>
            </w:pP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 w:bidi="ar-SA"/>
              </w:rPr>
              <w:t>Reference in the applicable Training Program should be detail appropriate with training material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bidi="ar-SA"/>
              </w:rPr>
              <w:t>s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cs/>
                <w:lang w:val="en-CA"/>
              </w:rPr>
              <w:t xml:space="preserve">  </w:t>
            </w:r>
          </w:p>
        </w:tc>
      </w:tr>
      <w:tr w:rsidR="008029FC" w:rsidRPr="008029FC" w14:paraId="2A4D7CD5" w14:textId="77777777" w:rsidTr="00DC5FBE">
        <w:trPr>
          <w:trHeight w:val="1904"/>
        </w:trPr>
        <w:tc>
          <w:tcPr>
            <w:tcW w:w="14601" w:type="dxa"/>
            <w:gridSpan w:val="5"/>
          </w:tcPr>
          <w:p w14:paraId="2A4D7CD2" w14:textId="77777777" w:rsidR="00067117" w:rsidRPr="008029FC" w:rsidRDefault="00067117" w:rsidP="00A152A8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lastRenderedPageBreak/>
              <w:t>Declaration and Signature</w:t>
            </w:r>
          </w:p>
          <w:p w14:paraId="2A4D7CD3" w14:textId="77777777" w:rsidR="00067117" w:rsidRPr="008029FC" w:rsidRDefault="00067117" w:rsidP="00A152A8">
            <w:pPr>
              <w:jc w:val="both"/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</w:pPr>
            <w:r w:rsidRPr="008029FC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>the information provided in this form is complete and correct</w:t>
            </w:r>
            <w:r w:rsidRPr="008029FC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cs/>
                <w:lang w:val="en-CA"/>
              </w:rPr>
              <w:t xml:space="preserve"> </w:t>
            </w:r>
            <w:r w:rsidRPr="008029FC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>and that the documents provided are genuine</w:t>
            </w:r>
            <w:r w:rsidRPr="008029FC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cs/>
                <w:lang w:val="en-CA"/>
              </w:rPr>
              <w:t>.</w:t>
            </w:r>
          </w:p>
          <w:p w14:paraId="7C0459D4" w14:textId="77777777" w:rsidR="00DC5FBE" w:rsidRDefault="00DC5FBE" w:rsidP="00F32A5F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80" w:after="60"/>
              <w:jc w:val="both"/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</w:pPr>
          </w:p>
          <w:p w14:paraId="2A4D7CD4" w14:textId="3D9AF060" w:rsidR="00067117" w:rsidRPr="008029FC" w:rsidRDefault="00067117" w:rsidP="00F32A5F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80" w:after="60"/>
              <w:jc w:val="both"/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u w:val="dotted"/>
                <w:lang w:val="en-CA"/>
              </w:rPr>
            </w:pP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8029FC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="00F32A5F"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lang w:val="en-CA"/>
              </w:rPr>
              <w:t xml:space="preserve">   </w:t>
            </w:r>
            <w:r w:rsid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Applicant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’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 Name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211191347"/>
                <w:lock w:val="sdtLocked"/>
                <w:placeholder>
                  <w:docPart w:val="528C46DFE8FD474993C2CFDFA0CBA753"/>
                </w:placeholder>
                <w:showingPlcHdr/>
                <w:text w:multiLine="1"/>
              </w:sdtPr>
              <w:sdtContent>
                <w:r w:rsidR="00F32A5F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="00F32A5F"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        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8029FC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121148759"/>
                <w:placeholder>
                  <w:docPart w:val="CD7D801B156C435AB59FE7A49E773898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F32A5F"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</w:tbl>
    <w:tbl>
      <w:tblPr>
        <w:tblStyle w:val="TableGrid3"/>
        <w:tblpPr w:leftFromText="180" w:rightFromText="180" w:vertAnchor="text" w:horzAnchor="margin" w:tblpY="245"/>
        <w:tblW w:w="1459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596"/>
      </w:tblGrid>
      <w:tr w:rsidR="00DC5FBE" w:rsidRPr="00F32A5F" w14:paraId="6BBE249D" w14:textId="77777777" w:rsidTr="00DC5FBE">
        <w:tc>
          <w:tcPr>
            <w:tcW w:w="14596" w:type="dxa"/>
            <w:shd w:val="clear" w:color="auto" w:fill="DEEAF6" w:themeFill="accent1" w:themeFillTint="33"/>
          </w:tcPr>
          <w:p w14:paraId="43248990" w14:textId="77777777" w:rsidR="00DC5FBE" w:rsidRPr="00F32A5F" w:rsidRDefault="00DC5FBE" w:rsidP="00DC5FBE">
            <w:pPr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F32A5F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Check Submitted document </w:t>
            </w:r>
            <w:r w:rsidRPr="00101CB9">
              <w:rPr>
                <w:rFonts w:ascii="TH SarabunPSK" w:hAnsi="TH SarabunPSK" w:cs="TH SarabunPSK"/>
                <w:b/>
                <w:bCs/>
                <w:i/>
                <w:iCs/>
                <w:spacing w:val="5"/>
                <w:kern w:val="28"/>
                <w:sz w:val="24"/>
                <w:szCs w:val="24"/>
              </w:rPr>
              <w:t xml:space="preserve"> </w:t>
            </w:r>
            <w:r w:rsidRPr="00101CB9">
              <w:rPr>
                <w:rFonts w:ascii="TH SarabunPSK" w:hAnsi="TH SarabunPSK" w:cs="TH SarabunPSK"/>
                <w:i/>
                <w:iCs/>
                <w:spacing w:val="5"/>
                <w:kern w:val="28"/>
                <w:sz w:val="24"/>
                <w:szCs w:val="24"/>
              </w:rPr>
              <w:t>(Competent Official Use Only)</w:t>
            </w:r>
            <w:r w:rsidRPr="00101CB9">
              <w:rPr>
                <w:rFonts w:ascii="TH SarabunPSK" w:hAnsi="TH SarabunPSK" w:cs="TH SarabunPSK"/>
                <w:b/>
                <w:bCs/>
                <w:i/>
                <w:iCs/>
                <w:spacing w:val="5"/>
                <w:kern w:val="28"/>
                <w:sz w:val="24"/>
                <w:szCs w:val="24"/>
              </w:rPr>
              <w:t xml:space="preserve"> </w:t>
            </w:r>
          </w:p>
        </w:tc>
      </w:tr>
      <w:tr w:rsidR="00DC5FBE" w:rsidRPr="00F32A5F" w14:paraId="35AB42B5" w14:textId="77777777" w:rsidTr="00DC5FBE">
        <w:tc>
          <w:tcPr>
            <w:tcW w:w="14596" w:type="dxa"/>
            <w:shd w:val="clear" w:color="auto" w:fill="DEEAF6" w:themeFill="accent1" w:themeFillTint="33"/>
          </w:tcPr>
          <w:p w14:paraId="788F89ED" w14:textId="77777777" w:rsidR="00DC5FBE" w:rsidRPr="00F32A5F" w:rsidRDefault="00DC5FBE" w:rsidP="00DC5FBE">
            <w:pPr>
              <w:jc w:val="both"/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</w:pPr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No</w:t>
            </w:r>
            <w:proofErr w:type="gramStart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. of</w:t>
            </w:r>
            <w:proofErr w:type="gramEnd"/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Attempt</w:t>
            </w:r>
            <w:r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13711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A5F">
                  <w:rPr>
                    <w:rFonts w:ascii="MS Gothic" w:eastAsia="MS Gothic" w:hAnsi="MS Gothic" w:cs="TH SarabunPSK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1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st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-8121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3164B7A">
                  <w:rPr>
                    <w:rFonts w:ascii="MS Gothic" w:eastAsia="MS Gothic" w:hAnsi="MS Gothic" w:cs="MS Gothic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2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nd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8068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A5F">
                  <w:rPr>
                    <w:rFonts w:ascii="MS Gothic" w:eastAsia="MS Gothic" w:hAnsi="MS Gothic" w:cs="TH SarabunPSK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Pr="008029FC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3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  <w:vertAlign w:val="superscript"/>
              </w:rPr>
              <w:t>rd</w:t>
            </w:r>
            <w:r w:rsidRPr="008029FC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attempt</w:t>
            </w:r>
          </w:p>
        </w:tc>
      </w:tr>
      <w:tr w:rsidR="00DC5FBE" w:rsidRPr="00F32A5F" w14:paraId="1FCB694B" w14:textId="77777777" w:rsidTr="00DC5FBE">
        <w:tc>
          <w:tcPr>
            <w:tcW w:w="14596" w:type="dxa"/>
            <w:shd w:val="clear" w:color="auto" w:fill="DEEAF6" w:themeFill="accent1" w:themeFillTint="33"/>
          </w:tcPr>
          <w:p w14:paraId="062AEC1B" w14:textId="77777777" w:rsidR="00DC5FBE" w:rsidRPr="00F32A5F" w:rsidRDefault="00DC5FBE" w:rsidP="00DC5FBE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r w:rsidRPr="00AA6C74">
              <w:rPr>
                <w:rFonts w:ascii="TH SarabunPSK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Verification result:</w:t>
            </w:r>
            <w:r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171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Pr="00F32A5F"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 xml:space="preserve"> Accept</w:t>
            </w:r>
            <w:r w:rsidRPr="00F32A5F"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ab/>
            </w: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3624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A5F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Pr="00F32A5F">
              <w:rPr>
                <w:rFonts w:ascii="TH SarabunPSK" w:hAnsi="TH SarabunPSK" w:cs="TH SarabunPSK"/>
                <w:color w:val="0070C0"/>
                <w:spacing w:val="5"/>
                <w:kern w:val="28"/>
                <w:sz w:val="24"/>
                <w:szCs w:val="24"/>
              </w:rPr>
              <w:t xml:space="preserve"> Reject</w:t>
            </w:r>
          </w:p>
          <w:p w14:paraId="37B06CD3" w14:textId="2F4E3B8D" w:rsidR="00DC5FBE" w:rsidRDefault="00DC5FBE" w:rsidP="00DC5FBE">
            <w:pPr>
              <w:autoSpaceDE w:val="0"/>
              <w:autoSpaceDN w:val="0"/>
              <w:adjustRightInd w:val="0"/>
              <w:ind w:left="3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2A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s compliance check form has been verified by</w:t>
            </w:r>
            <w:r w:rsidRPr="00F32A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  <w:p w14:paraId="674F5D2C" w14:textId="77777777" w:rsidR="00DC5FBE" w:rsidRPr="00F32A5F" w:rsidRDefault="00DC5FBE" w:rsidP="00DC5FBE">
            <w:pPr>
              <w:autoSpaceDE w:val="0"/>
              <w:autoSpaceDN w:val="0"/>
              <w:adjustRightInd w:val="0"/>
              <w:ind w:left="3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64BAA28" w14:textId="77777777" w:rsidR="00DC5FBE" w:rsidRPr="00F32A5F" w:rsidRDefault="00DC5FBE" w:rsidP="00DC5FBE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Inspector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’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 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</w:rPr>
              <w:t>/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496649022"/>
                <w:placeholder>
                  <w:docPart w:val="3A1D77A32A4E4114A41783D61A800BFF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709262335"/>
                <w:placeholder>
                  <w:docPart w:val="08ACD7AF2BB048899906086422D84E0D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  <w:tr w:rsidR="00DC5FBE" w:rsidRPr="00F32A5F" w14:paraId="6E8284A3" w14:textId="77777777" w:rsidTr="00DC5FBE">
        <w:tc>
          <w:tcPr>
            <w:tcW w:w="14596" w:type="dxa"/>
            <w:shd w:val="clear" w:color="auto" w:fill="DEEAF6" w:themeFill="accent1" w:themeFillTint="33"/>
          </w:tcPr>
          <w:p w14:paraId="599334E4" w14:textId="77777777" w:rsidR="00DC5FBE" w:rsidRPr="00F32A5F" w:rsidRDefault="00DC5FBE" w:rsidP="00DC5FBE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r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Financial (If applicable)</w:t>
            </w:r>
          </w:p>
          <w:p w14:paraId="7F60F613" w14:textId="77777777" w:rsidR="00DC5FBE" w:rsidRPr="00F32A5F" w:rsidRDefault="00000000" w:rsidP="00DC5FBE">
            <w:pPr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5245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FBE" w:rsidRPr="00101CB9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DC5FBE"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Invoice No.</w:t>
            </w:r>
            <w:r w:rsidR="00DC5FBE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07896325"/>
                <w:placeholder>
                  <w:docPart w:val="4094E2F2FAFE44309D1039E35895ED1F"/>
                </w:placeholder>
                <w:showingPlcHdr/>
                <w:text w:multiLine="1"/>
              </w:sdtPr>
              <w:sdtContent>
                <w:r w:rsidR="00DC5FBE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="00DC5FBE" w:rsidRPr="00F32A5F">
              <w:rPr>
                <w:rFonts w:ascii="TH SarabunPSK" w:hAnsi="TH SarabunPSK" w:cs="TH SarabunPSK" w:hint="cs"/>
                <w:spacing w:val="5"/>
                <w:kern w:val="28"/>
                <w:sz w:val="24"/>
                <w:szCs w:val="24"/>
                <w:cs/>
              </w:rPr>
              <w:t xml:space="preserve">  </w:t>
            </w:r>
            <w:r w:rsidR="00DC5FBE"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Date</w:t>
            </w:r>
            <w:r w:rsidR="00DC5FBE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: </w:t>
            </w:r>
            <w:r w:rsidR="00DC5FBE"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1106310870"/>
                <w:placeholder>
                  <w:docPart w:val="AD6D1C38D73C4B3592403EC3C4AACA4C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DC5FBE"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  <w:p w14:paraId="45CD42A5" w14:textId="77777777" w:rsidR="00DC5FBE" w:rsidRPr="00F32A5F" w:rsidRDefault="00000000" w:rsidP="00DC5FBE">
            <w:pPr>
              <w:spacing w:after="60"/>
              <w:jc w:val="both"/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color w:val="0070C0"/>
                  <w:spacing w:val="5"/>
                  <w:kern w:val="28"/>
                  <w:sz w:val="24"/>
                  <w:szCs w:val="24"/>
                </w:rPr>
                <w:id w:val="5308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FBE" w:rsidRPr="00101CB9">
                  <w:rPr>
                    <w:rFonts w:ascii="MS Gothic" w:eastAsia="MS Gothic" w:hAnsi="MS Gothic" w:cs="TH SarabunPSK" w:hint="eastAsia"/>
                    <w:color w:val="0070C0"/>
                    <w:spacing w:val="5"/>
                    <w:kern w:val="28"/>
                    <w:sz w:val="24"/>
                    <w:szCs w:val="24"/>
                  </w:rPr>
                  <w:t>☐</w:t>
                </w:r>
              </w:sdtContent>
            </w:sdt>
            <w:r w:rsidR="00DC5FBE"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Receipt No.</w:t>
            </w:r>
            <w:r w:rsidR="00DC5FBE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713267862"/>
                <w:placeholder>
                  <w:docPart w:val="E436D816D39941C8A3EECAFE1EB866B6"/>
                </w:placeholder>
                <w:showingPlcHdr/>
                <w:text w:multiLine="1"/>
              </w:sdtPr>
              <w:sdtContent>
                <w:r w:rsidR="00DC5FBE"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="00DC5FBE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 </w:t>
            </w:r>
            <w:r w:rsidR="00DC5FBE" w:rsidRPr="00F32A5F"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>Date:</w:t>
            </w:r>
            <w:r w:rsidR="00DC5FBE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r w:rsidR="00DC5FBE"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2126886531"/>
                <w:placeholder>
                  <w:docPart w:val="B75060C8500F43E0BD68E9D52117BCC2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DC5FBE"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</w:tbl>
    <w:tbl>
      <w:tblPr>
        <w:tblStyle w:val="TableGrid4"/>
        <w:tblpPr w:leftFromText="180" w:rightFromText="180" w:horzAnchor="margin" w:tblpXSpec="center" w:tblpY="3237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849C1" w:rsidRPr="009B09E9" w14:paraId="2A4D7CFB" w14:textId="77777777" w:rsidTr="003D4021">
        <w:trPr>
          <w:trHeight w:val="4631"/>
        </w:trPr>
        <w:tc>
          <w:tcPr>
            <w:tcW w:w="14737" w:type="dxa"/>
          </w:tcPr>
          <w:p w14:paraId="2A4D7CF2" w14:textId="66D33C83" w:rsidR="00067117" w:rsidRPr="009B09E9" w:rsidRDefault="00BB24BE" w:rsidP="006C737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ngsana New"/>
                <w:color w:val="FF0000"/>
                <w:sz w:val="20"/>
                <w:szCs w:val="20"/>
              </w:rPr>
              <w:br w:type="page"/>
            </w:r>
            <w:r w:rsidR="00067117" w:rsidRPr="009B09E9">
              <w:rPr>
                <w:rFonts w:eastAsia="Times New Roman"/>
                <w:b/>
                <w:bCs/>
                <w:sz w:val="24"/>
                <w:szCs w:val="24"/>
              </w:rPr>
              <w:t>Instructions</w:t>
            </w:r>
            <w:r w:rsidR="00067117" w:rsidRPr="009B09E9">
              <w:rPr>
                <w:rFonts w:eastAsia="Times New Roman"/>
                <w:b/>
                <w:bCs/>
                <w:sz w:val="24"/>
                <w:szCs w:val="24"/>
                <w:cs/>
              </w:rPr>
              <w:t>:</w:t>
            </w:r>
          </w:p>
          <w:p w14:paraId="352D0437" w14:textId="77777777" w:rsidR="00D12B15" w:rsidRDefault="00D12B15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F39CA">
              <w:rPr>
                <w:rFonts w:ascii="TH SarabunPSK" w:hAnsi="TH SarabunPSK" w:cs="TH SarabunPSK"/>
                <w:sz w:val="24"/>
                <w:szCs w:val="24"/>
              </w:rPr>
              <w:t>1) MTO fill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DF39CA">
              <w:rPr>
                <w:rFonts w:ascii="TH SarabunPSK" w:hAnsi="TH SarabunPSK" w:cs="TH SarabunPSK"/>
                <w:sz w:val="24"/>
                <w:szCs w:val="24"/>
              </w:rPr>
              <w:t xml:space="preserve"> the information in Part “Applicant’s Information”</w:t>
            </w:r>
          </w:p>
          <w:p w14:paraId="1B0791D1" w14:textId="32302BC5" w:rsidR="00D12B15" w:rsidRPr="009B09E9" w:rsidRDefault="00D12B15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) MTO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 xml:space="preserve"> is to conduct a self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assessment as part of its compliance check by providing manual references into the</w:t>
            </w:r>
            <w:r w:rsidR="00F2009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F20090" w:rsidRPr="00F20090">
              <w:rPr>
                <w:rFonts w:ascii="TH SarabunPSK" w:hAnsi="TH SarabunPSK" w:cs="TH SarabunPSK"/>
                <w:sz w:val="24"/>
                <w:szCs w:val="24"/>
              </w:rPr>
              <w:t>MTOE References checked by MTO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14:paraId="0C71BE9E" w14:textId="77777777" w:rsidR="00D12B15" w:rsidRPr="009B09E9" w:rsidRDefault="00D12B15" w:rsidP="006C737E">
            <w:pPr>
              <w:pStyle w:val="Default"/>
              <w:ind w:right="-176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  <w:lang w:val="en-CA" w:bidi="th-TH"/>
              </w:rPr>
              <w:t>3</w:t>
            </w:r>
            <w:r w:rsidRPr="009B09E9">
              <w:rPr>
                <w:rFonts w:ascii="TH SarabunPSK" w:hAnsi="TH SarabunPSK" w:cs="TH SarabunPSK"/>
                <w:color w:val="auto"/>
                <w:lang w:val="en-CA"/>
              </w:rPr>
              <w:t xml:space="preserve">) Failure to complete this form may result in a delay in </w:t>
            </w:r>
            <w:r w:rsidRPr="009B09E9">
              <w:rPr>
                <w:rFonts w:ascii="TH SarabunPSK" w:hAnsi="TH SarabunPSK" w:cs="TH SarabunPSK"/>
                <w:color w:val="auto"/>
              </w:rPr>
              <w:t xml:space="preserve">approval </w:t>
            </w:r>
            <w:r w:rsidRPr="009B09E9">
              <w:rPr>
                <w:rFonts w:ascii="TH SarabunPSK" w:hAnsi="TH SarabunPSK" w:cs="TH SarabunPSK"/>
                <w:color w:val="auto"/>
                <w:lang w:val="en-CA"/>
              </w:rPr>
              <w:t>processing</w:t>
            </w:r>
            <w:r w:rsidRPr="009B09E9">
              <w:rPr>
                <w:rFonts w:ascii="TH SarabunPSK" w:hAnsi="TH SarabunPSK" w:cs="Times New Roman"/>
                <w:color w:val="auto"/>
                <w:rtl/>
              </w:rPr>
              <w:t>.</w:t>
            </w:r>
            <w:r w:rsidRPr="009B09E9">
              <w:rPr>
                <w:rFonts w:ascii="TH SarabunPSK" w:hAnsi="TH SarabunPSK" w:cs="TH SarabunPSK"/>
                <w:color w:val="auto"/>
                <w:lang w:val="en-CA"/>
              </w:rPr>
              <w:t xml:space="preserve"> After 3</w:t>
            </w:r>
            <w:r w:rsidRPr="009B09E9">
              <w:rPr>
                <w:rFonts w:ascii="TH SarabunPSK" w:hAnsi="TH SarabunPSK" w:cs="TH SarabunPSK"/>
                <w:color w:val="auto"/>
                <w:vertAlign w:val="superscript"/>
                <w:lang w:val="en-CA"/>
              </w:rPr>
              <w:t>rd</w:t>
            </w:r>
            <w:r w:rsidRPr="009B09E9">
              <w:rPr>
                <w:rFonts w:ascii="TH SarabunPSK" w:hAnsi="TH SarabunPSK" w:cs="TH SarabunPSK"/>
                <w:color w:val="auto"/>
                <w:lang w:val="en-CA"/>
              </w:rPr>
              <w:t xml:space="preserve"> rejected, applicant shall start the new process from the beginning with the new intention letter.</w:t>
            </w:r>
          </w:p>
          <w:p w14:paraId="02AA7604" w14:textId="77777777" w:rsidR="00D12B15" w:rsidRPr="009B09E9" w:rsidRDefault="00D12B15" w:rsidP="006C73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4</w:t>
            </w:r>
            <w:r w:rsidRPr="009B09E9">
              <w:rPr>
                <w:rFonts w:ascii="TH SarabunPSK" w:hAnsi="TH SarabunPSK" w:cs="TH SarabunPSK"/>
                <w:color w:val="auto"/>
                <w:cs/>
                <w:lang w:bidi="th-TH"/>
              </w:rPr>
              <w:t xml:space="preserve">) </w:t>
            </w:r>
            <w:r w:rsidRPr="009B09E9">
              <w:rPr>
                <w:rFonts w:ascii="TH SarabunPSK" w:hAnsi="TH SarabunPSK" w:cs="TH SarabunPSK"/>
                <w:color w:val="auto"/>
              </w:rPr>
              <w:t>Each checklist item shall be assessed and given a result either Satisfactory</w:t>
            </w:r>
            <w:r>
              <w:rPr>
                <w:rFonts w:ascii="TH SarabunPSK" w:hAnsi="TH SarabunPSK" w:cs="TH SarabunPSK"/>
                <w:color w:val="auto"/>
              </w:rPr>
              <w:t xml:space="preserve">, </w:t>
            </w:r>
            <w:r w:rsidRPr="009B09E9">
              <w:rPr>
                <w:rFonts w:ascii="TH SarabunPSK" w:hAnsi="TH SarabunPSK" w:cs="TH SarabunPSK"/>
                <w:color w:val="auto"/>
              </w:rPr>
              <w:t>Unsatisfactory</w:t>
            </w:r>
            <w:r>
              <w:rPr>
                <w:rFonts w:ascii="TH SarabunPSK" w:hAnsi="TH SarabunPSK" w:cs="TH SarabunPSK"/>
                <w:color w:val="auto"/>
              </w:rPr>
              <w:t>, or N/A</w:t>
            </w:r>
            <w:r w:rsidRPr="009B09E9">
              <w:rPr>
                <w:rFonts w:ascii="TH SarabunPSK" w:hAnsi="TH SarabunPSK" w:cs="TH SarabunPSK"/>
                <w:color w:val="auto"/>
              </w:rPr>
              <w:t xml:space="preserve"> </w:t>
            </w:r>
          </w:p>
          <w:p w14:paraId="607E16EC" w14:textId="77777777" w:rsidR="00D12B15" w:rsidRPr="009B09E9" w:rsidRDefault="00D12B15" w:rsidP="006C73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  <w:r w:rsidRPr="009B09E9">
              <w:rPr>
                <w:rFonts w:ascii="TH SarabunPSK" w:hAnsi="TH SarabunPSK" w:cs="TH SarabunPSK"/>
                <w:b/>
                <w:bCs/>
                <w:color w:val="auto"/>
              </w:rPr>
              <w:tab/>
            </w:r>
            <w:r w:rsidRPr="009B09E9">
              <w:rPr>
                <w:rFonts w:ascii="TH SarabunPSK" w:hAnsi="TH SarabunPSK" w:cs="TH SarabunPSK"/>
                <w:b/>
                <w:bCs/>
                <w:color w:val="auto"/>
                <w:lang w:val="en-US" w:bidi="th-TH"/>
              </w:rPr>
              <w:t xml:space="preserve">(a) </w:t>
            </w:r>
            <w:r w:rsidRPr="009B09E9">
              <w:rPr>
                <w:rFonts w:ascii="TH SarabunPSK" w:hAnsi="TH SarabunPSK" w:cs="TH SarabunPSK"/>
                <w:b/>
                <w:bCs/>
                <w:color w:val="auto"/>
              </w:rPr>
              <w:t>Satisfactory</w:t>
            </w:r>
            <w:r w:rsidRPr="009B09E9">
              <w:rPr>
                <w:rFonts w:ascii="TH SarabunPSK" w:hAnsi="TH SarabunPSK" w:cs="Times New Roman"/>
                <w:b/>
                <w:bCs/>
                <w:color w:val="auto"/>
                <w:rtl/>
              </w:rPr>
              <w:t xml:space="preserve"> </w:t>
            </w:r>
            <w:r w:rsidRPr="009B09E9">
              <w:rPr>
                <w:rFonts w:ascii="TH SarabunPSK" w:hAnsi="TH SarabunPSK" w:cs="TH SarabunPSK"/>
                <w:color w:val="auto"/>
              </w:rPr>
              <w:t>shall be given if the MTO is able to provide valid contents and details that comply with the requirements</w:t>
            </w:r>
            <w:r w:rsidRPr="009B09E9">
              <w:rPr>
                <w:rFonts w:ascii="TH SarabunPSK" w:hAnsi="TH SarabunPSK" w:cs="Times New Roman"/>
                <w:color w:val="auto"/>
                <w:rtl/>
              </w:rPr>
              <w:t xml:space="preserve">. </w:t>
            </w:r>
          </w:p>
          <w:p w14:paraId="68B79DEF" w14:textId="5EF7D0E1" w:rsidR="00D12B15" w:rsidRPr="009B09E9" w:rsidRDefault="00D12B15" w:rsidP="006C737E">
            <w:pPr>
              <w:rPr>
                <w:rFonts w:ascii="TH SarabunPSK" w:hAnsi="TH SarabunPSK" w:cs="TH SarabunPSK"/>
                <w:sz w:val="24"/>
                <w:szCs w:val="24"/>
                <w:lang w:val="en-CA"/>
              </w:rPr>
            </w:pP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nsatisfactory</w:t>
            </w:r>
            <w:r w:rsidRPr="009B09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shall be given if the MTO provide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 xml:space="preserve"> insufficient contents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details that comply with the requirement as well as impractical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realistic process or procedures that do not reflect</w:t>
            </w:r>
            <w:r w:rsidR="00F2009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 xml:space="preserve">an actual context and operations of the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9B09E9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B09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14:paraId="6732D468" w14:textId="77777777" w:rsidR="00D12B15" w:rsidRDefault="00D12B15" w:rsidP="006C737E">
            <w:pPr>
              <w:rPr>
                <w:rFonts w:ascii="TH SarabunPSK" w:hAnsi="TH SarabunPSK" w:cs="TH SarabunPSK"/>
                <w:sz w:val="24"/>
                <w:szCs w:val="24"/>
                <w:lang w:val="en-CA"/>
              </w:rPr>
            </w:pPr>
            <w:r w:rsidRPr="009B09E9">
              <w:rPr>
                <w:rFonts w:ascii="TH SarabunPSK" w:hAnsi="TH SarabunPSK" w:cs="TH SarabunPSK"/>
                <w:sz w:val="24"/>
                <w:szCs w:val="24"/>
                <w:lang w:val="en-CA"/>
              </w:rPr>
              <w:t xml:space="preserve">             </w:t>
            </w:r>
            <w:r>
              <w:rPr>
                <w:rFonts w:ascii="TH SarabunPSK" w:hAnsi="TH SarabunPSK" w:cs="TH SarabunPSK"/>
                <w:sz w:val="24"/>
                <w:szCs w:val="24"/>
                <w:lang w:val="en-CA"/>
              </w:rPr>
              <w:t xml:space="preserve"> </w:t>
            </w:r>
            <w:r w:rsidRPr="00AA6C74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(c) N/A</w:t>
            </w:r>
            <w:r w:rsidRPr="00AA6C74">
              <w:rPr>
                <w:rFonts w:ascii="TH SarabunPSK" w:hAnsi="TH SarabunPSK" w:cs="TH SarabunPSK"/>
                <w:sz w:val="24"/>
                <w:szCs w:val="24"/>
                <w:lang w:val="en-CA"/>
              </w:rPr>
              <w:t xml:space="preserve"> shall be given to indicate when information in a certain table cell is not provided, either because it does not apply to a particular case or because the answer is not available.</w:t>
            </w:r>
          </w:p>
          <w:p w14:paraId="240B79EB" w14:textId="77777777" w:rsidR="00D12B15" w:rsidRDefault="00D12B15" w:rsidP="006C737E">
            <w:pPr>
              <w:rPr>
                <w:rFonts w:ascii="TH SarabunPSK" w:hAnsi="TH SarabunPSK" w:cs="TH SarabunPSK"/>
                <w:sz w:val="24"/>
                <w:szCs w:val="24"/>
                <w:lang w:val="en-CA"/>
              </w:rPr>
            </w:pPr>
            <w:r w:rsidRPr="00DF39CA">
              <w:rPr>
                <w:rFonts w:ascii="TH SarabunPSK" w:hAnsi="TH SarabunPSK" w:cs="TH SarabunPSK"/>
                <w:sz w:val="24"/>
                <w:szCs w:val="24"/>
                <w:lang w:val="en-CA"/>
              </w:rPr>
              <w:t xml:space="preserve">5) </w:t>
            </w:r>
            <w:r w:rsidRPr="00BB24BE">
              <w:rPr>
                <w:rFonts w:ascii="TH SarabunPSK" w:hAnsi="TH SarabunPSK" w:cs="TH SarabunPSK"/>
                <w:sz w:val="24"/>
                <w:szCs w:val="24"/>
                <w:lang w:val="en-CA"/>
              </w:rPr>
              <w:t>Remarks/Comments column, inspection result information shall be recorded, both satisfactory and unsatisfactory, the information shall be detailed enough to support the inspection result.</w:t>
            </w:r>
          </w:p>
          <w:p w14:paraId="6750E191" w14:textId="77777777" w:rsidR="00D12B15" w:rsidRPr="005C00CB" w:rsidRDefault="00D12B15" w:rsidP="006C737E">
            <w:pPr>
              <w:pStyle w:val="NoSpacing"/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A83E27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5C00CB">
              <w:rPr>
                <w:rFonts w:ascii="TH SarabunPSK" w:hAnsi="TH SarabunPSK" w:cs="TH SarabunPSK"/>
                <w:sz w:val="24"/>
                <w:szCs w:val="24"/>
              </w:rPr>
              <w:t>Signature block: the following shall be filled.</w:t>
            </w:r>
          </w:p>
          <w:p w14:paraId="24EA7688" w14:textId="77777777" w:rsidR="00D12B15" w:rsidRPr="005C00CB" w:rsidRDefault="00D12B15" w:rsidP="006C737E">
            <w:pPr>
              <w:pStyle w:val="NoSpacing"/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C00CB">
              <w:rPr>
                <w:rFonts w:ascii="TH SarabunPSK" w:hAnsi="TH SarabunPSK" w:cs="TH SarabunPSK"/>
                <w:sz w:val="24"/>
                <w:szCs w:val="24"/>
              </w:rPr>
              <w:t>a. Name &amp; surname, in capital letters</w:t>
            </w:r>
          </w:p>
          <w:p w14:paraId="51D206BD" w14:textId="77777777" w:rsidR="00D12B15" w:rsidRPr="005C00CB" w:rsidRDefault="00D12B15" w:rsidP="006C737E">
            <w:pPr>
              <w:pStyle w:val="NoSpacing"/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C00CB">
              <w:rPr>
                <w:rFonts w:ascii="TH SarabunPSK" w:hAnsi="TH SarabunPSK" w:cs="TH SarabunPSK"/>
                <w:sz w:val="24"/>
                <w:szCs w:val="24"/>
              </w:rPr>
              <w:t>b. Signature</w:t>
            </w:r>
          </w:p>
          <w:p w14:paraId="01595782" w14:textId="77777777" w:rsidR="00D12B15" w:rsidRDefault="00D12B15" w:rsidP="006C737E">
            <w:pPr>
              <w:pStyle w:val="NoSpacing"/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C00CB">
              <w:rPr>
                <w:rFonts w:ascii="TH SarabunPSK" w:hAnsi="TH SarabunPSK" w:cs="TH SarabunPSK"/>
                <w:sz w:val="24"/>
                <w:szCs w:val="24"/>
              </w:rPr>
              <w:t>c. Signed date in DD Month (like JAN) and year (in C.E.)</w:t>
            </w:r>
          </w:p>
          <w:p w14:paraId="2A4D7CFA" w14:textId="5B7EB758" w:rsidR="00BB24BE" w:rsidRPr="00BB24BE" w:rsidRDefault="00D12B15" w:rsidP="006C737E">
            <w:pPr>
              <w:rPr>
                <w:sz w:val="24"/>
                <w:szCs w:val="24"/>
                <w:lang w:val="en-CA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7) </w:t>
            </w:r>
            <w:r w:rsidRPr="00BB24BE">
              <w:rPr>
                <w:rFonts w:ascii="TH SarabunPSK" w:hAnsi="TH SarabunPSK" w:cs="TH SarabunPSK"/>
                <w:sz w:val="24"/>
                <w:szCs w:val="24"/>
                <w:lang w:val="en-CA"/>
              </w:rPr>
              <w:t>All fields/items shall be completed. In fields/items for which there is no answer or is not used, mark a horizontal straight line or enter “N/A” or shaded with a reason.</w:t>
            </w:r>
          </w:p>
        </w:tc>
      </w:tr>
    </w:tbl>
    <w:p w14:paraId="22EA696A" w14:textId="79415CC3" w:rsidR="00123D2E" w:rsidRDefault="00123D2E" w:rsidP="009969ED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B90B0E1" w14:textId="3DDBD930" w:rsidR="00F6003D" w:rsidRDefault="00F6003D" w:rsidP="009969ED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627D770" w14:textId="0497257B" w:rsidR="00F6003D" w:rsidRDefault="00F6003D" w:rsidP="009969ED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5858320" w14:textId="77777777" w:rsidR="00F6003D" w:rsidRPr="00067117" w:rsidRDefault="00F6003D" w:rsidP="009969ED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35"/>
        <w:gridCol w:w="1560"/>
        <w:gridCol w:w="2126"/>
        <w:gridCol w:w="1559"/>
        <w:gridCol w:w="5807"/>
      </w:tblGrid>
      <w:tr w:rsidR="009401D3" w:rsidRPr="000968D2" w14:paraId="2A4D7D04" w14:textId="77777777" w:rsidTr="0035110F">
        <w:trPr>
          <w:tblHeader/>
          <w:jc w:val="center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CFD" w14:textId="1BA091D6" w:rsidR="009401D3" w:rsidRPr="000968D2" w:rsidRDefault="009401D3" w:rsidP="002472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CFE" w14:textId="77777777" w:rsidR="009401D3" w:rsidRPr="000968D2" w:rsidRDefault="009401D3" w:rsidP="000671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CFF" w14:textId="77777777" w:rsidR="009401D3" w:rsidRPr="000968D2" w:rsidRDefault="009401D3" w:rsidP="000671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gulatory Requiremen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D01" w14:textId="4EC2B72F" w:rsidR="009401D3" w:rsidRPr="000968D2" w:rsidRDefault="009401D3" w:rsidP="00A057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TOE </w:t>
            </w: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eferences checked by MTO </w:t>
            </w:r>
          </w:p>
          <w:p w14:paraId="2A4D7D02" w14:textId="77777777" w:rsidR="009401D3" w:rsidRPr="000968D2" w:rsidRDefault="009401D3" w:rsidP="00A05769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proofErr w:type="spellStart"/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g</w:t>
            </w:r>
            <w:proofErr w:type="spellEnd"/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. </w:t>
            </w:r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Section 1, Part 4, No</w:t>
            </w:r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. </w:t>
            </w:r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5 Organisational Structure, p</w:t>
            </w:r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. </w:t>
            </w:r>
            <w:r w:rsidRPr="000968D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xx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4D7D03" w14:textId="77777777" w:rsidR="009401D3" w:rsidRPr="000968D2" w:rsidRDefault="009401D3" w:rsidP="000671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AT Officials Use only</w:t>
            </w:r>
          </w:p>
        </w:tc>
      </w:tr>
      <w:tr w:rsidR="009401D3" w:rsidRPr="00067117" w14:paraId="2A4D7D0C" w14:textId="77777777" w:rsidTr="0035110F">
        <w:trPr>
          <w:tblHeader/>
          <w:jc w:val="center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D05" w14:textId="0B36FA33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D06" w14:textId="77777777" w:rsidR="009401D3" w:rsidRPr="00067117" w:rsidRDefault="009401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D07" w14:textId="77777777" w:rsidR="009401D3" w:rsidRPr="00067117" w:rsidRDefault="009401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D7D09" w14:textId="77777777" w:rsidR="009401D3" w:rsidRPr="00067117" w:rsidRDefault="009401D3" w:rsidP="00067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4D7D0A" w14:textId="77777777" w:rsidR="009401D3" w:rsidRPr="000968D2" w:rsidRDefault="009401D3" w:rsidP="00CA2C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4D7D0B" w14:textId="77777777" w:rsidR="009401D3" w:rsidRPr="000968D2" w:rsidRDefault="009401D3" w:rsidP="000671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68D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ment(s)</w:t>
            </w:r>
          </w:p>
        </w:tc>
      </w:tr>
      <w:tr w:rsidR="009401D3" w:rsidRPr="00067117" w14:paraId="2A4D7D16" w14:textId="77777777" w:rsidTr="0035110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3B94E09" w14:textId="4E6B6E36" w:rsidR="009401D3" w:rsidRPr="00067117" w:rsidRDefault="009401D3" w:rsidP="009401D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737E">
              <w:rPr>
                <w:rFonts w:ascii="TH SarabunPSK" w:hAnsi="TH SarabunPSK" w:cs="TH SarabunPSK"/>
                <w:b/>
                <w:bCs/>
                <w:sz w:val="28"/>
              </w:rPr>
              <w:t xml:space="preserve">Part </w:t>
            </w:r>
            <w:proofErr w:type="gramStart"/>
            <w:r w:rsidRPr="006C737E">
              <w:rPr>
                <w:rFonts w:ascii="TH SarabunPSK" w:hAnsi="TH SarabunPSK" w:cs="TH SarabunPSK"/>
                <w:b/>
                <w:bCs/>
                <w:sz w:val="28"/>
              </w:rPr>
              <w:t>0 :</w:t>
            </w:r>
            <w:proofErr w:type="gramEnd"/>
            <w:r w:rsidRPr="006C73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>MTOE Structu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4D7D0F" w14:textId="6577E5D7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4D7D10" w14:textId="77777777" w:rsidR="009401D3" w:rsidRPr="00067117" w:rsidRDefault="009401D3" w:rsidP="007D546A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Cover Page and Tit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A4D7D11" w14:textId="360542FC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4D7D13" w14:textId="746CB9F2" w:rsidR="009401D3" w:rsidRPr="00236276" w:rsidRDefault="009401D3" w:rsidP="001F0FA7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328274031"/>
            <w:placeholder>
              <w:docPart w:val="75E97F0010F74B4F9B2F3D0227902015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</w:tcPr>
              <w:p w14:paraId="2A4D7D14" w14:textId="387DFCA3" w:rsidR="009401D3" w:rsidRPr="00236276" w:rsidRDefault="009401D3" w:rsidP="007D546A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A4D7D15" w14:textId="273F7964" w:rsidR="009401D3" w:rsidRPr="00236276" w:rsidRDefault="009401D3" w:rsidP="007D546A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1E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35F9FEB3" w14:textId="77777777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17" w14:textId="36F37C72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A4D7D18" w14:textId="77777777" w:rsidR="009401D3" w:rsidRPr="00067117" w:rsidRDefault="009401D3" w:rsidP="00A152A8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Table of Contents</w:t>
            </w:r>
          </w:p>
        </w:tc>
        <w:tc>
          <w:tcPr>
            <w:tcW w:w="1560" w:type="dxa"/>
          </w:tcPr>
          <w:p w14:paraId="2A4D7D19" w14:textId="794EB02C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1B" w14:textId="2BAE660C" w:rsidR="009401D3" w:rsidRPr="00236276" w:rsidRDefault="009401D3" w:rsidP="00A152A8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068261620"/>
            <w:placeholder>
              <w:docPart w:val="16529BBB7A974080BFEFF1A75633EEFD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1C" w14:textId="7FB46FB6" w:rsidR="009401D3" w:rsidRPr="00236276" w:rsidRDefault="009401D3" w:rsidP="00A152A8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1D" w14:textId="263EEBE6" w:rsidR="009401D3" w:rsidRPr="00236276" w:rsidRDefault="009401D3" w:rsidP="00A152A8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26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50BFD6E1" w14:textId="77777777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1F" w14:textId="52ACF856" w:rsidR="009401D3" w:rsidRPr="00067117" w:rsidRDefault="009401D3" w:rsidP="002472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A4D7D20" w14:textId="77777777" w:rsidR="009401D3" w:rsidRPr="00067117" w:rsidRDefault="009401D3" w:rsidP="00A152A8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List of Effective Pages</w:t>
            </w:r>
          </w:p>
        </w:tc>
        <w:tc>
          <w:tcPr>
            <w:tcW w:w="1560" w:type="dxa"/>
          </w:tcPr>
          <w:p w14:paraId="2A4D7D21" w14:textId="35478F54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23" w14:textId="7FA25881" w:rsidR="009401D3" w:rsidRPr="00236276" w:rsidRDefault="009401D3" w:rsidP="00A152A8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469235907"/>
            <w:placeholder>
              <w:docPart w:val="FAA2603DF95D40FF898D1F2E35A69D68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24" w14:textId="06A1BDA6" w:rsidR="009401D3" w:rsidRPr="00236276" w:rsidRDefault="009401D3" w:rsidP="00A152A8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25" w14:textId="35DD7287" w:rsidR="009401D3" w:rsidRPr="00236276" w:rsidRDefault="009401D3" w:rsidP="00A152A8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2E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70848BE" w14:textId="77777777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27" w14:textId="6AA35532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A4D7D28" w14:textId="4E4BAD82" w:rsidR="009401D3" w:rsidRPr="00067117" w:rsidRDefault="009401D3" w:rsidP="0023627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Amendme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/ Revision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Record</w:t>
            </w:r>
          </w:p>
        </w:tc>
        <w:tc>
          <w:tcPr>
            <w:tcW w:w="1560" w:type="dxa"/>
          </w:tcPr>
          <w:p w14:paraId="2A4D7D29" w14:textId="10B0930D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2B" w14:textId="2B3EAB6B" w:rsidR="009401D3" w:rsidRPr="00236276" w:rsidRDefault="009401D3" w:rsidP="001F0FA7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407880888"/>
            <w:placeholder>
              <w:docPart w:val="F3BC74AEF66F4548ABF45CD3EA38A8EF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2C" w14:textId="3A489273" w:rsidR="009401D3" w:rsidRPr="00236276" w:rsidRDefault="009401D3" w:rsidP="00236276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2D" w14:textId="4D8FB8B3" w:rsidR="009401D3" w:rsidRDefault="009401D3" w:rsidP="00236276"/>
        </w:tc>
      </w:tr>
      <w:tr w:rsidR="009401D3" w:rsidRPr="00067117" w14:paraId="2A4D7D36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FE0E8B2" w14:textId="77777777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2F" w14:textId="33DB51E1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A4D7D30" w14:textId="77777777" w:rsidR="009401D3" w:rsidRPr="00067117" w:rsidRDefault="009401D3" w:rsidP="0023627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152A8">
              <w:rPr>
                <w:rFonts w:ascii="TH SarabunPSK" w:hAnsi="TH SarabunPSK" w:cs="TH SarabunPSK"/>
                <w:sz w:val="24"/>
                <w:szCs w:val="24"/>
              </w:rPr>
              <w:t>Distribution List</w:t>
            </w:r>
          </w:p>
        </w:tc>
        <w:tc>
          <w:tcPr>
            <w:tcW w:w="1560" w:type="dxa"/>
          </w:tcPr>
          <w:p w14:paraId="2A4D7D31" w14:textId="2177C018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33" w14:textId="4A948FD1" w:rsidR="009401D3" w:rsidRPr="00236276" w:rsidRDefault="009401D3" w:rsidP="00236276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360709170"/>
            <w:placeholder>
              <w:docPart w:val="51C295604CBB4582A0CCD8D9F0AF1FF3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34" w14:textId="3FB0AA9F" w:rsidR="009401D3" w:rsidRPr="00236276" w:rsidRDefault="009401D3" w:rsidP="00236276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35" w14:textId="14616AFE" w:rsidR="009401D3" w:rsidRDefault="009401D3" w:rsidP="00236276"/>
        </w:tc>
      </w:tr>
      <w:tr w:rsidR="009401D3" w:rsidRPr="00067117" w14:paraId="2A4D7D3E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58AEB27" w14:textId="77777777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37" w14:textId="724BEB33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A4D7D38" w14:textId="77777777" w:rsidR="009401D3" w:rsidRPr="00067117" w:rsidRDefault="009401D3" w:rsidP="0023627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breviations, Acronyms a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nd Definitions</w:t>
            </w:r>
          </w:p>
        </w:tc>
        <w:tc>
          <w:tcPr>
            <w:tcW w:w="1560" w:type="dxa"/>
          </w:tcPr>
          <w:p w14:paraId="2A4D7D39" w14:textId="0B411394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3B" w14:textId="2A4063FB" w:rsidR="009401D3" w:rsidRPr="00236276" w:rsidRDefault="009401D3" w:rsidP="00236276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364027097"/>
            <w:placeholder>
              <w:docPart w:val="82B2270EEFC344C8BF18875393ED152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3C" w14:textId="41DA685F" w:rsidR="009401D3" w:rsidRPr="00236276" w:rsidRDefault="009401D3" w:rsidP="00236276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3D" w14:textId="79F47129" w:rsidR="009401D3" w:rsidRDefault="009401D3" w:rsidP="00236276"/>
        </w:tc>
      </w:tr>
      <w:tr w:rsidR="009401D3" w:rsidRPr="00067117" w14:paraId="2A4D7D46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570BBD6E" w14:textId="77777777" w:rsidR="009401D3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3F" w14:textId="1D6C191A" w:rsidR="009401D3" w:rsidRPr="00067117" w:rsidRDefault="009401D3" w:rsidP="002362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A4D7D40" w14:textId="77777777" w:rsidR="009401D3" w:rsidRPr="00067117" w:rsidRDefault="009401D3" w:rsidP="0023627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47242">
              <w:rPr>
                <w:rFonts w:ascii="TH SarabunPSK" w:hAnsi="TH SarabunPSK" w:cs="TH SarabunPSK"/>
                <w:sz w:val="24"/>
                <w:szCs w:val="24"/>
              </w:rPr>
              <w:t>Foreword</w:t>
            </w:r>
          </w:p>
        </w:tc>
        <w:tc>
          <w:tcPr>
            <w:tcW w:w="1560" w:type="dxa"/>
          </w:tcPr>
          <w:p w14:paraId="2A4D7D41" w14:textId="45B8E479" w:rsidR="009401D3" w:rsidRPr="00067117" w:rsidRDefault="009401D3" w:rsidP="001F0F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</w:t>
            </w:r>
          </w:p>
        </w:tc>
        <w:tc>
          <w:tcPr>
            <w:tcW w:w="2126" w:type="dxa"/>
          </w:tcPr>
          <w:p w14:paraId="2A4D7D43" w14:textId="4A51126C" w:rsidR="009401D3" w:rsidRPr="00236276" w:rsidRDefault="009401D3" w:rsidP="00236276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251790360"/>
            <w:placeholder>
              <w:docPart w:val="DA1CB906D9A54F12BA1FE278F3E229D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44" w14:textId="31A0F73D" w:rsidR="009401D3" w:rsidRPr="00236276" w:rsidRDefault="009401D3" w:rsidP="00236276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54E1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45" w14:textId="1E9ABC8F" w:rsidR="009401D3" w:rsidRDefault="009401D3" w:rsidP="00236276"/>
        </w:tc>
      </w:tr>
      <w:tr w:rsidR="009401D3" w:rsidRPr="00DC5FBE" w14:paraId="29DD5172" w14:textId="77777777" w:rsidTr="00F6003D">
        <w:trPr>
          <w:trHeight w:val="1274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576AF689" w14:textId="77777777" w:rsidR="009401D3" w:rsidRPr="00DC5FBE" w:rsidRDefault="009401D3" w:rsidP="005402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54" w:type="dxa"/>
            <w:gridSpan w:val="6"/>
            <w:shd w:val="clear" w:color="auto" w:fill="DEEAF6" w:themeFill="accent1" w:themeFillTint="33"/>
          </w:tcPr>
          <w:p w14:paraId="1B10DDA6" w14:textId="786F0DA2" w:rsidR="009401D3" w:rsidRDefault="009401D3" w:rsidP="0054028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CAAT Officials Check </w:t>
            </w:r>
            <w:proofErr w:type="gramStart"/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;</w:t>
            </w:r>
            <w:proofErr w:type="gramEnd"/>
          </w:p>
          <w:p w14:paraId="1CE17AE3" w14:textId="48DBEE3C" w:rsidR="009401D3" w:rsidRPr="00D12B15" w:rsidRDefault="009401D3" w:rsidP="009969ED">
            <w:pP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Note:</w:t>
            </w:r>
            <w: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</w:p>
          <w:p w14:paraId="269E8191" w14:textId="77777777" w:rsidR="009401D3" w:rsidRPr="00DC5FBE" w:rsidRDefault="009401D3" w:rsidP="0054028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632941146"/>
                <w:placeholder>
                  <w:docPart w:val="12E85B26BE464E18BC89197F8BEAA333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563807377"/>
                <w:placeholder>
                  <w:docPart w:val="8290399C5BAB46B689786DB5031569E5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  <w:tr w:rsidR="009401D3" w:rsidRPr="00067117" w14:paraId="2A4D7D5B" w14:textId="77777777" w:rsidTr="00F6003D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1AAA2445" w14:textId="25B3FACB" w:rsidR="009401D3" w:rsidRPr="00067117" w:rsidRDefault="009401D3" w:rsidP="009401D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Part </w:t>
            </w:r>
            <w:proofErr w:type="gramStart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>1 :</w:t>
            </w:r>
            <w:proofErr w:type="gramEnd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 Management</w:t>
            </w:r>
          </w:p>
        </w:tc>
        <w:tc>
          <w:tcPr>
            <w:tcW w:w="567" w:type="dxa"/>
          </w:tcPr>
          <w:p w14:paraId="2A4D7D54" w14:textId="33FD6220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A4D7D55" w14:textId="77777777" w:rsidR="009401D3" w:rsidRPr="00067117" w:rsidRDefault="009401D3" w:rsidP="006C737E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Corporate Commitment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</w:rPr>
              <w:t>By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</w:rPr>
              <w:t>The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Accountable Manager</w:t>
            </w:r>
          </w:p>
        </w:tc>
        <w:tc>
          <w:tcPr>
            <w:tcW w:w="1560" w:type="dxa"/>
          </w:tcPr>
          <w:p w14:paraId="2A4D7D56" w14:textId="15593EA4" w:rsidR="009401D3" w:rsidRPr="00067117" w:rsidRDefault="009401D3" w:rsidP="006C737E">
            <w:pPr>
              <w:tabs>
                <w:tab w:val="left" w:pos="90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1 </w:t>
            </w:r>
          </w:p>
        </w:tc>
        <w:tc>
          <w:tcPr>
            <w:tcW w:w="2126" w:type="dxa"/>
          </w:tcPr>
          <w:p w14:paraId="2A4D7D58" w14:textId="69EE60BD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839841309"/>
            <w:placeholder>
              <w:docPart w:val="993E91A069A8471280A61BA1CFE61346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59" w14:textId="3D58146B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5A" w14:textId="2E62A06B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63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54C15FF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5C" w14:textId="0C3E18DA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2A4D7D5D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Management Personnel</w:t>
            </w:r>
          </w:p>
        </w:tc>
        <w:tc>
          <w:tcPr>
            <w:tcW w:w="1560" w:type="dxa"/>
          </w:tcPr>
          <w:p w14:paraId="2A4D7D5E" w14:textId="1A2AF285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2 </w:t>
            </w:r>
          </w:p>
        </w:tc>
        <w:tc>
          <w:tcPr>
            <w:tcW w:w="2126" w:type="dxa"/>
          </w:tcPr>
          <w:p w14:paraId="2A4D7D60" w14:textId="1882F7DE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219281017"/>
            <w:placeholder>
              <w:docPart w:val="E803D090A5924A238D86867C41643B2A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61" w14:textId="3B301C6B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62" w14:textId="59217DF8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6C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51299CE7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64" w14:textId="12F4B753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A4D7D65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Duties And Responsibilities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</w:rPr>
              <w:t>Of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Management Personnel</w:t>
            </w:r>
          </w:p>
        </w:tc>
        <w:tc>
          <w:tcPr>
            <w:tcW w:w="1560" w:type="dxa"/>
          </w:tcPr>
          <w:p w14:paraId="2A4D7D66" w14:textId="65ABBED6" w:rsidR="009401D3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05 (a) (b) (c) (d) (e) (f) (g) (h) </w:t>
            </w:r>
          </w:p>
          <w:p w14:paraId="2A4D7D67" w14:textId="26274D9E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3 </w:t>
            </w:r>
          </w:p>
        </w:tc>
        <w:tc>
          <w:tcPr>
            <w:tcW w:w="2126" w:type="dxa"/>
          </w:tcPr>
          <w:p w14:paraId="2A4D7D69" w14:textId="0F36BF7A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642036135"/>
            <w:placeholder>
              <w:docPart w:val="03F0C3CEF908409096ACA69AF8B1503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6A" w14:textId="0199C3CE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6B" w14:textId="437F43BB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74" w14:textId="77777777" w:rsidTr="00F6003D">
        <w:trPr>
          <w:trHeight w:val="410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06A72CC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6D" w14:textId="44753B22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14:paraId="2A4D7D6E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Accountable Manager</w:t>
            </w:r>
          </w:p>
        </w:tc>
        <w:tc>
          <w:tcPr>
            <w:tcW w:w="1560" w:type="dxa"/>
          </w:tcPr>
          <w:p w14:paraId="2A4D7D6F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71" w14:textId="71089A78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445235728"/>
            <w:placeholder>
              <w:docPart w:val="C40EB7981FB34465892820BC119F8F5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72" w14:textId="30F6C8DE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73" w14:textId="0A899965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7C" w14:textId="77777777" w:rsidTr="00F6003D">
        <w:trPr>
          <w:trHeight w:val="273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64E3DA7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75" w14:textId="6EC2E814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14:paraId="2A4D7D76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Training Manager</w:t>
            </w:r>
          </w:p>
        </w:tc>
        <w:tc>
          <w:tcPr>
            <w:tcW w:w="1560" w:type="dxa"/>
          </w:tcPr>
          <w:p w14:paraId="2A4D7D77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79" w14:textId="2D446FEB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263334111"/>
            <w:placeholder>
              <w:docPart w:val="DB8F31157BAB4547B4AF8495E3527F9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7A" w14:textId="5F9F51E3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7B" w14:textId="7E3D3B45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84" w14:textId="77777777" w:rsidTr="00F6003D">
        <w:trPr>
          <w:trHeight w:val="237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08E126B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7D" w14:textId="42A00935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14:paraId="2A4D7D7E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AU"/>
              </w:rPr>
              <w:t>Quality Manager</w:t>
            </w:r>
          </w:p>
        </w:tc>
        <w:tc>
          <w:tcPr>
            <w:tcW w:w="1560" w:type="dxa"/>
          </w:tcPr>
          <w:p w14:paraId="2A4D7D7F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81" w14:textId="2AC5745C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467355451"/>
            <w:placeholder>
              <w:docPart w:val="A6A606293EFA47E0ABD881F9C7EE2D4D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82" w14:textId="3D3C23C5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83" w14:textId="538F257D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8C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0BAFBA55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85" w14:textId="35655662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4</w:t>
            </w:r>
          </w:p>
        </w:tc>
        <w:tc>
          <w:tcPr>
            <w:tcW w:w="2835" w:type="dxa"/>
          </w:tcPr>
          <w:p w14:paraId="2A4D7D86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AU"/>
              </w:rPr>
              <w:t>Examination</w:t>
            </w:r>
            <w:r w:rsidRPr="00247242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 Manager</w:t>
            </w:r>
          </w:p>
        </w:tc>
        <w:tc>
          <w:tcPr>
            <w:tcW w:w="1560" w:type="dxa"/>
          </w:tcPr>
          <w:p w14:paraId="2A4D7D87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89" w14:textId="35891D7B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2070332179"/>
            <w:placeholder>
              <w:docPart w:val="A3C6577190744013A6F9F2326EBDB2AA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8A" w14:textId="49544352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8B" w14:textId="70E40132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94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9432EBA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8D" w14:textId="6F8C025A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5</w:t>
            </w:r>
          </w:p>
        </w:tc>
        <w:tc>
          <w:tcPr>
            <w:tcW w:w="2835" w:type="dxa"/>
          </w:tcPr>
          <w:p w14:paraId="2A4D7D8E" w14:textId="77777777" w:rsidR="009401D3" w:rsidRPr="00247242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247242">
              <w:rPr>
                <w:rFonts w:ascii="TH SarabunPSK" w:hAnsi="TH SarabunPSK" w:cs="TH SarabunPSK"/>
                <w:sz w:val="24"/>
                <w:szCs w:val="24"/>
                <w:lang w:val="en-AU"/>
              </w:rPr>
              <w:t>Theoretical / Practical Instructor</w:t>
            </w:r>
          </w:p>
        </w:tc>
        <w:tc>
          <w:tcPr>
            <w:tcW w:w="1560" w:type="dxa"/>
          </w:tcPr>
          <w:p w14:paraId="2A4D7D8F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91" w14:textId="15C30C5E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991559456"/>
            <w:placeholder>
              <w:docPart w:val="4A8A9A90950B4DCF963170BCA8E3C12B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92" w14:textId="655716AB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93" w14:textId="0199445F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9C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AC71F1F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95" w14:textId="51649579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6</w:t>
            </w:r>
          </w:p>
        </w:tc>
        <w:tc>
          <w:tcPr>
            <w:tcW w:w="2835" w:type="dxa"/>
          </w:tcPr>
          <w:p w14:paraId="2A4D7D96" w14:textId="77777777" w:rsidR="009401D3" w:rsidRPr="00247242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247242">
              <w:rPr>
                <w:rFonts w:ascii="TH SarabunPSK" w:hAnsi="TH SarabunPSK" w:cs="TH SarabunPSK"/>
                <w:sz w:val="24"/>
                <w:szCs w:val="24"/>
                <w:lang w:val="en-AU"/>
              </w:rPr>
              <w:t>Theoretical Examiner</w:t>
            </w:r>
          </w:p>
        </w:tc>
        <w:tc>
          <w:tcPr>
            <w:tcW w:w="1560" w:type="dxa"/>
          </w:tcPr>
          <w:p w14:paraId="2A4D7D97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99" w14:textId="6AE9A567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623257562"/>
            <w:placeholder>
              <w:docPart w:val="6A28657F90354A5A82EDB19D50159BE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9A" w14:textId="578B20AB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9B" w14:textId="618B38FE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A4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2F2797A8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9D" w14:textId="6401ABC5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>.7</w:t>
            </w:r>
          </w:p>
        </w:tc>
        <w:tc>
          <w:tcPr>
            <w:tcW w:w="2835" w:type="dxa"/>
          </w:tcPr>
          <w:p w14:paraId="2A4D7D9E" w14:textId="77777777" w:rsidR="009401D3" w:rsidRPr="00247242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247242">
              <w:rPr>
                <w:rFonts w:ascii="TH SarabunPSK" w:hAnsi="TH SarabunPSK" w:cs="TH SarabunPSK"/>
                <w:sz w:val="24"/>
                <w:szCs w:val="24"/>
                <w:lang w:val="en-AU"/>
              </w:rPr>
              <w:t>Practical Assessor</w:t>
            </w:r>
          </w:p>
        </w:tc>
        <w:tc>
          <w:tcPr>
            <w:tcW w:w="1560" w:type="dxa"/>
          </w:tcPr>
          <w:p w14:paraId="2A4D7D9F" w14:textId="77777777" w:rsidR="009401D3" w:rsidRDefault="009401D3" w:rsidP="006C737E">
            <w:r w:rsidRPr="00BA7EEA">
              <w:rPr>
                <w:rFonts w:ascii="TH SarabunPSK" w:hAnsi="TH SarabunPSK" w:cs="TH SarabunPSK"/>
                <w:sz w:val="24"/>
                <w:szCs w:val="24"/>
              </w:rPr>
              <w:t>Refer to no.10</w:t>
            </w:r>
          </w:p>
        </w:tc>
        <w:tc>
          <w:tcPr>
            <w:tcW w:w="2126" w:type="dxa"/>
          </w:tcPr>
          <w:p w14:paraId="2A4D7DA1" w14:textId="1222C273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646746680"/>
            <w:placeholder>
              <w:docPart w:val="E3243978279E4DDDA86B824F3B3DCD08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A2" w14:textId="7DC35ADF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481830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A3" w14:textId="78A24582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AC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0672F9B0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A5" w14:textId="1CF1E1DF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A4D7DA6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AU"/>
              </w:rPr>
              <w:t>Management Personnel Organisation Chart</w:t>
            </w:r>
          </w:p>
        </w:tc>
        <w:tc>
          <w:tcPr>
            <w:tcW w:w="1560" w:type="dxa"/>
          </w:tcPr>
          <w:p w14:paraId="2A4D7DA7" w14:textId="77C0B9A5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4 </w:t>
            </w:r>
          </w:p>
        </w:tc>
        <w:tc>
          <w:tcPr>
            <w:tcW w:w="2126" w:type="dxa"/>
          </w:tcPr>
          <w:p w14:paraId="2A4D7DA9" w14:textId="1E0E977C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13577010"/>
            <w:placeholder>
              <w:docPart w:val="09C97CF15A884AE493C5E182E2A732A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AA" w14:textId="03CFE45F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503F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AB" w14:textId="48F5243F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B4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E29DCF4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AD" w14:textId="03E187F8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A4D7DAE" w14:textId="77777777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List of Instructional and Assessor Staff</w:t>
            </w:r>
          </w:p>
        </w:tc>
        <w:tc>
          <w:tcPr>
            <w:tcW w:w="1560" w:type="dxa"/>
          </w:tcPr>
          <w:p w14:paraId="2A4D7DAF" w14:textId="7B6DCF05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5 </w:t>
            </w:r>
          </w:p>
        </w:tc>
        <w:tc>
          <w:tcPr>
            <w:tcW w:w="2126" w:type="dxa"/>
          </w:tcPr>
          <w:p w14:paraId="2A4D7DB1" w14:textId="23989112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2014439481"/>
            <w:placeholder>
              <w:docPart w:val="061DB20A125F4DBDB4E46CD88F2BAE4D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B2" w14:textId="43D7A6AC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503F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B3" w14:textId="25B40377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BD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FBBD487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B5" w14:textId="270E6EC2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2A4D7DB6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List of Approved Address(s)</w:t>
            </w:r>
          </w:p>
        </w:tc>
        <w:tc>
          <w:tcPr>
            <w:tcW w:w="1560" w:type="dxa"/>
          </w:tcPr>
          <w:p w14:paraId="2A4D7DB7" w14:textId="7C5C7555" w:rsidR="009401D3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40 (a) 6, 10</w:t>
            </w:r>
            <w:r w:rsidR="00D52687">
              <w:rPr>
                <w:rFonts w:ascii="TH SarabunPSK" w:hAnsi="TH SarabunPSK" w:cs="TH SarabunPSK"/>
                <w:sz w:val="24"/>
                <w:szCs w:val="24"/>
              </w:rPr>
              <w:t>, 11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A4D7DB8" w14:textId="6E014A9D" w:rsidR="009401D3" w:rsidRPr="00067117" w:rsidRDefault="009401D3" w:rsidP="009401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  <w:r w:rsidR="00202F0F">
              <w:rPr>
                <w:rFonts w:ascii="TH SarabunPSK" w:hAnsi="TH SarabunPSK" w:cs="TH SarabunPSK"/>
                <w:sz w:val="24"/>
                <w:szCs w:val="24"/>
              </w:rPr>
              <w:t>(b) (c)</w:t>
            </w:r>
          </w:p>
        </w:tc>
        <w:tc>
          <w:tcPr>
            <w:tcW w:w="2126" w:type="dxa"/>
          </w:tcPr>
          <w:p w14:paraId="2A4D7DBA" w14:textId="28824EA8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978033960"/>
            <w:placeholder>
              <w:docPart w:val="3B11B117DFFB4E2B8128626B7D2CC9B8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BB" w14:textId="2BA9C771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503F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BC" w14:textId="560986FC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C6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341EFBD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BE" w14:textId="13D526E6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2A4D7DBF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List of Sub-Contractors</w:t>
            </w:r>
          </w:p>
        </w:tc>
        <w:tc>
          <w:tcPr>
            <w:tcW w:w="1560" w:type="dxa"/>
          </w:tcPr>
          <w:p w14:paraId="2A4D7DC0" w14:textId="4ED89D17" w:rsidR="009401D3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12 </w:t>
            </w:r>
          </w:p>
          <w:p w14:paraId="2A4D7DC1" w14:textId="00794C3D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d) </w:t>
            </w:r>
          </w:p>
        </w:tc>
        <w:tc>
          <w:tcPr>
            <w:tcW w:w="2126" w:type="dxa"/>
          </w:tcPr>
          <w:p w14:paraId="2A4D7DC3" w14:textId="2700FFCD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024171049"/>
            <w:placeholder>
              <w:docPart w:val="B34B50400BE541BB9CE0902C842B657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C4" w14:textId="168F88AC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522DB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C5" w14:textId="4EC4EDC6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CF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458B1DE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C7" w14:textId="4397099D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A4D7DC8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General Description of Facilities at Approved Address(s)</w:t>
            </w:r>
          </w:p>
        </w:tc>
        <w:tc>
          <w:tcPr>
            <w:tcW w:w="1560" w:type="dxa"/>
          </w:tcPr>
          <w:p w14:paraId="45FB985B" w14:textId="77777777" w:rsidR="00D52687" w:rsidRDefault="00D52687" w:rsidP="00D52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40 (a) 6, 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 11</w:t>
            </w: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A4D7DCA" w14:textId="6010A2FD" w:rsidR="009401D3" w:rsidRPr="00067117" w:rsidRDefault="00D52687" w:rsidP="00D52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  <w:r>
              <w:rPr>
                <w:rFonts w:ascii="TH SarabunPSK" w:hAnsi="TH SarabunPSK" w:cs="TH SarabunPSK"/>
                <w:sz w:val="24"/>
                <w:szCs w:val="24"/>
              </w:rPr>
              <w:t>(b) (c)</w:t>
            </w:r>
          </w:p>
        </w:tc>
        <w:tc>
          <w:tcPr>
            <w:tcW w:w="2126" w:type="dxa"/>
          </w:tcPr>
          <w:p w14:paraId="2A4D7DCC" w14:textId="1ED939A3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36774868"/>
            <w:placeholder>
              <w:docPart w:val="B7605FD9064E471BB41A7BD33EF77FDA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CD" w14:textId="4A43A10A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522DB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CE" w14:textId="37E8D3D1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D7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50075841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D0" w14:textId="29AC3F5B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2A4D7DD1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Specific List of Courses Approved by The Authority</w:t>
            </w:r>
          </w:p>
        </w:tc>
        <w:tc>
          <w:tcPr>
            <w:tcW w:w="1560" w:type="dxa"/>
          </w:tcPr>
          <w:p w14:paraId="2A4D7DD2" w14:textId="355FA653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7 </w:t>
            </w:r>
          </w:p>
        </w:tc>
        <w:tc>
          <w:tcPr>
            <w:tcW w:w="2126" w:type="dxa"/>
          </w:tcPr>
          <w:p w14:paraId="2A4D7DD4" w14:textId="4B2D2519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284930214"/>
            <w:placeholder>
              <w:docPart w:val="CF7AC08CDD444B1C9F29A21EBBF613DB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D5" w14:textId="4840B7EE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522DB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D6" w14:textId="53255332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E0" w14:textId="77777777" w:rsidTr="00F6003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37F7759D" w14:textId="77777777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D8" w14:textId="44D1996B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2A4D7DD9" w14:textId="77777777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Notification Procedures Regarding Changes to Organisation</w:t>
            </w:r>
          </w:p>
        </w:tc>
        <w:tc>
          <w:tcPr>
            <w:tcW w:w="1560" w:type="dxa"/>
          </w:tcPr>
          <w:p w14:paraId="2A4D7DDA" w14:textId="712B6A23" w:rsidR="009401D3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8 </w:t>
            </w:r>
          </w:p>
          <w:p w14:paraId="2A4D7DDB" w14:textId="6C63BA2C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50 </w:t>
            </w:r>
          </w:p>
        </w:tc>
        <w:tc>
          <w:tcPr>
            <w:tcW w:w="2126" w:type="dxa"/>
          </w:tcPr>
          <w:p w14:paraId="2A4D7DDD" w14:textId="100FFE96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467198868"/>
            <w:placeholder>
              <w:docPart w:val="1CAD03483C6844A6899466D4CBA70BE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DE" w14:textId="4C2602AE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522DB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DF" w14:textId="4FB5964C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067117" w14:paraId="2A4D7DEB" w14:textId="77777777" w:rsidTr="00F6003D">
        <w:trPr>
          <w:trHeight w:val="776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99953D5" w14:textId="77777777" w:rsidR="009401D3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E1" w14:textId="2B67D669" w:rsidR="009401D3" w:rsidRPr="00067117" w:rsidRDefault="009401D3" w:rsidP="006C7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2A4D7DE4" w14:textId="61B9AD4E" w:rsidR="009401D3" w:rsidRPr="00067117" w:rsidRDefault="009401D3" w:rsidP="006C737E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Exposition and Associated Manuals Amendment Procedure</w:t>
            </w:r>
          </w:p>
        </w:tc>
        <w:tc>
          <w:tcPr>
            <w:tcW w:w="1560" w:type="dxa"/>
          </w:tcPr>
          <w:p w14:paraId="2A4D7DE5" w14:textId="01369536" w:rsidR="009401D3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8 </w:t>
            </w:r>
            <w:r w:rsidR="00D52687">
              <w:rPr>
                <w:rFonts w:ascii="TH SarabunPSK" w:hAnsi="TH SarabunPSK" w:cs="TH SarabunPSK"/>
                <w:sz w:val="24"/>
                <w:szCs w:val="24"/>
              </w:rPr>
              <w:t>(b) (c)</w:t>
            </w:r>
          </w:p>
          <w:p w14:paraId="2A4D7DE6" w14:textId="7949AC22" w:rsidR="009401D3" w:rsidRPr="00067117" w:rsidRDefault="009401D3" w:rsidP="006C73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50</w:t>
            </w:r>
          </w:p>
        </w:tc>
        <w:tc>
          <w:tcPr>
            <w:tcW w:w="2126" w:type="dxa"/>
          </w:tcPr>
          <w:p w14:paraId="2A4D7DE8" w14:textId="15F97898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191268356"/>
            <w:placeholder>
              <w:docPart w:val="14BC4C2F21964AEEA73279F0F28D0AB8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E9" w14:textId="7C36A653" w:rsidR="009401D3" w:rsidRPr="006854E1" w:rsidRDefault="009401D3" w:rsidP="006C737E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522DB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EA" w14:textId="5D70A4EC" w:rsidR="009401D3" w:rsidRPr="006854E1" w:rsidRDefault="009401D3" w:rsidP="006C737E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9401D3" w:rsidRPr="00DC5FBE" w14:paraId="21ACE2EA" w14:textId="77777777" w:rsidTr="00F6003D">
        <w:trPr>
          <w:trHeight w:val="1257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0AAFB5F5" w14:textId="77777777" w:rsidR="009401D3" w:rsidRPr="00DC5FBE" w:rsidRDefault="009401D3" w:rsidP="005402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54" w:type="dxa"/>
            <w:gridSpan w:val="6"/>
            <w:shd w:val="clear" w:color="auto" w:fill="DEEAF6" w:themeFill="accent1" w:themeFillTint="33"/>
          </w:tcPr>
          <w:p w14:paraId="759D89EC" w14:textId="1A31FC7B" w:rsidR="009401D3" w:rsidRDefault="009401D3" w:rsidP="0054028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CAAT Officials Check </w:t>
            </w:r>
            <w:proofErr w:type="gramStart"/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;</w:t>
            </w:r>
            <w:proofErr w:type="gramEnd"/>
          </w:p>
          <w:p w14:paraId="37C121AA" w14:textId="68CF6996" w:rsidR="009401D3" w:rsidRPr="00D12B15" w:rsidRDefault="009401D3" w:rsidP="00540281">
            <w:pP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Note:</w:t>
            </w:r>
            <w: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</w:p>
          <w:p w14:paraId="07354536" w14:textId="77777777" w:rsidR="009401D3" w:rsidRPr="00DC5FBE" w:rsidRDefault="009401D3" w:rsidP="0054028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1171298947"/>
                <w:placeholder>
                  <w:docPart w:val="2DB1C9045B2C4AF79074F70A0AB594BB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102876729"/>
                <w:placeholder>
                  <w:docPart w:val="B39320BFFE2C43CDBB55906B14BA90CA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  <w:tr w:rsidR="00F6003D" w:rsidRPr="00067117" w14:paraId="2A4D7DF6" w14:textId="77777777" w:rsidTr="00666DD9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6BCB7B8B" w14:textId="4AB196A4" w:rsidR="00F6003D" w:rsidRPr="0041600B" w:rsidRDefault="00F6003D" w:rsidP="00094B58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F60B4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Part 2 : Training And Assessment Procedures</w:t>
            </w:r>
          </w:p>
        </w:tc>
        <w:tc>
          <w:tcPr>
            <w:tcW w:w="567" w:type="dxa"/>
          </w:tcPr>
          <w:p w14:paraId="2A4D7DEE" w14:textId="1A773F7E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A4D7DEF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Organisation of Courses </w:t>
            </w:r>
          </w:p>
          <w:p w14:paraId="2A4D7DF0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A4D7DF1" w14:textId="2C3DCF53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9 </w:t>
            </w:r>
          </w:p>
        </w:tc>
        <w:tc>
          <w:tcPr>
            <w:tcW w:w="2126" w:type="dxa"/>
          </w:tcPr>
          <w:p w14:paraId="2A4D7DF3" w14:textId="4AA7D4B8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998839785"/>
            <w:placeholder>
              <w:docPart w:val="8CD5535E4F4F45B9BD0530C9DA182FC1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DF4" w14:textId="12D1374B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45FBC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DF5" w14:textId="6A3A2B4A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0A" w14:textId="77777777" w:rsidTr="00C07D52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C376A77" w14:textId="77777777" w:rsidR="00F6003D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DF7" w14:textId="784F7B3A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2A4D7DF8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Preparation of Course Material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(Course Plan)</w:t>
            </w:r>
          </w:p>
          <w:p w14:paraId="2A4D7DF9" w14:textId="77777777" w:rsidR="00F6003D" w:rsidRPr="00067117" w:rsidRDefault="00F6003D" w:rsidP="006E32F3">
            <w:pPr>
              <w:ind w:firstLine="175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a. the modules offered for the course; and</w:t>
            </w:r>
          </w:p>
          <w:p w14:paraId="2A4D7DFA" w14:textId="77777777" w:rsidR="00F6003D" w:rsidRPr="00067117" w:rsidRDefault="00F6003D" w:rsidP="006E32F3">
            <w:pPr>
              <w:ind w:firstLine="175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b. for each of those modules:</w:t>
            </w:r>
          </w:p>
          <w:p w14:paraId="2A4D7DFB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(</w:t>
            </w:r>
            <w:proofErr w:type="spell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i</w:t>
            </w:r>
            <w:proofErr w:type="spellEnd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) course objectives/learning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outcomes;</w:t>
            </w:r>
            <w:proofErr w:type="gramEnd"/>
          </w:p>
          <w:p w14:paraId="2A4D7DFC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(ii) the topics to be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vered;</w:t>
            </w:r>
            <w:proofErr w:type="gramEnd"/>
          </w:p>
          <w:p w14:paraId="2A4D7DFD" w14:textId="52CD96B0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(iii) the hours of tuition and training.</w:t>
            </w:r>
          </w:p>
          <w:p w14:paraId="2A4D7DFE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(iv) assessment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riteria;</w:t>
            </w:r>
            <w:proofErr w:type="gramEnd"/>
          </w:p>
          <w:p w14:paraId="2A4D7DFF" w14:textId="09FE77ED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(v) the method selected by the organization for assessing 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that the course objectives have </w:t>
            </w: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been met by a student. If this includes </w:t>
            </w: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lastRenderedPageBreak/>
              <w:t>assessments, then assessment librar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(</w:t>
            </w:r>
            <w:proofErr w:type="spell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ies</w:t>
            </w:r>
            <w:proofErr w:type="spellEnd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); or</w:t>
            </w:r>
          </w:p>
          <w:p w14:paraId="2A4D7E00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assessment papers for each course will need to be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supplied;</w:t>
            </w:r>
            <w:proofErr w:type="gramEnd"/>
          </w:p>
          <w:p w14:paraId="2A4D7E01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(vi) student to instructor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ratios;</w:t>
            </w:r>
            <w:proofErr w:type="gramEnd"/>
          </w:p>
          <w:p w14:paraId="2A4D7E02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(vii) course entry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riteria;</w:t>
            </w:r>
            <w:proofErr w:type="gramEnd"/>
          </w:p>
          <w:p w14:paraId="2A4D7E03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(viii) conditions under which the course will be conducted; and</w:t>
            </w:r>
          </w:p>
          <w:p w14:paraId="2A4D7E04" w14:textId="77777777" w:rsidR="00F6003D" w:rsidRPr="00067117" w:rsidRDefault="00F6003D" w:rsidP="006E32F3">
            <w:pPr>
              <w:ind w:firstLine="317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(ix) course notes.</w:t>
            </w:r>
          </w:p>
        </w:tc>
        <w:tc>
          <w:tcPr>
            <w:tcW w:w="1560" w:type="dxa"/>
          </w:tcPr>
          <w:p w14:paraId="2A4D7E05" w14:textId="19199363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147.A.120 </w:t>
            </w:r>
          </w:p>
        </w:tc>
        <w:tc>
          <w:tcPr>
            <w:tcW w:w="2126" w:type="dxa"/>
          </w:tcPr>
          <w:p w14:paraId="2A4D7E07" w14:textId="33C774F5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267886603"/>
            <w:placeholder>
              <w:docPart w:val="EBB83DF2CCE8407991ED3C9A3E36280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08" w14:textId="3E3B94EB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45FBC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09" w14:textId="05631B74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14" w14:textId="77777777" w:rsidTr="00523CF8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2707F2D6" w14:textId="77777777" w:rsidR="00F6003D" w:rsidRPr="00067117" w:rsidRDefault="00F6003D" w:rsidP="006854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0B" w14:textId="14FC1D97" w:rsidR="00F6003D" w:rsidRPr="00067117" w:rsidRDefault="00F6003D" w:rsidP="006854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2A4D7E0C" w14:textId="77777777" w:rsidR="00F6003D" w:rsidRPr="00067117" w:rsidRDefault="00F6003D" w:rsidP="006854E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Preparation of Classrooms and Equipment</w:t>
            </w:r>
          </w:p>
        </w:tc>
        <w:tc>
          <w:tcPr>
            <w:tcW w:w="1560" w:type="dxa"/>
          </w:tcPr>
          <w:p w14:paraId="2A4D7E0D" w14:textId="6BC4219A" w:rsidR="00F6003D" w:rsidRPr="00067117" w:rsidRDefault="00F6003D" w:rsidP="006854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00</w:t>
            </w:r>
          </w:p>
          <w:p w14:paraId="2A4D7E0E" w14:textId="77BDFDC6" w:rsidR="00F6003D" w:rsidRPr="00067117" w:rsidRDefault="00F6003D" w:rsidP="006854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15</w:t>
            </w:r>
          </w:p>
          <w:p w14:paraId="2A4D7E0F" w14:textId="51C38118" w:rsidR="00F6003D" w:rsidRPr="00067117" w:rsidRDefault="00F6003D" w:rsidP="002F7EF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</w:p>
        </w:tc>
        <w:tc>
          <w:tcPr>
            <w:tcW w:w="2126" w:type="dxa"/>
          </w:tcPr>
          <w:p w14:paraId="2A4D7E11" w14:textId="7C7B95C6" w:rsidR="00F6003D" w:rsidRPr="006854E1" w:rsidRDefault="00F6003D" w:rsidP="006854E1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416445424"/>
            <w:placeholder>
              <w:docPart w:val="3BF0DEAB79E04A1999D47EEA89384D69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12" w14:textId="35C894BB" w:rsidR="00F6003D" w:rsidRPr="006854E1" w:rsidRDefault="00F6003D" w:rsidP="006854E1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503F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13" w14:textId="578CAA53" w:rsidR="00F6003D" w:rsidRPr="006854E1" w:rsidRDefault="00F6003D" w:rsidP="006854E1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1E" w14:textId="77777777" w:rsidTr="00025779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35C4CC3C" w14:textId="77777777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15" w14:textId="76FBD26E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2A4D7E16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reparation of Workshop/Maintenance Facilities and Equipment </w:t>
            </w:r>
          </w:p>
        </w:tc>
        <w:tc>
          <w:tcPr>
            <w:tcW w:w="1560" w:type="dxa"/>
          </w:tcPr>
          <w:p w14:paraId="2A4D7E17" w14:textId="5636A1F4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00</w:t>
            </w:r>
          </w:p>
          <w:p w14:paraId="2A4D7E18" w14:textId="5862BE71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15</w:t>
            </w:r>
          </w:p>
          <w:p w14:paraId="2A4D7E19" w14:textId="7E4C6106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</w:p>
        </w:tc>
        <w:tc>
          <w:tcPr>
            <w:tcW w:w="2126" w:type="dxa"/>
          </w:tcPr>
          <w:p w14:paraId="2A4D7E1B" w14:textId="7F974A72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2144731727"/>
            <w:placeholder>
              <w:docPart w:val="C1F25A9719C144E093F90FE5CD8B5109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1C" w14:textId="60E05395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1D" w14:textId="4BF2D8E7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28" w14:textId="77777777" w:rsidTr="00E721C3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633EA6FE" w14:textId="77777777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1F" w14:textId="59DBE074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2A4D7E20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nduct of Basic/Type Knowledge and Practical Training</w:t>
            </w:r>
          </w:p>
        </w:tc>
        <w:tc>
          <w:tcPr>
            <w:tcW w:w="1560" w:type="dxa"/>
          </w:tcPr>
          <w:p w14:paraId="2A4D7E21" w14:textId="4365E393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</w:p>
          <w:p w14:paraId="2A4D7E22" w14:textId="708BDAD5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200</w:t>
            </w:r>
          </w:p>
          <w:p w14:paraId="2A4D7E23" w14:textId="66FC393E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47.A.300 </w:t>
            </w:r>
          </w:p>
        </w:tc>
        <w:tc>
          <w:tcPr>
            <w:tcW w:w="2126" w:type="dxa"/>
          </w:tcPr>
          <w:p w14:paraId="2A4D7E25" w14:textId="70F55A13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981206332"/>
            <w:placeholder>
              <w:docPart w:val="068A5F23C0A248CCBEC65B8CA0F45C15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26" w14:textId="091C5B33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27" w14:textId="3DF7CEAA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30" w14:textId="77777777" w:rsidTr="00E55104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4D921E1" w14:textId="77777777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29" w14:textId="75994AD7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2A4D7E2A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Records of Training Carried Out</w:t>
            </w:r>
          </w:p>
        </w:tc>
        <w:tc>
          <w:tcPr>
            <w:tcW w:w="1560" w:type="dxa"/>
          </w:tcPr>
          <w:p w14:paraId="2A4D7E2B" w14:textId="0E2F510D" w:rsidR="00F6003D" w:rsidRPr="00067117" w:rsidRDefault="00F6003D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25 </w:t>
            </w:r>
          </w:p>
        </w:tc>
        <w:tc>
          <w:tcPr>
            <w:tcW w:w="2126" w:type="dxa"/>
          </w:tcPr>
          <w:p w14:paraId="2A4D7E2D" w14:textId="464D1099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347761084"/>
            <w:placeholder>
              <w:docPart w:val="38ECA420E1CC48A3B061508AAC36766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2E" w14:textId="04B69195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2F" w14:textId="6903217F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F6003D" w:rsidRPr="00067117" w14:paraId="2A4D7E38" w14:textId="77777777" w:rsidTr="00EC2781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2A6F4EDC" w14:textId="77777777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31" w14:textId="68F56D4F" w:rsidR="00F6003D" w:rsidRPr="00067117" w:rsidRDefault="00F6003D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A4D7E32" w14:textId="77777777" w:rsidR="00F6003D" w:rsidRPr="00067117" w:rsidRDefault="00F6003D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Storage of Records</w:t>
            </w:r>
          </w:p>
        </w:tc>
        <w:tc>
          <w:tcPr>
            <w:tcW w:w="1560" w:type="dxa"/>
          </w:tcPr>
          <w:p w14:paraId="2A4D7E33" w14:textId="2745A22D" w:rsidR="00F6003D" w:rsidRPr="00067117" w:rsidRDefault="00F6003D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25 </w:t>
            </w:r>
          </w:p>
        </w:tc>
        <w:tc>
          <w:tcPr>
            <w:tcW w:w="2126" w:type="dxa"/>
          </w:tcPr>
          <w:p w14:paraId="2A4D7E35" w14:textId="6E21D425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259593720"/>
            <w:placeholder>
              <w:docPart w:val="B0ABDF1947EF404796F25B1E3430F7CF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36" w14:textId="0B5A0F16" w:rsidR="00F6003D" w:rsidRPr="006854E1" w:rsidRDefault="00F6003D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37" w14:textId="33861DE8" w:rsidR="00F6003D" w:rsidRPr="006854E1" w:rsidRDefault="00F6003D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067117" w14:paraId="2A4D7E40" w14:textId="77777777" w:rsidTr="00E81B2E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5FD8A76" w14:textId="77777777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39" w14:textId="0B311BA0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2A4D7E3A" w14:textId="77777777" w:rsidR="00807227" w:rsidRPr="00067117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Training at Locations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not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Listed in Approved Address(s)</w:t>
            </w:r>
          </w:p>
        </w:tc>
        <w:tc>
          <w:tcPr>
            <w:tcW w:w="1560" w:type="dxa"/>
          </w:tcPr>
          <w:p w14:paraId="2A4D7E3B" w14:textId="330A6D3A" w:rsidR="00807227" w:rsidRPr="00067117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45</w:t>
            </w:r>
          </w:p>
        </w:tc>
        <w:tc>
          <w:tcPr>
            <w:tcW w:w="2126" w:type="dxa"/>
          </w:tcPr>
          <w:p w14:paraId="2A4D7E3D" w14:textId="11C5D555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23747156"/>
            <w:placeholder>
              <w:docPart w:val="CDF668850CB846E695623228A8DE358F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3E" w14:textId="276C2E2D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3F" w14:textId="0FF0F6EF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F849C1" w14:paraId="2A4D7E48" w14:textId="77777777" w:rsidTr="00455226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8A199A3" w14:textId="77777777" w:rsidR="0080722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41" w14:textId="1AB5B9B2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2A4D7E42" w14:textId="77777777" w:rsidR="00807227" w:rsidRPr="00067117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Organisation of Assessments</w:t>
            </w:r>
          </w:p>
        </w:tc>
        <w:tc>
          <w:tcPr>
            <w:tcW w:w="1560" w:type="dxa"/>
          </w:tcPr>
          <w:p w14:paraId="28884214" w14:textId="77777777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</w:t>
            </w:r>
            <w:r w:rsidR="00B80860" w:rsidRPr="00461BD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14:paraId="0CE063C4" w14:textId="77777777" w:rsidR="00B80860" w:rsidRPr="00461BD9" w:rsidRDefault="00B80860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10</w:t>
            </w:r>
          </w:p>
          <w:p w14:paraId="5F99AF1D" w14:textId="2DDA6F60" w:rsidR="00B80860" w:rsidRPr="00461BD9" w:rsidRDefault="00B80860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lastRenderedPageBreak/>
              <w:t>147.A.300</w:t>
            </w:r>
          </w:p>
          <w:p w14:paraId="2A4D7E43" w14:textId="1BD6AE07" w:rsidR="00B80860" w:rsidRPr="00461BD9" w:rsidRDefault="00B80860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305</w:t>
            </w:r>
          </w:p>
        </w:tc>
        <w:tc>
          <w:tcPr>
            <w:tcW w:w="2126" w:type="dxa"/>
          </w:tcPr>
          <w:p w14:paraId="2A4D7E45" w14:textId="174121DB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449600493"/>
            <w:placeholder>
              <w:docPart w:val="40D88FAEBAD24CC08301D7318D71D1B5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46" w14:textId="7C64227C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47" w14:textId="23772C59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5936D8" w14:paraId="2A4D7E52" w14:textId="77777777" w:rsidTr="0096135E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A2B0B93" w14:textId="77777777" w:rsidR="00807227" w:rsidRPr="005936D8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49" w14:textId="7A8FCFFD" w:rsidR="00807227" w:rsidRPr="005936D8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2A4D7E4A" w14:textId="77777777" w:rsidR="00807227" w:rsidRPr="005936D8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  <w:lang w:val="en-US"/>
              </w:rPr>
              <w:t>Security and Preparation of Assessment Material.</w:t>
            </w:r>
          </w:p>
        </w:tc>
        <w:tc>
          <w:tcPr>
            <w:tcW w:w="1560" w:type="dxa"/>
          </w:tcPr>
          <w:p w14:paraId="2A4D7E4B" w14:textId="7F841B98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00 (h) </w:t>
            </w:r>
          </w:p>
          <w:p w14:paraId="2A4D7E4C" w14:textId="3D413AE5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25 </w:t>
            </w:r>
          </w:p>
          <w:p w14:paraId="2A4D7E4D" w14:textId="137F48C0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35 (a) </w:t>
            </w:r>
          </w:p>
        </w:tc>
        <w:tc>
          <w:tcPr>
            <w:tcW w:w="2126" w:type="dxa"/>
          </w:tcPr>
          <w:p w14:paraId="2A4D7E4F" w14:textId="4C136306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518891543"/>
            <w:placeholder>
              <w:docPart w:val="2E981F42B0244E4DA8C0CA984805C58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50" w14:textId="23BABCEA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51" w14:textId="1B414BC1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5936D8" w14:paraId="2A4D7E5C" w14:textId="77777777" w:rsidTr="002C3D4A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375E72D" w14:textId="77777777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53" w14:textId="6068118B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2A4D7E54" w14:textId="77777777" w:rsidR="00807227" w:rsidRPr="005936D8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  <w:lang w:val="en-US"/>
              </w:rPr>
              <w:t>Preparation of Assessment Rooms</w:t>
            </w:r>
          </w:p>
        </w:tc>
        <w:tc>
          <w:tcPr>
            <w:tcW w:w="1560" w:type="dxa"/>
          </w:tcPr>
          <w:p w14:paraId="2A4D7E55" w14:textId="43093535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00 (h) </w:t>
            </w:r>
          </w:p>
          <w:p w14:paraId="2A4D7E56" w14:textId="32EB4E8F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25 </w:t>
            </w:r>
          </w:p>
          <w:p w14:paraId="2A4D7E57" w14:textId="54F8798E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35 (a) </w:t>
            </w:r>
          </w:p>
        </w:tc>
        <w:tc>
          <w:tcPr>
            <w:tcW w:w="2126" w:type="dxa"/>
          </w:tcPr>
          <w:p w14:paraId="2A4D7E59" w14:textId="4AA0B251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599415539"/>
            <w:placeholder>
              <w:docPart w:val="5BB1CBEEF10846CDB13F9A507DD7874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5A" w14:textId="24B32096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686B43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5B" w14:textId="6FED5CA5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067117" w14:paraId="2A4D7E67" w14:textId="77777777" w:rsidTr="00051472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02EB9C20" w14:textId="77777777" w:rsidR="00807227" w:rsidRPr="00067117" w:rsidRDefault="00807227" w:rsidP="006854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5D" w14:textId="2D326F7B" w:rsidR="00807227" w:rsidRPr="00067117" w:rsidRDefault="00807227" w:rsidP="006854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2A4D7E5E" w14:textId="77777777" w:rsidR="00807227" w:rsidRPr="00067117" w:rsidRDefault="00807227" w:rsidP="006854E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nduct of Assessments.</w:t>
            </w:r>
          </w:p>
        </w:tc>
        <w:tc>
          <w:tcPr>
            <w:tcW w:w="1560" w:type="dxa"/>
          </w:tcPr>
          <w:p w14:paraId="2A4D7E5F" w14:textId="0E89FE3F" w:rsidR="00807227" w:rsidRPr="00461BD9" w:rsidRDefault="00807227" w:rsidP="006854E1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135</w:t>
            </w:r>
          </w:p>
          <w:p w14:paraId="2A4D7E60" w14:textId="531DFE4A" w:rsidR="00807227" w:rsidRPr="00461BD9" w:rsidRDefault="00807227" w:rsidP="006854E1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145</w:t>
            </w:r>
          </w:p>
          <w:p w14:paraId="191DAE7A" w14:textId="77777777" w:rsidR="00461BD9" w:rsidRPr="00461BD9" w:rsidRDefault="00807227" w:rsidP="002F7EF0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00</w:t>
            </w:r>
          </w:p>
          <w:p w14:paraId="2A4D7E62" w14:textId="42126A7C" w:rsidR="00807227" w:rsidRPr="00461BD9" w:rsidRDefault="00461BD9" w:rsidP="002F7EF0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210 </w:t>
            </w:r>
            <w:r w:rsidR="00807227" w:rsidRPr="00461BD9">
              <w:rPr>
                <w:rFonts w:ascii="TH SarabunPSK" w:hAnsi="TH SarabunPSK" w:cs="TH SarabunPSK"/>
                <w:sz w:val="24"/>
                <w:szCs w:val="24"/>
              </w:rPr>
              <w:t>147.A.305</w:t>
            </w:r>
          </w:p>
        </w:tc>
        <w:tc>
          <w:tcPr>
            <w:tcW w:w="2126" w:type="dxa"/>
          </w:tcPr>
          <w:p w14:paraId="2A4D7E64" w14:textId="34565AD7" w:rsidR="00807227" w:rsidRPr="006854E1" w:rsidRDefault="00807227" w:rsidP="006854E1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915514795"/>
            <w:placeholder>
              <w:docPart w:val="C115EF8BE7324654A2A877F122331711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65" w14:textId="7B52613F" w:rsidR="00807227" w:rsidRPr="006854E1" w:rsidRDefault="00807227" w:rsidP="006854E1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E503F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66" w14:textId="461B7ED7" w:rsidR="00807227" w:rsidRPr="006854E1" w:rsidRDefault="00807227" w:rsidP="006854E1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067117" w14:paraId="2A4D7E72" w14:textId="77777777" w:rsidTr="00D30BE9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2BD0E637" w14:textId="77777777" w:rsidR="0080722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68" w14:textId="23D13452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2A4D7E69" w14:textId="77777777" w:rsidR="00807227" w:rsidRPr="00067117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nduct of Basic Category or Type Practical Assessments</w:t>
            </w:r>
          </w:p>
        </w:tc>
        <w:tc>
          <w:tcPr>
            <w:tcW w:w="1560" w:type="dxa"/>
          </w:tcPr>
          <w:p w14:paraId="2A4D7E6A" w14:textId="091C9E58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145 (e) </w:t>
            </w:r>
          </w:p>
          <w:p w14:paraId="2A4D7E6B" w14:textId="28512FCE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00</w:t>
            </w:r>
          </w:p>
          <w:p w14:paraId="2A4D7E6C" w14:textId="22B92065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10</w:t>
            </w:r>
          </w:p>
          <w:p w14:paraId="2A4D7E6D" w14:textId="79B838FD" w:rsidR="00807227" w:rsidRPr="00461BD9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 xml:space="preserve">147.A.305 </w:t>
            </w:r>
          </w:p>
        </w:tc>
        <w:tc>
          <w:tcPr>
            <w:tcW w:w="2126" w:type="dxa"/>
          </w:tcPr>
          <w:p w14:paraId="2A4D7E6F" w14:textId="6FBAE3A3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338047975"/>
            <w:placeholder>
              <w:docPart w:val="EEC5AB9A4ECB4B928BECC9B3E945505E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70" w14:textId="55B9DF68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71" w14:textId="74AC7BB0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5936D8" w14:paraId="2A4D7E7A" w14:textId="77777777" w:rsidTr="00FD6FB9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A7A6458" w14:textId="77777777" w:rsidR="00807227" w:rsidRPr="005936D8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73" w14:textId="081C8DD9" w:rsidR="00807227" w:rsidRPr="005936D8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2A4D7E74" w14:textId="77777777" w:rsidR="00807227" w:rsidRPr="005936D8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proofErr w:type="gramStart"/>
            <w:r w:rsidRPr="005936D8">
              <w:rPr>
                <w:rFonts w:ascii="TH SarabunPSK" w:hAnsi="TH SarabunPSK" w:cs="TH SarabunPSK"/>
                <w:sz w:val="24"/>
                <w:szCs w:val="24"/>
                <w:lang w:val="en-US"/>
              </w:rPr>
              <w:t>Marking</w:t>
            </w:r>
            <w:proofErr w:type="gramEnd"/>
            <w:r w:rsidRPr="005936D8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and Records of Assessments and Assessments</w:t>
            </w:r>
          </w:p>
        </w:tc>
        <w:tc>
          <w:tcPr>
            <w:tcW w:w="1560" w:type="dxa"/>
          </w:tcPr>
          <w:p w14:paraId="52F527F8" w14:textId="77777777" w:rsidR="00807227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7.A.135 (a)</w:t>
            </w:r>
          </w:p>
          <w:p w14:paraId="220B3980" w14:textId="77777777" w:rsidR="00461BD9" w:rsidRPr="00461BD9" w:rsidRDefault="00461BD9" w:rsidP="00461BD9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00</w:t>
            </w:r>
          </w:p>
          <w:p w14:paraId="23A9A643" w14:textId="77777777" w:rsidR="00461BD9" w:rsidRPr="00461BD9" w:rsidRDefault="00461BD9" w:rsidP="00461BD9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210</w:t>
            </w:r>
          </w:p>
          <w:p w14:paraId="2A4D7E75" w14:textId="3E5C2C1C" w:rsidR="00461BD9" w:rsidRPr="005936D8" w:rsidRDefault="00461BD9" w:rsidP="00461BD9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1BD9">
              <w:rPr>
                <w:rFonts w:ascii="TH SarabunPSK" w:hAnsi="TH SarabunPSK" w:cs="TH SarabunPSK"/>
                <w:sz w:val="24"/>
                <w:szCs w:val="24"/>
              </w:rPr>
              <w:t>147.A.305</w:t>
            </w:r>
          </w:p>
        </w:tc>
        <w:tc>
          <w:tcPr>
            <w:tcW w:w="2126" w:type="dxa"/>
          </w:tcPr>
          <w:p w14:paraId="2A4D7E77" w14:textId="75B585EF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446079815"/>
            <w:placeholder>
              <w:docPart w:val="27C027314E1340B0913E8DE4CB5E46B5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78" w14:textId="35949BEB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79" w14:textId="30226C3D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5936D8" w14:paraId="2A4D7E84" w14:textId="77777777" w:rsidTr="00907C7D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44FA47D1" w14:textId="77777777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7B" w14:textId="54686BBE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2A4D7E7C" w14:textId="77777777" w:rsidR="00807227" w:rsidRPr="005936D8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  <w:lang w:val="en-US"/>
              </w:rPr>
              <w:t>Storage of Assessment Results</w:t>
            </w:r>
          </w:p>
        </w:tc>
        <w:tc>
          <w:tcPr>
            <w:tcW w:w="1560" w:type="dxa"/>
          </w:tcPr>
          <w:p w14:paraId="2A4D7E7D" w14:textId="649B6056" w:rsidR="00807227" w:rsidRPr="005936D8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936D8">
              <w:rPr>
                <w:rFonts w:ascii="TH SarabunPSK" w:hAnsi="TH SarabunPSK" w:cs="TH SarabunPSK"/>
                <w:sz w:val="24"/>
                <w:szCs w:val="24"/>
              </w:rPr>
              <w:t xml:space="preserve">147.A.100 (h) </w:t>
            </w:r>
          </w:p>
          <w:p w14:paraId="2A4D7E7E" w14:textId="740BBB2E" w:rsidR="00807227" w:rsidRPr="005936D8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47.A.125 </w:t>
            </w:r>
          </w:p>
          <w:p w14:paraId="2A4D7E7F" w14:textId="18BB7E3D" w:rsidR="00807227" w:rsidRPr="005936D8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7.A.135 (a)</w:t>
            </w:r>
          </w:p>
        </w:tc>
        <w:tc>
          <w:tcPr>
            <w:tcW w:w="2126" w:type="dxa"/>
          </w:tcPr>
          <w:p w14:paraId="2A4D7E81" w14:textId="4FFB72A1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12361437"/>
            <w:placeholder>
              <w:docPart w:val="F2EE1820DDB0486091BA9470123B7C8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82" w14:textId="0CABEDB4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83" w14:textId="3FC03306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067117" w14:paraId="2A4D7E8C" w14:textId="77777777" w:rsidTr="00A1756F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0900E5B" w14:textId="77777777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85" w14:textId="50A1F710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2A4D7E86" w14:textId="77777777" w:rsidR="00807227" w:rsidRPr="00067117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Assessments Conducted at Locations Not Listed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In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Approved Address(s)</w:t>
            </w:r>
          </w:p>
        </w:tc>
        <w:tc>
          <w:tcPr>
            <w:tcW w:w="1560" w:type="dxa"/>
          </w:tcPr>
          <w:p w14:paraId="2A4D7E87" w14:textId="0146FE3B" w:rsidR="00807227" w:rsidRPr="00067117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0 (a) 6, 10 </w:t>
            </w:r>
          </w:p>
        </w:tc>
        <w:tc>
          <w:tcPr>
            <w:tcW w:w="2126" w:type="dxa"/>
          </w:tcPr>
          <w:p w14:paraId="2A4D7E89" w14:textId="798013D2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740016256"/>
            <w:placeholder>
              <w:docPart w:val="B2C27431C5E84E2491B81BFA03FC84E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8A" w14:textId="28C1C2A0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8B" w14:textId="05D3DDA2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807227" w:rsidRPr="00067117" w14:paraId="2A4D7E94" w14:textId="77777777" w:rsidTr="00752F7C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2DD6E51" w14:textId="77777777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8D" w14:textId="6183A853" w:rsidR="00807227" w:rsidRPr="00067117" w:rsidRDefault="00807227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2A4D7E8E" w14:textId="77777777" w:rsidR="00807227" w:rsidRPr="00067117" w:rsidRDefault="00807227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Preparation, Control </w:t>
            </w:r>
            <w:proofErr w:type="gramStart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And</w:t>
            </w:r>
            <w:proofErr w:type="gramEnd"/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Issue of Basic/Type Training Course Certificates  </w:t>
            </w:r>
          </w:p>
        </w:tc>
        <w:tc>
          <w:tcPr>
            <w:tcW w:w="1560" w:type="dxa"/>
          </w:tcPr>
          <w:p w14:paraId="2A4D7E8F" w14:textId="5766432C" w:rsidR="00807227" w:rsidRPr="00067117" w:rsidRDefault="00807227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a) </w:t>
            </w:r>
          </w:p>
        </w:tc>
        <w:tc>
          <w:tcPr>
            <w:tcW w:w="2126" w:type="dxa"/>
          </w:tcPr>
          <w:p w14:paraId="2A4D7E91" w14:textId="46427342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950391929"/>
            <w:placeholder>
              <w:docPart w:val="5C10B53CC37F4FDBB9132F0B16CA8509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92" w14:textId="17A6EC63" w:rsidR="00807227" w:rsidRPr="006854E1" w:rsidRDefault="00807227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93" w14:textId="553C35F6" w:rsidR="00807227" w:rsidRPr="006854E1" w:rsidRDefault="00807227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9C" w14:textId="77777777" w:rsidTr="0048173B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019CCDFA" w14:textId="77777777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95" w14:textId="53DDDE0F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14:paraId="2A4D7E96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ntrol of Sub-Contractors</w:t>
            </w:r>
          </w:p>
        </w:tc>
        <w:tc>
          <w:tcPr>
            <w:tcW w:w="1560" w:type="dxa"/>
          </w:tcPr>
          <w:p w14:paraId="2A4D7E97" w14:textId="31E148D7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45 (d) </w:t>
            </w:r>
          </w:p>
        </w:tc>
        <w:tc>
          <w:tcPr>
            <w:tcW w:w="2126" w:type="dxa"/>
          </w:tcPr>
          <w:p w14:paraId="2A4D7E99" w14:textId="6A610AA6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736688266"/>
            <w:placeholder>
              <w:docPart w:val="7C918B4791AC4CFD96A1ACA6EE2CE1AB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9A" w14:textId="18F519AB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997672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9B" w14:textId="7ACC8645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5A1C31" w:rsidRPr="00DC7098" w14:paraId="2B690650" w14:textId="77777777" w:rsidTr="00F6003D">
        <w:trPr>
          <w:trHeight w:val="1413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1F1D7848" w14:textId="77777777" w:rsidR="005A1C31" w:rsidRDefault="005A1C31" w:rsidP="005A1C3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4454" w:type="dxa"/>
            <w:gridSpan w:val="6"/>
            <w:shd w:val="clear" w:color="auto" w:fill="DEEAF6" w:themeFill="accent1" w:themeFillTint="33"/>
          </w:tcPr>
          <w:p w14:paraId="7FC0B871" w14:textId="77777777" w:rsidR="005A1C31" w:rsidRDefault="005A1C31" w:rsidP="005A1C3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CAAT Officials Check </w:t>
            </w:r>
            <w:proofErr w:type="gramStart"/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;</w:t>
            </w:r>
            <w:proofErr w:type="gramEnd"/>
          </w:p>
          <w:p w14:paraId="1F70B6B2" w14:textId="2C1E6A32" w:rsidR="005A1C31" w:rsidRPr="00D12B15" w:rsidRDefault="005A1C31" w:rsidP="005A1C31">
            <w:pP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Note:</w:t>
            </w:r>
            <w: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</w:p>
          <w:p w14:paraId="489C334E" w14:textId="421D9704" w:rsidR="005A1C31" w:rsidRDefault="005A1C31" w:rsidP="005A1C31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791863295"/>
                <w:placeholder>
                  <w:docPart w:val="ED92BE9B495E411E93ECA4983FDDA069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1219828738"/>
                <w:placeholder>
                  <w:docPart w:val="9EFD35DC1FCE44448271406442916768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  <w:tr w:rsidR="00A17BCC" w:rsidRPr="00067117" w14:paraId="2A4D7EA6" w14:textId="77777777" w:rsidTr="00EE19AF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30BCDC27" w14:textId="1C993A02" w:rsidR="00A17BCC" w:rsidRPr="00067117" w:rsidRDefault="00A17BCC" w:rsidP="0016553F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Part </w:t>
            </w:r>
            <w:proofErr w:type="gramStart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>3 :</w:t>
            </w:r>
            <w:proofErr w:type="gramEnd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 Training System Quality Procedures</w:t>
            </w:r>
          </w:p>
        </w:tc>
        <w:tc>
          <w:tcPr>
            <w:tcW w:w="567" w:type="dxa"/>
          </w:tcPr>
          <w:p w14:paraId="2A4D7E9F" w14:textId="46C939D8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14:paraId="2A4D7EA0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Audit of Training</w:t>
            </w:r>
          </w:p>
        </w:tc>
        <w:tc>
          <w:tcPr>
            <w:tcW w:w="1560" w:type="dxa"/>
          </w:tcPr>
          <w:p w14:paraId="2A4D7EA1" w14:textId="36B4B6C6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7.A.130</w:t>
            </w:r>
          </w:p>
        </w:tc>
        <w:tc>
          <w:tcPr>
            <w:tcW w:w="2126" w:type="dxa"/>
          </w:tcPr>
          <w:p w14:paraId="2A4D7EA3" w14:textId="147EA9C5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816306202"/>
            <w:placeholder>
              <w:docPart w:val="86F806C91C43490599EE49A32C3BF289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A4" w14:textId="170B4E91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8F068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A5" w14:textId="48AEDB92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AE" w14:textId="77777777" w:rsidTr="004F54E6">
        <w:trPr>
          <w:jc w:val="center"/>
        </w:trPr>
        <w:tc>
          <w:tcPr>
            <w:tcW w:w="567" w:type="dxa"/>
            <w:vMerge/>
          </w:tcPr>
          <w:p w14:paraId="095279F1" w14:textId="77777777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A7" w14:textId="58567EFC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2A4D7EA8" w14:textId="77777777" w:rsidR="00A17BCC" w:rsidRPr="002D6798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  <w:lang w:val="en-US"/>
              </w:rPr>
              <w:t>Audit of Assessments</w:t>
            </w:r>
          </w:p>
        </w:tc>
        <w:tc>
          <w:tcPr>
            <w:tcW w:w="1560" w:type="dxa"/>
          </w:tcPr>
          <w:p w14:paraId="2A4D7EA9" w14:textId="2D6630A1" w:rsidR="00A17BCC" w:rsidRPr="002D6798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</w:rPr>
              <w:t>147.A.130</w:t>
            </w:r>
          </w:p>
        </w:tc>
        <w:tc>
          <w:tcPr>
            <w:tcW w:w="2126" w:type="dxa"/>
          </w:tcPr>
          <w:p w14:paraId="2A4D7EAB" w14:textId="0FBFA592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322813106"/>
            <w:placeholder>
              <w:docPart w:val="0A46B317745142EDA952275ED44F52A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AC" w14:textId="2AFC4B80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8F068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AD" w14:textId="3BA20C15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B81858" w14:paraId="2A4D7EB6" w14:textId="77777777" w:rsidTr="00047612">
        <w:trPr>
          <w:jc w:val="center"/>
        </w:trPr>
        <w:tc>
          <w:tcPr>
            <w:tcW w:w="567" w:type="dxa"/>
            <w:vMerge/>
          </w:tcPr>
          <w:p w14:paraId="398C2DB2" w14:textId="77777777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AF" w14:textId="3C1CD7B6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2A4D7EB0" w14:textId="77777777" w:rsidR="00A17BCC" w:rsidRPr="002D6798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  <w:lang w:val="en-US"/>
              </w:rPr>
              <w:t>Analysis of Assessment Results</w:t>
            </w:r>
          </w:p>
        </w:tc>
        <w:tc>
          <w:tcPr>
            <w:tcW w:w="1560" w:type="dxa"/>
          </w:tcPr>
          <w:p w14:paraId="2A4D7EB1" w14:textId="079A4F8D" w:rsidR="00A17BCC" w:rsidRPr="002D6798" w:rsidRDefault="00A17BCC" w:rsidP="006E32F3">
            <w:r w:rsidRPr="002D6798">
              <w:rPr>
                <w:rFonts w:ascii="TH SarabunPSK" w:hAnsi="TH SarabunPSK" w:cs="TH SarabunPSK"/>
                <w:sz w:val="24"/>
                <w:szCs w:val="24"/>
              </w:rPr>
              <w:t>147.A.130</w:t>
            </w:r>
          </w:p>
        </w:tc>
        <w:tc>
          <w:tcPr>
            <w:tcW w:w="2126" w:type="dxa"/>
          </w:tcPr>
          <w:p w14:paraId="2A4D7EB3" w14:textId="75C237D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420764112"/>
            <w:placeholder>
              <w:docPart w:val="8B6B7B5E8F874A02B0E1E9A8926117E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B4" w14:textId="681E5EB1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8F068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B5" w14:textId="3DB7468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B81858" w14:paraId="2A4D7EBE" w14:textId="77777777" w:rsidTr="00F369CB">
        <w:trPr>
          <w:jc w:val="center"/>
        </w:trPr>
        <w:tc>
          <w:tcPr>
            <w:tcW w:w="567" w:type="dxa"/>
            <w:vMerge/>
          </w:tcPr>
          <w:p w14:paraId="13918198" w14:textId="77777777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B7" w14:textId="51C1D191" w:rsidR="00A17BCC" w:rsidRPr="002D6798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2A4D7EB8" w14:textId="77777777" w:rsidR="00A17BCC" w:rsidRPr="002D6798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2D6798">
              <w:rPr>
                <w:rFonts w:ascii="TH SarabunPSK" w:hAnsi="TH SarabunPSK" w:cs="TH SarabunPSK"/>
                <w:sz w:val="24"/>
                <w:szCs w:val="24"/>
                <w:lang w:val="en-US"/>
              </w:rPr>
              <w:t>Audit and Analysis Remedial Action</w:t>
            </w:r>
          </w:p>
        </w:tc>
        <w:tc>
          <w:tcPr>
            <w:tcW w:w="1560" w:type="dxa"/>
          </w:tcPr>
          <w:p w14:paraId="2A4D7EB9" w14:textId="40D7DF85" w:rsidR="00A17BCC" w:rsidRPr="002D6798" w:rsidRDefault="00A17BCC" w:rsidP="006E32F3">
            <w:r w:rsidRPr="002D6798">
              <w:rPr>
                <w:rFonts w:ascii="TH SarabunPSK" w:hAnsi="TH SarabunPSK" w:cs="TH SarabunPSK"/>
                <w:sz w:val="24"/>
                <w:szCs w:val="24"/>
              </w:rPr>
              <w:t>147.A.130</w:t>
            </w:r>
          </w:p>
        </w:tc>
        <w:tc>
          <w:tcPr>
            <w:tcW w:w="2126" w:type="dxa"/>
          </w:tcPr>
          <w:p w14:paraId="2A4D7EBB" w14:textId="4F37F9AC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312395491"/>
            <w:placeholder>
              <w:docPart w:val="07EEED5DA14647D187DE4FD518B981C1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BC" w14:textId="0461C194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8F0688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BD" w14:textId="4CCFBE28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C6" w14:textId="77777777" w:rsidTr="00994C49">
        <w:trPr>
          <w:jc w:val="center"/>
        </w:trPr>
        <w:tc>
          <w:tcPr>
            <w:tcW w:w="567" w:type="dxa"/>
            <w:vMerge/>
          </w:tcPr>
          <w:p w14:paraId="43741B68" w14:textId="77777777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BF" w14:textId="5025567F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14:paraId="2A4D7EC0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Accountable Manager Annual Review</w:t>
            </w:r>
          </w:p>
        </w:tc>
        <w:tc>
          <w:tcPr>
            <w:tcW w:w="1560" w:type="dxa"/>
          </w:tcPr>
          <w:p w14:paraId="2A4D7EC1" w14:textId="501D4948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 xml:space="preserve">147.A.130 </w:t>
            </w:r>
          </w:p>
        </w:tc>
        <w:tc>
          <w:tcPr>
            <w:tcW w:w="2126" w:type="dxa"/>
          </w:tcPr>
          <w:p w14:paraId="2A4D7EC3" w14:textId="1BBF5967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509870582"/>
            <w:placeholder>
              <w:docPart w:val="79D4D61CF60749DFB74B50A37EAC1DA3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C4" w14:textId="2F0F30E6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35E47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C5" w14:textId="7390C50F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CE" w14:textId="77777777" w:rsidTr="005506D1">
        <w:trPr>
          <w:jc w:val="center"/>
        </w:trPr>
        <w:tc>
          <w:tcPr>
            <w:tcW w:w="567" w:type="dxa"/>
            <w:vMerge/>
          </w:tcPr>
          <w:p w14:paraId="7E5BFED4" w14:textId="77777777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C7" w14:textId="584C3361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14:paraId="2A4D7EC8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Qualifying The Instructors</w:t>
            </w:r>
          </w:p>
        </w:tc>
        <w:tc>
          <w:tcPr>
            <w:tcW w:w="1560" w:type="dxa"/>
          </w:tcPr>
          <w:p w14:paraId="2A4D7EC9" w14:textId="1FF66001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147.A.105 (f) (g) (h) </w:t>
            </w:r>
          </w:p>
        </w:tc>
        <w:tc>
          <w:tcPr>
            <w:tcW w:w="2126" w:type="dxa"/>
          </w:tcPr>
          <w:p w14:paraId="2A4D7ECB" w14:textId="206095C5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845520720"/>
            <w:placeholder>
              <w:docPart w:val="D469D668BFCA4D71BEE6F66984EEAC0C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CC" w14:textId="09075D53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35E47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CD" w14:textId="3896FFD3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D6" w14:textId="77777777" w:rsidTr="00614DA0">
        <w:trPr>
          <w:jc w:val="center"/>
        </w:trPr>
        <w:tc>
          <w:tcPr>
            <w:tcW w:w="567" w:type="dxa"/>
            <w:vMerge/>
          </w:tcPr>
          <w:p w14:paraId="42ECAE5E" w14:textId="77777777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CF" w14:textId="2A4C0F1E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14:paraId="2A4D7ED0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Qualifying The Examiners/Assessors</w:t>
            </w:r>
          </w:p>
        </w:tc>
        <w:tc>
          <w:tcPr>
            <w:tcW w:w="1560" w:type="dxa"/>
          </w:tcPr>
          <w:p w14:paraId="2A4D7ED1" w14:textId="4B4FE2D1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  <w:lang w:val="en-AU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147.A.105 (f) (g) (h) </w:t>
            </w:r>
          </w:p>
        </w:tc>
        <w:tc>
          <w:tcPr>
            <w:tcW w:w="2126" w:type="dxa"/>
          </w:tcPr>
          <w:p w14:paraId="2A4D7ED3" w14:textId="6372AC95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214471938"/>
            <w:placeholder>
              <w:docPart w:val="F4C1CED378264D2AAE5D09B79A8852CA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D4" w14:textId="1847B7E8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35E47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D5" w14:textId="52577E69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DE" w14:textId="77777777" w:rsidTr="00F60608">
        <w:trPr>
          <w:jc w:val="center"/>
        </w:trPr>
        <w:tc>
          <w:tcPr>
            <w:tcW w:w="567" w:type="dxa"/>
            <w:vMerge/>
          </w:tcPr>
          <w:p w14:paraId="0B5BE822" w14:textId="77777777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D7" w14:textId="0CEA1608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2A4D7ED8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Records of Qualified Instructors, Examiners and Assessors</w:t>
            </w:r>
          </w:p>
        </w:tc>
        <w:tc>
          <w:tcPr>
            <w:tcW w:w="1560" w:type="dxa"/>
          </w:tcPr>
          <w:p w14:paraId="2A4D7ED9" w14:textId="124CB4A5" w:rsidR="00A17BCC" w:rsidRPr="00067117" w:rsidRDefault="00A17BCC" w:rsidP="006E32F3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147.A.110 </w:t>
            </w:r>
          </w:p>
        </w:tc>
        <w:tc>
          <w:tcPr>
            <w:tcW w:w="2126" w:type="dxa"/>
          </w:tcPr>
          <w:p w14:paraId="2A4D7EDB" w14:textId="6C21168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010912773"/>
            <w:placeholder>
              <w:docPart w:val="5317EAB3A1B548988D5CE4E9E5600626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DC" w14:textId="1DEA5E5A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35E47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DD" w14:textId="3D2CAF33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E6" w14:textId="77777777" w:rsidTr="00081CE2">
        <w:trPr>
          <w:trHeight w:val="288"/>
          <w:jc w:val="center"/>
        </w:trPr>
        <w:tc>
          <w:tcPr>
            <w:tcW w:w="567" w:type="dxa"/>
            <w:vMerge/>
          </w:tcPr>
          <w:p w14:paraId="7175E659" w14:textId="77777777" w:rsidR="00A17BCC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DF" w14:textId="5FE50ECE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2A4D7EE0" w14:textId="77777777" w:rsidR="00A17BCC" w:rsidRPr="00067117" w:rsidRDefault="00A17BCC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  <w:lang w:val="en-US"/>
              </w:rPr>
              <w:t>Compliance Matrix</w:t>
            </w:r>
          </w:p>
        </w:tc>
        <w:tc>
          <w:tcPr>
            <w:tcW w:w="1560" w:type="dxa"/>
          </w:tcPr>
          <w:p w14:paraId="2A4D7EE1" w14:textId="643AADB3" w:rsidR="00A17BCC" w:rsidRPr="004B1E27" w:rsidRDefault="00A17BCC" w:rsidP="006E32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67117">
              <w:rPr>
                <w:rFonts w:ascii="TH SarabunPSK" w:hAnsi="TH SarabunPSK" w:cs="TH SarabunPSK"/>
                <w:sz w:val="24"/>
                <w:szCs w:val="24"/>
              </w:rPr>
              <w:t>147.A.140</w:t>
            </w:r>
          </w:p>
        </w:tc>
        <w:tc>
          <w:tcPr>
            <w:tcW w:w="2126" w:type="dxa"/>
          </w:tcPr>
          <w:p w14:paraId="2A4D7EE3" w14:textId="6170640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610655041"/>
            <w:placeholder>
              <w:docPart w:val="073F8682A5D847619CF1CC2E53EDCCB2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E4" w14:textId="558135AA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35E47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E5" w14:textId="48C05D2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6E32F3" w:rsidRPr="00DC7098" w14:paraId="1F5C6ABB" w14:textId="77777777" w:rsidTr="00F6003D">
        <w:trPr>
          <w:trHeight w:val="1271"/>
          <w:jc w:val="center"/>
        </w:trPr>
        <w:tc>
          <w:tcPr>
            <w:tcW w:w="567" w:type="dxa"/>
            <w:vMerge/>
            <w:shd w:val="clear" w:color="auto" w:fill="D9E2F3" w:themeFill="accent5" w:themeFillTint="33"/>
          </w:tcPr>
          <w:p w14:paraId="17E7414F" w14:textId="77777777" w:rsidR="006E32F3" w:rsidRDefault="006E32F3" w:rsidP="00C1176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4454" w:type="dxa"/>
            <w:gridSpan w:val="6"/>
            <w:shd w:val="clear" w:color="auto" w:fill="DEEAF6" w:themeFill="accent1" w:themeFillTint="33"/>
          </w:tcPr>
          <w:p w14:paraId="7D91AD29" w14:textId="77777777" w:rsidR="006E32F3" w:rsidRDefault="006E32F3" w:rsidP="00C1176B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CAAT Officials Check </w:t>
            </w:r>
            <w:proofErr w:type="gramStart"/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;</w:t>
            </w:r>
            <w:proofErr w:type="gramEnd"/>
          </w:p>
          <w:p w14:paraId="58ACF45B" w14:textId="77777777" w:rsidR="006E32F3" w:rsidRPr="00D12B15" w:rsidRDefault="006E32F3" w:rsidP="00C1176B">
            <w:pP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Note:</w:t>
            </w:r>
            <w: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</w:p>
          <w:p w14:paraId="2CC1BC2A" w14:textId="7E2727A3" w:rsidR="006E32F3" w:rsidRPr="00DC7098" w:rsidRDefault="006E32F3" w:rsidP="00C1176B">
            <w:pPr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318182937"/>
                <w:placeholder>
                  <w:docPart w:val="413095FACBDD4D2A88D106A3584378F8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601698311"/>
                <w:placeholder>
                  <w:docPart w:val="2B9C47FD85F34B669D7E9176E8E2E1B8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  <w:tr w:rsidR="00A17BCC" w:rsidRPr="00067117" w14:paraId="2A4D7EF0" w14:textId="77777777" w:rsidTr="00F75677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057DDFA7" w14:textId="77721A75" w:rsidR="00A17BCC" w:rsidRDefault="00A17BCC" w:rsidP="006E32F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Part </w:t>
            </w:r>
            <w:proofErr w:type="gramStart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>4 :</w:t>
            </w:r>
            <w:proofErr w:type="gramEnd"/>
            <w:r w:rsidRPr="000F60B4">
              <w:rPr>
                <w:rFonts w:ascii="TH SarabunPSK" w:hAnsi="TH SarabunPSK" w:cs="TH SarabunPSK"/>
                <w:b/>
                <w:bCs/>
                <w:sz w:val="28"/>
              </w:rPr>
              <w:t xml:space="preserve"> Appendices</w:t>
            </w:r>
          </w:p>
        </w:tc>
        <w:tc>
          <w:tcPr>
            <w:tcW w:w="567" w:type="dxa"/>
          </w:tcPr>
          <w:p w14:paraId="2A4D7EE9" w14:textId="47077E1C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14:paraId="2A4D7EEA" w14:textId="77777777" w:rsidR="00A17BCC" w:rsidRPr="00067117" w:rsidRDefault="00A17BCC" w:rsidP="006E32F3">
            <w:pPr>
              <w:pStyle w:val="NoSpacing"/>
              <w:tabs>
                <w:tab w:val="left" w:pos="360"/>
                <w:tab w:val="left" w:pos="2568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t xml:space="preserve">Training Need Analysis (TNA) </w:t>
            </w:r>
          </w:p>
        </w:tc>
        <w:tc>
          <w:tcPr>
            <w:tcW w:w="1560" w:type="dxa"/>
          </w:tcPr>
          <w:p w14:paraId="2A4D7EEB" w14:textId="57864081" w:rsidR="00A17BCC" w:rsidRDefault="00A17BCC" w:rsidP="006E32F3">
            <w:r>
              <w:rPr>
                <w:rFonts w:ascii="TH SarabunPSK" w:hAnsi="TH SarabunPSK" w:cs="TH SarabunPSK"/>
                <w:sz w:val="24"/>
                <w:szCs w:val="24"/>
              </w:rPr>
              <w:t>147.A.140</w:t>
            </w:r>
          </w:p>
        </w:tc>
        <w:tc>
          <w:tcPr>
            <w:tcW w:w="2126" w:type="dxa"/>
          </w:tcPr>
          <w:p w14:paraId="2A4D7EED" w14:textId="0EFD208B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1016580967"/>
            <w:placeholder>
              <w:docPart w:val="C0F21A64231A41179D1D0E1A765EA195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EE" w14:textId="6CF0C4D8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47085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EF" w14:textId="7C5B0F16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EF8" w14:textId="77777777" w:rsidTr="003511F4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2EF6F055" w14:textId="77777777" w:rsidR="00A17BCC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F1" w14:textId="48F9B739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14:paraId="2A4D7EF2" w14:textId="77777777" w:rsidR="00A17BCC" w:rsidRDefault="00A17BCC" w:rsidP="006E32F3">
            <w:pPr>
              <w:pStyle w:val="NoSpacing"/>
              <w:tabs>
                <w:tab w:val="left" w:pos="360"/>
                <w:tab w:val="left" w:pos="2568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3B30F6">
              <w:rPr>
                <w:rFonts w:ascii="TH SarabunPSK" w:eastAsia="Times New Roman" w:hAnsi="TH SarabunPSK" w:cs="TH SarabunPSK"/>
                <w:sz w:val="24"/>
                <w:szCs w:val="24"/>
              </w:rPr>
              <w:t>Syllabus of each training course</w:t>
            </w:r>
          </w:p>
        </w:tc>
        <w:tc>
          <w:tcPr>
            <w:tcW w:w="1560" w:type="dxa"/>
          </w:tcPr>
          <w:p w14:paraId="2A4D7EF3" w14:textId="06865401" w:rsidR="00A17BCC" w:rsidRDefault="00A17BCC" w:rsidP="006E32F3">
            <w:r w:rsidRPr="00EF2E85">
              <w:rPr>
                <w:rFonts w:ascii="TH SarabunPSK" w:hAnsi="TH SarabunPSK" w:cs="TH SarabunPSK"/>
                <w:sz w:val="24"/>
                <w:szCs w:val="24"/>
              </w:rPr>
              <w:t>147.A.140</w:t>
            </w:r>
          </w:p>
        </w:tc>
        <w:tc>
          <w:tcPr>
            <w:tcW w:w="2126" w:type="dxa"/>
          </w:tcPr>
          <w:p w14:paraId="2A4D7EF5" w14:textId="59DA6DD4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-1877603490"/>
            <w:placeholder>
              <w:docPart w:val="B46B0325D6654BA0BEAA7FC7EE8D179F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F6" w14:textId="32A22189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47085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F7" w14:textId="52FBED18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A17BCC" w:rsidRPr="00067117" w14:paraId="2A4D7F00" w14:textId="77777777" w:rsidTr="009A631A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BC5154D" w14:textId="77777777" w:rsidR="00A17BCC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7EF9" w14:textId="526EB290" w:rsidR="00A17BCC" w:rsidRPr="00067117" w:rsidRDefault="00A17BCC" w:rsidP="006E32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14:paraId="2A4D7EFA" w14:textId="77777777" w:rsidR="00A17BCC" w:rsidRPr="00067117" w:rsidRDefault="00A17BCC" w:rsidP="006E32F3">
            <w:pPr>
              <w:pStyle w:val="NoSpacing"/>
              <w:tabs>
                <w:tab w:val="left" w:pos="360"/>
                <w:tab w:val="left" w:pos="2568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t>Examples o</w:t>
            </w:r>
            <w:r w:rsidRPr="005936D8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t>f 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t>ocuments a</w:t>
            </w:r>
            <w:r w:rsidRPr="005936D8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t>nd Forms Used</w:t>
            </w:r>
          </w:p>
        </w:tc>
        <w:tc>
          <w:tcPr>
            <w:tcW w:w="1560" w:type="dxa"/>
          </w:tcPr>
          <w:p w14:paraId="2A4D7EFB" w14:textId="3C77EE6B" w:rsidR="00A17BCC" w:rsidRDefault="00A17BCC" w:rsidP="006E32F3">
            <w:r w:rsidRPr="00EF2E85">
              <w:rPr>
                <w:rFonts w:ascii="TH SarabunPSK" w:hAnsi="TH SarabunPSK" w:cs="TH SarabunPSK"/>
                <w:sz w:val="24"/>
                <w:szCs w:val="24"/>
              </w:rPr>
              <w:t>147.A.140</w:t>
            </w:r>
          </w:p>
        </w:tc>
        <w:tc>
          <w:tcPr>
            <w:tcW w:w="2126" w:type="dxa"/>
          </w:tcPr>
          <w:p w14:paraId="2A4D7EFD" w14:textId="2A78CEEC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color w:val="0070C0"/>
              <w:sz w:val="24"/>
              <w:szCs w:val="24"/>
            </w:rPr>
            <w:id w:val="2023587261"/>
            <w:placeholder>
              <w:docPart w:val="7E92B64437C040AEB753A1E348330627"/>
            </w:placeholder>
            <w:showingPlcHdr/>
            <w:dropDownList>
              <w:listItem w:value="Choose an item."/>
              <w:listItem w:displayText="Satisfactory" w:value="Satisfactory"/>
              <w:listItem w:displayText="Unsatisfactory" w:value="Unsatisfactory"/>
              <w:listItem w:displayText="N/A" w:value="N/A"/>
            </w:dropDownList>
          </w:sdt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4D7EFE" w14:textId="12BF5396" w:rsidR="00A17BCC" w:rsidRPr="006854E1" w:rsidRDefault="00A17BCC" w:rsidP="006E32F3">
                <w:pPr>
                  <w:rPr>
                    <w:rFonts w:ascii="TH SarabunPSK" w:hAnsi="TH SarabunPSK" w:cs="TH SarabunPSK"/>
                    <w:color w:val="0070C0"/>
                    <w:sz w:val="24"/>
                    <w:szCs w:val="24"/>
                  </w:rPr>
                </w:pPr>
                <w:r w:rsidRPr="00A47085">
                  <w:rPr>
                    <w:rStyle w:val="PlaceholderText"/>
                    <w:rFonts w:ascii="TH SarabunPSK" w:hAnsi="TH SarabunPSK" w:cs="TH SarabunPSK"/>
                    <w:color w:val="0070C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807" w:type="dxa"/>
            <w:shd w:val="clear" w:color="auto" w:fill="DEEAF6" w:themeFill="accent1" w:themeFillTint="33"/>
          </w:tcPr>
          <w:p w14:paraId="2A4D7EFF" w14:textId="55FE453C" w:rsidR="00A17BCC" w:rsidRPr="006854E1" w:rsidRDefault="00A17BCC" w:rsidP="006E32F3">
            <w:pPr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6E32F3" w:rsidRPr="00DC7098" w14:paraId="690DC3E4" w14:textId="77777777" w:rsidTr="00F6003D">
        <w:trPr>
          <w:trHeight w:val="1432"/>
          <w:jc w:val="center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700E96A6" w14:textId="77777777" w:rsidR="006E32F3" w:rsidRDefault="006E32F3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4454" w:type="dxa"/>
            <w:gridSpan w:val="6"/>
            <w:shd w:val="clear" w:color="auto" w:fill="D9E2F3" w:themeFill="accent5" w:themeFillTint="33"/>
          </w:tcPr>
          <w:p w14:paraId="10E6D54A" w14:textId="77777777" w:rsidR="006E32F3" w:rsidRDefault="006E32F3" w:rsidP="006E32F3">
            <w:pPr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CAAT Officials Check </w:t>
            </w:r>
            <w:proofErr w:type="gramStart"/>
            <w:r w:rsidRPr="00DC5FBE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>;</w:t>
            </w:r>
            <w:proofErr w:type="gramEnd"/>
          </w:p>
          <w:p w14:paraId="02911F4D" w14:textId="16974961" w:rsidR="006E32F3" w:rsidRPr="00D12B15" w:rsidRDefault="006E32F3" w:rsidP="006E32F3">
            <w:pP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Note:</w:t>
            </w:r>
            <w:r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</w:p>
          <w:p w14:paraId="5D2B8157" w14:textId="146A6EEB" w:rsidR="006E32F3" w:rsidRPr="00DC7098" w:rsidRDefault="006E32F3" w:rsidP="006E32F3">
            <w:pPr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Signatur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eastAsia="Times New Roman" w:hAnsi="TH SarabunPSK" w:cs="TH SarabunPSK"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color w:val="0070C0"/>
                <w:spacing w:val="5"/>
                <w:kern w:val="28"/>
                <w:sz w:val="24"/>
                <w:szCs w:val="24"/>
                <w:u w:val="dotted"/>
                <w:lang w:val="en-CA"/>
              </w:rPr>
              <w:tab/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Nam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>
              <w:rPr>
                <w:rFonts w:ascii="TH SarabunPSK" w:hAnsi="TH SarabunPSK" w:cs="TH SarabunPSK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24"/>
                  <w:szCs w:val="24"/>
                </w:rPr>
                <w:id w:val="-1238708059"/>
                <w:placeholder>
                  <w:docPart w:val="FDFFAC8EA8DA44D5A23CB0E20F670EC1"/>
                </w:placeholder>
                <w:showingPlcHdr/>
                <w:text w:multiLine="1"/>
              </w:sdtPr>
              <w:sdtContent>
                <w:r w:rsidRPr="00F32A5F">
                  <w:rPr>
                    <w:rStyle w:val="PlaceholderText"/>
                    <w:rFonts w:ascii="TH SarabunPSK" w:hAnsi="TH SarabunPSK" w:cs="TH SarabunPSK"/>
                    <w:color w:val="0070C0"/>
                  </w:rPr>
                  <w:t>Click or tap here to enter text.</w:t>
                </w:r>
              </w:sdtContent>
            </w:sdt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 xml:space="preserve">                     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lang w:val="en-CA"/>
              </w:rPr>
              <w:t>Date</w:t>
            </w:r>
            <w:r w:rsidRPr="00F32A5F">
              <w:rPr>
                <w:rFonts w:ascii="TH SarabunPSK" w:eastAsia="Times New Roman" w:hAnsi="TH SarabunPSK" w:cs="TH SarabunPSK"/>
                <w:b/>
                <w:bCs/>
                <w:spacing w:val="5"/>
                <w:kern w:val="28"/>
                <w:sz w:val="24"/>
                <w:szCs w:val="24"/>
                <w:cs/>
                <w:lang w:val="en-CA"/>
              </w:rPr>
              <w:t>:</w:t>
            </w:r>
            <w:r w:rsidRPr="00F32A5F">
              <w:rPr>
                <w:rFonts w:ascii="TH SarabunPSK" w:hAnsi="TH SarabunPSK" w:cs="TH SarabunPSK"/>
                <w:i/>
                <w:iCs/>
                <w:color w:val="0070C0"/>
                <w:spacing w:val="5"/>
                <w:kern w:val="28"/>
                <w:sz w:val="24"/>
                <w:szCs w:val="24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i/>
                  <w:iCs/>
                  <w:color w:val="0070C0"/>
                  <w:spacing w:val="5"/>
                  <w:kern w:val="28"/>
                  <w:sz w:val="24"/>
                  <w:szCs w:val="24"/>
                </w:rPr>
                <w:id w:val="-1039739755"/>
                <w:placeholder>
                  <w:docPart w:val="01FC27E08B4D4F13A8227A37D5247681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32A5F">
                  <w:rPr>
                    <w:rFonts w:ascii="TH SarabunPSK" w:hAnsi="TH SarabunPSK" w:cs="TH SarabunPSK"/>
                    <w:i/>
                    <w:iCs/>
                    <w:color w:val="0070C0"/>
                    <w:spacing w:val="5"/>
                    <w:kern w:val="28"/>
                    <w:sz w:val="24"/>
                    <w:szCs w:val="24"/>
                  </w:rPr>
                  <w:t>DD – MMM - YYYY</w:t>
                </w:r>
              </w:sdtContent>
            </w:sdt>
          </w:p>
        </w:tc>
      </w:tr>
    </w:tbl>
    <w:p w14:paraId="2A4D7F01" w14:textId="7FDDFF62" w:rsidR="009512B9" w:rsidRPr="00067117" w:rsidRDefault="009512B9">
      <w:pPr>
        <w:rPr>
          <w:rFonts w:ascii="TH SarabunPSK" w:hAnsi="TH SarabunPSK" w:cs="TH SarabunPSK"/>
          <w:sz w:val="24"/>
          <w:szCs w:val="24"/>
        </w:rPr>
      </w:pPr>
    </w:p>
    <w:sectPr w:rsidR="009512B9" w:rsidRPr="00067117" w:rsidSect="00DC5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91B8" w14:textId="77777777" w:rsidR="00557D59" w:rsidRDefault="00557D59" w:rsidP="00F71460">
      <w:pPr>
        <w:spacing w:after="0" w:line="240" w:lineRule="auto"/>
      </w:pPr>
      <w:r>
        <w:separator/>
      </w:r>
    </w:p>
  </w:endnote>
  <w:endnote w:type="continuationSeparator" w:id="0">
    <w:p w14:paraId="70AAB37F" w14:textId="77777777" w:rsidR="00557D59" w:rsidRDefault="00557D59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2D3A" w14:textId="77777777" w:rsidR="008C1DEE" w:rsidRDefault="008C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7F07" w14:textId="1C9F13E5" w:rsidR="00540281" w:rsidRDefault="00540281" w:rsidP="00F85AFA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PEL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TO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CK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  <w:lang w:val="en-US"/>
      </w:rPr>
      <w:t>065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Rev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.</w:t>
    </w:r>
    <w:r>
      <w:rPr>
        <w:rFonts w:ascii="TH SarabunPSK" w:eastAsia="Sarabun" w:hAnsi="TH SarabunPSK" w:cs="TH SarabunPSK"/>
        <w:color w:val="000000"/>
        <w:sz w:val="24"/>
        <w:szCs w:val="24"/>
        <w:lang w:val="en-US"/>
      </w:rPr>
      <w:t>01</w:t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Page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PAGE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3D4021">
      <w:rPr>
        <w:rFonts w:ascii="TH SarabunPSK" w:eastAsia="Sarabun" w:hAnsi="TH SarabunPSK" w:cs="TH SarabunPSK"/>
        <w:b/>
        <w:noProof/>
        <w:color w:val="000000"/>
        <w:sz w:val="24"/>
        <w:szCs w:val="24"/>
      </w:rPr>
      <w:t>7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of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NUMPAGES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3D4021">
      <w:rPr>
        <w:rFonts w:ascii="TH SarabunPSK" w:eastAsia="Sarabun" w:hAnsi="TH SarabunPSK" w:cs="TH SarabunPSK"/>
        <w:b/>
        <w:noProof/>
        <w:color w:val="000000"/>
        <w:sz w:val="24"/>
        <w:szCs w:val="24"/>
      </w:rPr>
      <w:t>8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</w:p>
  <w:p w14:paraId="2A4D7F08" w14:textId="1FF5D980" w:rsidR="00540281" w:rsidRPr="00B13191" w:rsidRDefault="00540281" w:rsidP="00F85AFA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  <w:lang w:val="en-US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Effective Date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 xml:space="preserve">: </w:t>
    </w:r>
    <w:r w:rsidR="009B2C33">
      <w:rPr>
        <w:rFonts w:ascii="TH SarabunPSK" w:eastAsia="Sarabun" w:hAnsi="TH SarabunPSK" w:cs="TH SarabunPSK"/>
        <w:color w:val="000000"/>
        <w:sz w:val="24"/>
        <w:szCs w:val="24"/>
        <w:lang w:val="en-US"/>
      </w:rPr>
      <w:t>2</w:t>
    </w:r>
    <w:r w:rsidR="008C1DEE">
      <w:rPr>
        <w:rFonts w:ascii="TH SarabunPSK" w:eastAsia="Sarabun" w:hAnsi="TH SarabunPSK" w:cs="TH SarabunPSK"/>
        <w:color w:val="000000"/>
        <w:sz w:val="24"/>
        <w:szCs w:val="24"/>
        <w:lang w:val="en-US"/>
      </w:rPr>
      <w:t>6</w:t>
    </w:r>
    <w:r w:rsidR="009B2C33">
      <w:rPr>
        <w:rFonts w:ascii="TH SarabunPSK" w:eastAsia="Sarabun" w:hAnsi="TH SarabunPSK" w:cs="TH SarabunPSK"/>
        <w:color w:val="000000"/>
        <w:sz w:val="24"/>
        <w:szCs w:val="24"/>
        <w:lang w:val="en-US"/>
      </w:rPr>
      <w:t>-Dec-</w:t>
    </w:r>
    <w:r>
      <w:rPr>
        <w:rFonts w:ascii="TH SarabunPSK" w:eastAsia="Sarabun" w:hAnsi="TH SarabunPSK" w:cs="TH SarabunPSK"/>
        <w:color w:val="000000"/>
        <w:sz w:val="24"/>
        <w:szCs w:val="24"/>
        <w:lang w:val="en-US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76D1" w14:textId="77777777" w:rsidR="008C1DEE" w:rsidRDefault="008C1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59AA" w14:textId="77777777" w:rsidR="00557D59" w:rsidRDefault="00557D59" w:rsidP="00F71460">
      <w:pPr>
        <w:spacing w:after="0" w:line="240" w:lineRule="auto"/>
      </w:pPr>
      <w:r>
        <w:separator/>
      </w:r>
    </w:p>
  </w:footnote>
  <w:footnote w:type="continuationSeparator" w:id="0">
    <w:p w14:paraId="1C84427D" w14:textId="77777777" w:rsidR="00557D59" w:rsidRDefault="00557D59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CB2E" w14:textId="77777777" w:rsidR="008C1DEE" w:rsidRDefault="008C1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9E0F" w14:textId="1C18B3DF" w:rsidR="00540281" w:rsidRPr="00FD3A04" w:rsidRDefault="00540281" w:rsidP="00BB24BE">
    <w:pPr>
      <w:spacing w:after="0" w:line="240" w:lineRule="auto"/>
      <w:ind w:right="-643"/>
      <w:jc w:val="right"/>
      <w:rPr>
        <w:rFonts w:ascii="TH SarabunPSK" w:hAnsi="TH SarabunPSK" w:cs="TH SarabunPSK"/>
        <w:b/>
        <w:bCs/>
        <w:sz w:val="32"/>
        <w:szCs w:val="32"/>
      </w:rPr>
    </w:pPr>
    <w:r w:rsidRPr="00FD3A04">
      <w:rPr>
        <w:rFonts w:ascii="TH SarabunPSK" w:hAnsi="TH SarabunPSK" w:cs="TH SarabunPSK"/>
        <w:noProof/>
        <w:sz w:val="28"/>
        <w:szCs w:val="36"/>
        <w:lang w:val="en-US"/>
      </w:rPr>
      <w:drawing>
        <wp:anchor distT="0" distB="0" distL="114300" distR="114300" simplePos="0" relativeHeight="251657216" behindDoc="0" locked="0" layoutInCell="1" allowOverlap="1" wp14:anchorId="2A4D7F09" wp14:editId="2A4D7F0A">
          <wp:simplePos x="0" y="0"/>
          <wp:positionH relativeFrom="margin">
            <wp:align>left</wp:align>
          </wp:positionH>
          <wp:positionV relativeFrom="paragraph">
            <wp:posOffset>-128631</wp:posOffset>
          </wp:positionV>
          <wp:extent cx="1235075" cy="474980"/>
          <wp:effectExtent l="0" t="0" r="3175" b="1270"/>
          <wp:wrapSquare wrapText="bothSides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3A04">
      <w:rPr>
        <w:rFonts w:ascii="TH SarabunPSK" w:hAnsi="TH SarabunPSK" w:cs="TH SarabunPSK"/>
        <w:b/>
        <w:bCs/>
        <w:sz w:val="32"/>
        <w:szCs w:val="32"/>
      </w:rPr>
      <w:t>Checklist</w:t>
    </w:r>
    <w:r w:rsidRPr="00FD3A04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/>
        <w:b/>
        <w:bCs/>
        <w:sz w:val="32"/>
        <w:szCs w:val="32"/>
      </w:rPr>
      <w:t>for</w:t>
    </w:r>
    <w:r w:rsidRPr="00FD3A04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FD3A04">
      <w:rPr>
        <w:rFonts w:ascii="TH SarabunPSK" w:hAnsi="TH SarabunPSK" w:cs="TH SarabunPSK"/>
        <w:b/>
        <w:bCs/>
        <w:sz w:val="32"/>
        <w:szCs w:val="32"/>
      </w:rPr>
      <w:t xml:space="preserve">Approval </w:t>
    </w:r>
    <w:r>
      <w:rPr>
        <w:rFonts w:ascii="TH SarabunPSK" w:hAnsi="TH SarabunPSK" w:cs="TH SarabunPSK"/>
        <w:b/>
        <w:bCs/>
        <w:sz w:val="32"/>
        <w:szCs w:val="32"/>
      </w:rPr>
      <w:t>o</w:t>
    </w:r>
    <w:r w:rsidRPr="00FD3A04">
      <w:rPr>
        <w:rFonts w:ascii="TH SarabunPSK" w:hAnsi="TH SarabunPSK" w:cs="TH SarabunPSK"/>
        <w:b/>
        <w:bCs/>
        <w:sz w:val="32"/>
        <w:szCs w:val="32"/>
      </w:rPr>
      <w:t>f Maintenance Training Organisation Exposition</w:t>
    </w:r>
    <w:r w:rsidRPr="00FD3A04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FD3A04">
      <w:rPr>
        <w:rFonts w:ascii="TH SarabunPSK" w:hAnsi="TH SarabunPSK" w:cs="TH SarabunPSK"/>
        <w:b/>
        <w:bCs/>
        <w:sz w:val="32"/>
        <w:szCs w:val="32"/>
        <w:cs/>
      </w:rPr>
      <w:t>(</w:t>
    </w:r>
    <w:r w:rsidRPr="00FD3A04">
      <w:rPr>
        <w:rFonts w:ascii="TH SarabunPSK" w:hAnsi="TH SarabunPSK" w:cs="TH SarabunPSK"/>
        <w:b/>
        <w:bCs/>
        <w:sz w:val="32"/>
        <w:szCs w:val="32"/>
      </w:rPr>
      <w:t>MTOE</w:t>
    </w:r>
    <w:r w:rsidRPr="00FD3A04">
      <w:rPr>
        <w:rFonts w:ascii="TH SarabunPSK" w:hAnsi="TH SarabunPSK" w:cs="TH SarabunPSK"/>
        <w:b/>
        <w:bCs/>
        <w:sz w:val="32"/>
        <w:szCs w:val="32"/>
        <w:cs/>
      </w:rPr>
      <w:t>)</w:t>
    </w:r>
  </w:p>
  <w:p w14:paraId="2A4D7F06" w14:textId="69FB0FD6" w:rsidR="00540281" w:rsidRPr="00FD3A04" w:rsidRDefault="00540281" w:rsidP="00BB24BE">
    <w:pPr>
      <w:spacing w:after="0" w:line="240" w:lineRule="auto"/>
      <w:ind w:right="-643"/>
      <w:jc w:val="right"/>
      <w:rPr>
        <w:rFonts w:ascii="TH SarabunPSK" w:hAnsi="TH SarabunPSK" w:cs="TH SarabunPSK"/>
        <w:bCs/>
        <w:sz w:val="24"/>
        <w:szCs w:val="24"/>
        <w:lang w:val="en-US"/>
      </w:rPr>
    </w:pPr>
    <w:r w:rsidRPr="00FD3A04">
      <w:rPr>
        <w:rFonts w:ascii="TH SarabunPSK" w:hAnsi="TH SarabunPSK" w:cs="TH SarabunPSK"/>
        <w:b/>
        <w:sz w:val="24"/>
        <w:szCs w:val="24"/>
        <w:cs/>
        <w:lang w:val="en-US"/>
      </w:rPr>
      <w:t xml:space="preserve">ข้อกำหนดของสำนักงานการบินพลเรือนแห่งประเทศไทย ฉบับที่ </w:t>
    </w:r>
    <w:r w:rsidRPr="00FD3A04">
      <w:rPr>
        <w:rFonts w:ascii="TH SarabunPSK" w:hAnsi="TH SarabunPSK" w:cs="TH SarabunPSK"/>
        <w:bCs/>
        <w:sz w:val="24"/>
        <w:szCs w:val="24"/>
        <w:lang w:val="en-US"/>
      </w:rPr>
      <w:t>75</w:t>
    </w:r>
    <w:r w:rsidRPr="00FD3A04">
      <w:rPr>
        <w:rFonts w:ascii="TH SarabunPSK" w:hAnsi="TH SarabunPSK" w:cs="TH SarabunPSK"/>
        <w:b/>
        <w:sz w:val="24"/>
        <w:szCs w:val="24"/>
        <w:cs/>
        <w:lang w:val="en-US"/>
      </w:rPr>
      <w:t xml:space="preserve"> ว่าด้วยการรับรองสถาบันฝึกอบรมนายช่างภาคพื้นดิน</w:t>
    </w:r>
    <w:r w:rsidRPr="00FD3A04">
      <w:rPr>
        <w:rFonts w:ascii="TH SarabunPSK" w:hAnsi="TH SarabunPSK" w:cs="TH SarabunPSK"/>
        <w:bCs/>
        <w:sz w:val="24"/>
        <w:szCs w:val="24"/>
        <w:lang w:val="en-US"/>
      </w:rPr>
      <w:t xml:space="preserve"> (TCAR PEL Part - 14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DC2F" w14:textId="77777777" w:rsidR="008C1DEE" w:rsidRDefault="008C1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CE7"/>
    <w:multiLevelType w:val="hybridMultilevel"/>
    <w:tmpl w:val="A6685CCE"/>
    <w:lvl w:ilvl="0" w:tplc="2E5E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178"/>
    <w:multiLevelType w:val="hybridMultilevel"/>
    <w:tmpl w:val="F6129D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AF"/>
    <w:multiLevelType w:val="hybridMultilevel"/>
    <w:tmpl w:val="157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6E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F1F"/>
    <w:multiLevelType w:val="hybridMultilevel"/>
    <w:tmpl w:val="7BB2CEB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10F03"/>
    <w:multiLevelType w:val="hybridMultilevel"/>
    <w:tmpl w:val="2E1078D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27328"/>
    <w:multiLevelType w:val="hybridMultilevel"/>
    <w:tmpl w:val="C230545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133AF"/>
    <w:multiLevelType w:val="hybridMultilevel"/>
    <w:tmpl w:val="D34ED26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57664"/>
    <w:multiLevelType w:val="hybridMultilevel"/>
    <w:tmpl w:val="335A4F74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B6EE0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3D3ED0BC">
      <w:numFmt w:val="bullet"/>
      <w:lvlText w:val="•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9A96EED6">
      <w:numFmt w:val="bullet"/>
      <w:lvlText w:val=""/>
      <w:lvlJc w:val="left"/>
      <w:pPr>
        <w:ind w:left="2880" w:hanging="360"/>
      </w:pPr>
      <w:rPr>
        <w:rFonts w:ascii="Wingdings" w:eastAsia="Times New Roman" w:hAnsi="Wingdings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84E"/>
    <w:multiLevelType w:val="hybridMultilevel"/>
    <w:tmpl w:val="081A44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C248D"/>
    <w:multiLevelType w:val="hybridMultilevel"/>
    <w:tmpl w:val="212E66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83CD5"/>
    <w:multiLevelType w:val="hybridMultilevel"/>
    <w:tmpl w:val="572EE7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3CD9"/>
    <w:multiLevelType w:val="hybridMultilevel"/>
    <w:tmpl w:val="E73450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6F6B"/>
    <w:multiLevelType w:val="hybridMultilevel"/>
    <w:tmpl w:val="1AFA7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4298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D5D5C"/>
    <w:multiLevelType w:val="hybridMultilevel"/>
    <w:tmpl w:val="2B361068"/>
    <w:lvl w:ilvl="0" w:tplc="9E9AE8E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5A3C"/>
    <w:multiLevelType w:val="hybridMultilevel"/>
    <w:tmpl w:val="E23E0E52"/>
    <w:lvl w:ilvl="0" w:tplc="72FCC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04383"/>
    <w:multiLevelType w:val="hybridMultilevel"/>
    <w:tmpl w:val="88F80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6188"/>
    <w:multiLevelType w:val="hybridMultilevel"/>
    <w:tmpl w:val="5770E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74C11"/>
    <w:multiLevelType w:val="hybridMultilevel"/>
    <w:tmpl w:val="44A0154C"/>
    <w:lvl w:ilvl="0" w:tplc="C414A4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1B16"/>
    <w:multiLevelType w:val="hybridMultilevel"/>
    <w:tmpl w:val="9912B7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B367F"/>
    <w:multiLevelType w:val="hybridMultilevel"/>
    <w:tmpl w:val="4F7CD4F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2781A"/>
    <w:multiLevelType w:val="hybridMultilevel"/>
    <w:tmpl w:val="3BF82AE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B350E"/>
    <w:multiLevelType w:val="hybridMultilevel"/>
    <w:tmpl w:val="9AFAED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78489">
    <w:abstractNumId w:val="6"/>
  </w:num>
  <w:num w:numId="2" w16cid:durableId="374811318">
    <w:abstractNumId w:val="21"/>
  </w:num>
  <w:num w:numId="3" w16cid:durableId="892354373">
    <w:abstractNumId w:val="17"/>
  </w:num>
  <w:num w:numId="4" w16cid:durableId="122309078">
    <w:abstractNumId w:val="22"/>
  </w:num>
  <w:num w:numId="5" w16cid:durableId="163935181">
    <w:abstractNumId w:val="19"/>
  </w:num>
  <w:num w:numId="6" w16cid:durableId="1093814994">
    <w:abstractNumId w:val="1"/>
  </w:num>
  <w:num w:numId="7" w16cid:durableId="2088990032">
    <w:abstractNumId w:val="18"/>
  </w:num>
  <w:num w:numId="8" w16cid:durableId="825824566">
    <w:abstractNumId w:val="3"/>
  </w:num>
  <w:num w:numId="9" w16cid:durableId="843209858">
    <w:abstractNumId w:val="8"/>
  </w:num>
  <w:num w:numId="10" w16cid:durableId="531236083">
    <w:abstractNumId w:val="4"/>
  </w:num>
  <w:num w:numId="11" w16cid:durableId="1538813801">
    <w:abstractNumId w:val="5"/>
  </w:num>
  <w:num w:numId="12" w16cid:durableId="838499177">
    <w:abstractNumId w:val="20"/>
  </w:num>
  <w:num w:numId="13" w16cid:durableId="970595532">
    <w:abstractNumId w:val="9"/>
  </w:num>
  <w:num w:numId="14" w16cid:durableId="899444385">
    <w:abstractNumId w:val="14"/>
  </w:num>
  <w:num w:numId="15" w16cid:durableId="25912303">
    <w:abstractNumId w:val="10"/>
  </w:num>
  <w:num w:numId="16" w16cid:durableId="1482848975">
    <w:abstractNumId w:val="15"/>
  </w:num>
  <w:num w:numId="17" w16cid:durableId="2001501751">
    <w:abstractNumId w:val="11"/>
  </w:num>
  <w:num w:numId="18" w16cid:durableId="65152245">
    <w:abstractNumId w:val="7"/>
  </w:num>
  <w:num w:numId="19" w16cid:durableId="1737048358">
    <w:abstractNumId w:val="13"/>
  </w:num>
  <w:num w:numId="20" w16cid:durableId="864564103">
    <w:abstractNumId w:val="0"/>
  </w:num>
  <w:num w:numId="21" w16cid:durableId="1253002531">
    <w:abstractNumId w:val="12"/>
  </w:num>
  <w:num w:numId="22" w16cid:durableId="1310288143">
    <w:abstractNumId w:val="16"/>
  </w:num>
  <w:num w:numId="23" w16cid:durableId="56494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B9"/>
    <w:rsid w:val="000350E3"/>
    <w:rsid w:val="00067117"/>
    <w:rsid w:val="00094B58"/>
    <w:rsid w:val="000968D2"/>
    <w:rsid w:val="000C7EF2"/>
    <w:rsid w:val="000D1AFC"/>
    <w:rsid w:val="000E0835"/>
    <w:rsid w:val="000E5A2F"/>
    <w:rsid w:val="000F60B4"/>
    <w:rsid w:val="00101CB9"/>
    <w:rsid w:val="001167D6"/>
    <w:rsid w:val="00123D2E"/>
    <w:rsid w:val="001404EB"/>
    <w:rsid w:val="0016553F"/>
    <w:rsid w:val="001A15E3"/>
    <w:rsid w:val="001A4C75"/>
    <w:rsid w:val="001C5D4F"/>
    <w:rsid w:val="001E54D4"/>
    <w:rsid w:val="001E5AB2"/>
    <w:rsid w:val="001F0FA7"/>
    <w:rsid w:val="00202F0F"/>
    <w:rsid w:val="002104D3"/>
    <w:rsid w:val="00231D13"/>
    <w:rsid w:val="00236276"/>
    <w:rsid w:val="0023648C"/>
    <w:rsid w:val="00247242"/>
    <w:rsid w:val="002A2CF9"/>
    <w:rsid w:val="002D5028"/>
    <w:rsid w:val="002D6798"/>
    <w:rsid w:val="002F7EF0"/>
    <w:rsid w:val="003114CC"/>
    <w:rsid w:val="0032477F"/>
    <w:rsid w:val="003267A0"/>
    <w:rsid w:val="00330896"/>
    <w:rsid w:val="00330B09"/>
    <w:rsid w:val="0035110F"/>
    <w:rsid w:val="003B30F6"/>
    <w:rsid w:val="003D4021"/>
    <w:rsid w:val="003D6F42"/>
    <w:rsid w:val="00400CFD"/>
    <w:rsid w:val="00406D6E"/>
    <w:rsid w:val="0041600B"/>
    <w:rsid w:val="00417C22"/>
    <w:rsid w:val="004226FD"/>
    <w:rsid w:val="00434B32"/>
    <w:rsid w:val="00442ADB"/>
    <w:rsid w:val="00461BD9"/>
    <w:rsid w:val="004A3860"/>
    <w:rsid w:val="004A79CF"/>
    <w:rsid w:val="004B1E27"/>
    <w:rsid w:val="004D255F"/>
    <w:rsid w:val="004E077C"/>
    <w:rsid w:val="004F34B8"/>
    <w:rsid w:val="00517B3A"/>
    <w:rsid w:val="00531436"/>
    <w:rsid w:val="00540281"/>
    <w:rsid w:val="00554A9A"/>
    <w:rsid w:val="00557D59"/>
    <w:rsid w:val="00560ADB"/>
    <w:rsid w:val="005936D8"/>
    <w:rsid w:val="00593E67"/>
    <w:rsid w:val="005962FF"/>
    <w:rsid w:val="005A1C31"/>
    <w:rsid w:val="005A4700"/>
    <w:rsid w:val="005B0460"/>
    <w:rsid w:val="005B41A1"/>
    <w:rsid w:val="005C7ECF"/>
    <w:rsid w:val="005D1BAD"/>
    <w:rsid w:val="005F4D5E"/>
    <w:rsid w:val="00606146"/>
    <w:rsid w:val="006172A7"/>
    <w:rsid w:val="00640FB9"/>
    <w:rsid w:val="00645772"/>
    <w:rsid w:val="006554C3"/>
    <w:rsid w:val="00674E07"/>
    <w:rsid w:val="006854E1"/>
    <w:rsid w:val="006C67A2"/>
    <w:rsid w:val="006C6FE2"/>
    <w:rsid w:val="006C737E"/>
    <w:rsid w:val="006E32F3"/>
    <w:rsid w:val="007111AA"/>
    <w:rsid w:val="00755AD6"/>
    <w:rsid w:val="00765A9A"/>
    <w:rsid w:val="00772FC8"/>
    <w:rsid w:val="00792C6C"/>
    <w:rsid w:val="007A0172"/>
    <w:rsid w:val="007B65CE"/>
    <w:rsid w:val="007D25EC"/>
    <w:rsid w:val="007D546A"/>
    <w:rsid w:val="007E594D"/>
    <w:rsid w:val="007F28B7"/>
    <w:rsid w:val="008029FC"/>
    <w:rsid w:val="00807227"/>
    <w:rsid w:val="00820910"/>
    <w:rsid w:val="00820F22"/>
    <w:rsid w:val="00823BE0"/>
    <w:rsid w:val="00835803"/>
    <w:rsid w:val="00866D0E"/>
    <w:rsid w:val="008C1DEE"/>
    <w:rsid w:val="00905EA8"/>
    <w:rsid w:val="00907DA6"/>
    <w:rsid w:val="00910394"/>
    <w:rsid w:val="00913B97"/>
    <w:rsid w:val="009153B5"/>
    <w:rsid w:val="00936C08"/>
    <w:rsid w:val="009401D3"/>
    <w:rsid w:val="009512B9"/>
    <w:rsid w:val="00956577"/>
    <w:rsid w:val="00964C8D"/>
    <w:rsid w:val="00976678"/>
    <w:rsid w:val="00977156"/>
    <w:rsid w:val="009969ED"/>
    <w:rsid w:val="009A7255"/>
    <w:rsid w:val="009B09E9"/>
    <w:rsid w:val="009B2C33"/>
    <w:rsid w:val="009B2F99"/>
    <w:rsid w:val="009D553B"/>
    <w:rsid w:val="00A01674"/>
    <w:rsid w:val="00A05769"/>
    <w:rsid w:val="00A152A8"/>
    <w:rsid w:val="00A17BCC"/>
    <w:rsid w:val="00A468CD"/>
    <w:rsid w:val="00A557C7"/>
    <w:rsid w:val="00A917A2"/>
    <w:rsid w:val="00AA6C74"/>
    <w:rsid w:val="00AB45D9"/>
    <w:rsid w:val="00AD16D3"/>
    <w:rsid w:val="00B13191"/>
    <w:rsid w:val="00B17066"/>
    <w:rsid w:val="00B23A88"/>
    <w:rsid w:val="00B670AE"/>
    <w:rsid w:val="00B80860"/>
    <w:rsid w:val="00B81858"/>
    <w:rsid w:val="00B90CBB"/>
    <w:rsid w:val="00B96002"/>
    <w:rsid w:val="00BA6EC3"/>
    <w:rsid w:val="00BB24BE"/>
    <w:rsid w:val="00BE5862"/>
    <w:rsid w:val="00C1176B"/>
    <w:rsid w:val="00C30C73"/>
    <w:rsid w:val="00C51270"/>
    <w:rsid w:val="00C7431C"/>
    <w:rsid w:val="00C81250"/>
    <w:rsid w:val="00CA2CD9"/>
    <w:rsid w:val="00CB7B8C"/>
    <w:rsid w:val="00CF28B8"/>
    <w:rsid w:val="00D05415"/>
    <w:rsid w:val="00D05CC0"/>
    <w:rsid w:val="00D12B15"/>
    <w:rsid w:val="00D12CCF"/>
    <w:rsid w:val="00D52687"/>
    <w:rsid w:val="00D617D7"/>
    <w:rsid w:val="00D95EA6"/>
    <w:rsid w:val="00DC262D"/>
    <w:rsid w:val="00DC5FBE"/>
    <w:rsid w:val="00DF39CA"/>
    <w:rsid w:val="00E14346"/>
    <w:rsid w:val="00E321A8"/>
    <w:rsid w:val="00E4266B"/>
    <w:rsid w:val="00E62D7B"/>
    <w:rsid w:val="00E65EF4"/>
    <w:rsid w:val="00E778DE"/>
    <w:rsid w:val="00E85D3C"/>
    <w:rsid w:val="00E93D67"/>
    <w:rsid w:val="00E94490"/>
    <w:rsid w:val="00EB6951"/>
    <w:rsid w:val="00EC3FC2"/>
    <w:rsid w:val="00EE1281"/>
    <w:rsid w:val="00EF5141"/>
    <w:rsid w:val="00F006E2"/>
    <w:rsid w:val="00F027C6"/>
    <w:rsid w:val="00F20090"/>
    <w:rsid w:val="00F32A5F"/>
    <w:rsid w:val="00F6003D"/>
    <w:rsid w:val="00F65223"/>
    <w:rsid w:val="00F71460"/>
    <w:rsid w:val="00F849C1"/>
    <w:rsid w:val="00F85AFA"/>
    <w:rsid w:val="00F920BD"/>
    <w:rsid w:val="00FC2D8E"/>
    <w:rsid w:val="00FD3162"/>
    <w:rsid w:val="00FD3A04"/>
    <w:rsid w:val="00FE000D"/>
    <w:rsid w:val="00FF2C61"/>
    <w:rsid w:val="23164B7A"/>
    <w:rsid w:val="73C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7C9A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2">
    <w:name w:val="Table Grid2"/>
    <w:basedOn w:val="TableNormal"/>
    <w:next w:val="TableGrid"/>
    <w:uiPriority w:val="59"/>
    <w:rsid w:val="00067117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7117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7117"/>
    <w:pPr>
      <w:spacing w:after="0" w:line="240" w:lineRule="auto"/>
    </w:pPr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BA6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78C8-F91A-461D-9D88-60C9CAC68E0A}"/>
      </w:docPartPr>
      <w:docPartBody>
        <w:p w:rsidR="00400CFD" w:rsidRDefault="00400CFD">
          <w:r w:rsidRPr="008D72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45AD9BCC34D6A959BB41CB759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9FC9-9D9C-4882-8319-E79339906FD7}"/>
      </w:docPartPr>
      <w:docPartBody>
        <w:p w:rsidR="00400CFD" w:rsidRDefault="007B2911" w:rsidP="007B2911">
          <w:pPr>
            <w:pStyle w:val="8A045AD9BCC34D6A959BB41CB759F6326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EBB6888FEDDC4B6EA3E00A3B6DE5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9285-D6F9-4CBD-B012-D07138183BA1}"/>
      </w:docPartPr>
      <w:docPartBody>
        <w:p w:rsidR="00400CFD" w:rsidRDefault="007B2911" w:rsidP="007B2911">
          <w:pPr>
            <w:pStyle w:val="EBB6888FEDDC4B6EA3E00A3B6DE5BD956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AC3D-306E-49BD-BCB8-60FF26224359}"/>
      </w:docPartPr>
      <w:docPartBody>
        <w:p w:rsidR="00400CFD" w:rsidRDefault="00400CFD"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45D47AB046493A93FDBD0A471F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240B-3874-438B-BC8C-CA948B430EF7}"/>
      </w:docPartPr>
      <w:docPartBody>
        <w:p w:rsidR="00400CFD" w:rsidRDefault="007B2911" w:rsidP="007B2911">
          <w:pPr>
            <w:pStyle w:val="1145D47AB046493A93FDBD0A471F4373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3C404922BE9141BCAD8784552352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8D57-56B2-4581-869B-09E9BB0F68BC}"/>
      </w:docPartPr>
      <w:docPartBody>
        <w:p w:rsidR="00400CFD" w:rsidRDefault="007B2911" w:rsidP="007B2911">
          <w:pPr>
            <w:pStyle w:val="3C404922BE9141BCAD8784552352F102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7B04AC785F874138B4264F0588FC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26C5-1B61-48F6-81F6-2843B95F5E2A}"/>
      </w:docPartPr>
      <w:docPartBody>
        <w:p w:rsidR="00400CFD" w:rsidRDefault="007B2911" w:rsidP="007B2911">
          <w:pPr>
            <w:pStyle w:val="7B04AC785F874138B4264F0588FCC316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15EDE165182D4B4C80D42A371FDE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80A7-6D7C-49B2-9188-4BD89BFE6BD7}"/>
      </w:docPartPr>
      <w:docPartBody>
        <w:p w:rsidR="00400CFD" w:rsidRDefault="007B2911" w:rsidP="007B2911">
          <w:pPr>
            <w:pStyle w:val="15EDE165182D4B4C80D42A371FDE107F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09385AD6939C4998A03274138172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E06A-5FAA-42D1-9EB3-D793251E746B}"/>
      </w:docPartPr>
      <w:docPartBody>
        <w:p w:rsidR="00400CFD" w:rsidRDefault="007B2911" w:rsidP="007B2911">
          <w:pPr>
            <w:pStyle w:val="09385AD6939C4998A03274138172ABEF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8969302E62074CB393E08EF7CBA2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83E9-82CC-4CD8-A8DA-E91945AA52D0}"/>
      </w:docPartPr>
      <w:docPartBody>
        <w:p w:rsidR="00400CFD" w:rsidRDefault="007B2911" w:rsidP="007B2911">
          <w:pPr>
            <w:pStyle w:val="8969302E62074CB393E08EF7CBA2B0EA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870FDE864EDC410B96B67591A0EE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E5F-021E-4FBA-9CD0-5FB3143A8EED}"/>
      </w:docPartPr>
      <w:docPartBody>
        <w:p w:rsidR="00400CFD" w:rsidRDefault="007B2911" w:rsidP="007B2911">
          <w:pPr>
            <w:pStyle w:val="870FDE864EDC410B96B67591A0EEC339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6E3481BF95884478B87D3A05AF1C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AA51-9E2E-46F7-B2E6-16756F99317B}"/>
      </w:docPartPr>
      <w:docPartBody>
        <w:p w:rsidR="00400CFD" w:rsidRDefault="007B2911" w:rsidP="007B2911">
          <w:pPr>
            <w:pStyle w:val="6E3481BF95884478B87D3A05AF1C0F01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536B836C1B554553B7A809EA876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78B9-3539-48F1-B94B-25DC1EEBAA63}"/>
      </w:docPartPr>
      <w:docPartBody>
        <w:p w:rsidR="00400CFD" w:rsidRDefault="007B2911" w:rsidP="007B2911">
          <w:pPr>
            <w:pStyle w:val="536B836C1B554553B7A809EA876A447E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528C46DFE8FD474993C2CFDFA0CB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2A9F-F09E-4AD6-A1F9-2E7AFC19D091}"/>
      </w:docPartPr>
      <w:docPartBody>
        <w:p w:rsidR="00400CFD" w:rsidRDefault="007B2911" w:rsidP="007B2911">
          <w:pPr>
            <w:pStyle w:val="528C46DFE8FD474993C2CFDFA0CBA7537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CD7D801B156C435AB59FE7A49E77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035C-CC45-4DAE-9DA3-CF18680C59C1}"/>
      </w:docPartPr>
      <w:docPartBody>
        <w:p w:rsidR="00400CFD" w:rsidRDefault="00400CFD" w:rsidP="00400CFD">
          <w:pPr>
            <w:pStyle w:val="CD7D801B156C435AB59FE7A49E773898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1D77A32A4E4114A41783D61A80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26DF-95C3-4EB0-A54C-50DE9167E00D}"/>
      </w:docPartPr>
      <w:docPartBody>
        <w:p w:rsidR="007C3D56" w:rsidRDefault="007B2911" w:rsidP="007B2911">
          <w:pPr>
            <w:pStyle w:val="3A1D77A32A4E4114A41783D61A800BFF3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08ACD7AF2BB048899906086422D8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C505-EA9D-47DC-8318-C180AAF55F49}"/>
      </w:docPartPr>
      <w:docPartBody>
        <w:p w:rsidR="007C3D56" w:rsidRDefault="007C3D56" w:rsidP="007C3D56">
          <w:pPr>
            <w:pStyle w:val="08ACD7AF2BB048899906086422D84E0D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4E2F2FAFE44309D1039E35895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CD10-B2E5-470E-A359-17AAE08BB097}"/>
      </w:docPartPr>
      <w:docPartBody>
        <w:p w:rsidR="007C3D56" w:rsidRDefault="007B2911" w:rsidP="007B2911">
          <w:pPr>
            <w:pStyle w:val="4094E2F2FAFE44309D1039E35895ED1F3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AD6D1C38D73C4B3592403EC3C4AA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0774-2FBB-4A3A-9A09-EF26C0522DF5}"/>
      </w:docPartPr>
      <w:docPartBody>
        <w:p w:rsidR="007C3D56" w:rsidRDefault="007C3D56" w:rsidP="007C3D56">
          <w:pPr>
            <w:pStyle w:val="AD6D1C38D73C4B3592403EC3C4AACA4C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6D816D39941C8A3EECAFE1EB8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435D-A882-4B74-9603-7F82467659BB}"/>
      </w:docPartPr>
      <w:docPartBody>
        <w:p w:rsidR="007C3D56" w:rsidRDefault="007B2911" w:rsidP="007B2911">
          <w:pPr>
            <w:pStyle w:val="E436D816D39941C8A3EECAFE1EB866B63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B75060C8500F43E0BD68E9D52117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2C1F-D2F2-4EAD-AD32-660758AECA45}"/>
      </w:docPartPr>
      <w:docPartBody>
        <w:p w:rsidR="007C3D56" w:rsidRDefault="007C3D56" w:rsidP="007C3D56">
          <w:pPr>
            <w:pStyle w:val="B75060C8500F43E0BD68E9D52117BCC2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97F0010F74B4F9B2F3D022790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2CEA-F55F-49C3-AAB3-DE6DD5FDAC53}"/>
      </w:docPartPr>
      <w:docPartBody>
        <w:p w:rsidR="00834196" w:rsidRDefault="007B2911" w:rsidP="007B2911">
          <w:pPr>
            <w:pStyle w:val="75E97F0010F74B4F9B2F3D0227902015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16529BBB7A974080BFEFF1A75633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0B71-0867-499D-A379-C44666D04F96}"/>
      </w:docPartPr>
      <w:docPartBody>
        <w:p w:rsidR="00834196" w:rsidRDefault="007B2911" w:rsidP="007B2911">
          <w:pPr>
            <w:pStyle w:val="16529BBB7A974080BFEFF1A75633EEFD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FAA2603DF95D40FF898D1F2E35A6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BD94-4FD6-4D04-84B5-0A0E0B6CD8A6}"/>
      </w:docPartPr>
      <w:docPartBody>
        <w:p w:rsidR="00834196" w:rsidRDefault="007B2911" w:rsidP="007B2911">
          <w:pPr>
            <w:pStyle w:val="FAA2603DF95D40FF898D1F2E35A69D68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F3BC74AEF66F4548ABF45CD3EA38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005F-8F45-4C0C-9C75-C9E66864C98E}"/>
      </w:docPartPr>
      <w:docPartBody>
        <w:p w:rsidR="00834196" w:rsidRDefault="007B2911" w:rsidP="007B2911">
          <w:pPr>
            <w:pStyle w:val="F3BC74AEF66F4548ABF45CD3EA38A8EF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51C295604CBB4582A0CCD8D9F0AF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E717-0FC0-44EE-862B-63D71D9BCC5A}"/>
      </w:docPartPr>
      <w:docPartBody>
        <w:p w:rsidR="00834196" w:rsidRDefault="007B2911" w:rsidP="007B2911">
          <w:pPr>
            <w:pStyle w:val="51C295604CBB4582A0CCD8D9F0AF1FF3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82B2270EEFC344C8BF18875393ED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ACB1-4D25-4BE4-9B4C-DFA0B3C0E164}"/>
      </w:docPartPr>
      <w:docPartBody>
        <w:p w:rsidR="00834196" w:rsidRDefault="007B2911" w:rsidP="007B2911">
          <w:pPr>
            <w:pStyle w:val="82B2270EEFC344C8BF18875393ED152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DA1CB906D9A54F12BA1FE278F3E2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DF60-7826-4DD5-AEAE-DA0C58AF83CA}"/>
      </w:docPartPr>
      <w:docPartBody>
        <w:p w:rsidR="00834196" w:rsidRDefault="007B2911" w:rsidP="007B2911">
          <w:pPr>
            <w:pStyle w:val="DA1CB906D9A54F12BA1FE278F3E229D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12E85B26BE464E18BC89197F8BEA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72E2-0FC7-42D8-AE81-5CBBAEC9D585}"/>
      </w:docPartPr>
      <w:docPartBody>
        <w:p w:rsidR="00834196" w:rsidRDefault="007B2911" w:rsidP="007B2911">
          <w:pPr>
            <w:pStyle w:val="12E85B26BE464E18BC89197F8BEAA333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8290399C5BAB46B689786DB50315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23AB-949E-45B1-A188-24096F06D52C}"/>
      </w:docPartPr>
      <w:docPartBody>
        <w:p w:rsidR="00834196" w:rsidRDefault="007B2911" w:rsidP="007B2911">
          <w:pPr>
            <w:pStyle w:val="8290399C5BAB46B689786DB5031569E5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E91A069A8471280A61BA1CFE6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EB57-38C7-4980-9A3E-076A6B469680}"/>
      </w:docPartPr>
      <w:docPartBody>
        <w:p w:rsidR="00834196" w:rsidRDefault="007B2911" w:rsidP="007B2911">
          <w:pPr>
            <w:pStyle w:val="993E91A069A8471280A61BA1CFE61346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E803D090A5924A238D86867C4164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6E54-C331-402A-8248-9AA9B78445B7}"/>
      </w:docPartPr>
      <w:docPartBody>
        <w:p w:rsidR="00834196" w:rsidRDefault="007B2911" w:rsidP="007B2911">
          <w:pPr>
            <w:pStyle w:val="E803D090A5924A238D86867C41643B2A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03F0C3CEF908409096ACA69AF8B1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B8CC-42A8-4AF1-8849-D97F2355A149}"/>
      </w:docPartPr>
      <w:docPartBody>
        <w:p w:rsidR="00834196" w:rsidRDefault="007B2911" w:rsidP="007B2911">
          <w:pPr>
            <w:pStyle w:val="03F0C3CEF908409096ACA69AF8B1503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C40EB7981FB34465892820BC119F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21B3-A612-45FE-9B70-329B1EDE92AC}"/>
      </w:docPartPr>
      <w:docPartBody>
        <w:p w:rsidR="00834196" w:rsidRDefault="007B2911" w:rsidP="007B2911">
          <w:pPr>
            <w:pStyle w:val="C40EB7981FB34465892820BC119F8F5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DB8F31157BAB4547B4AF8495E352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7F87-90D0-4784-B631-37329246BC4B}"/>
      </w:docPartPr>
      <w:docPartBody>
        <w:p w:rsidR="00834196" w:rsidRDefault="007B2911" w:rsidP="007B2911">
          <w:pPr>
            <w:pStyle w:val="DB8F31157BAB4547B4AF8495E3527F9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A6A606293EFA47E0ABD881F9C7EE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DB0B-F067-4D39-93FB-D02A6065A3C1}"/>
      </w:docPartPr>
      <w:docPartBody>
        <w:p w:rsidR="00834196" w:rsidRDefault="007B2911" w:rsidP="007B2911">
          <w:pPr>
            <w:pStyle w:val="A6A606293EFA47E0ABD881F9C7EE2D4D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A3C6577190744013A6F9F2326EBD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E3DC-F655-4240-8651-E4A9ECE15FB3}"/>
      </w:docPartPr>
      <w:docPartBody>
        <w:p w:rsidR="00834196" w:rsidRDefault="007B2911" w:rsidP="007B2911">
          <w:pPr>
            <w:pStyle w:val="A3C6577190744013A6F9F2326EBDB2AA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4A8A9A90950B4DCF963170BCA8E3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E03D-42D0-4D9C-B1E7-1D16A4220AE2}"/>
      </w:docPartPr>
      <w:docPartBody>
        <w:p w:rsidR="00834196" w:rsidRDefault="007B2911" w:rsidP="007B2911">
          <w:pPr>
            <w:pStyle w:val="4A8A9A90950B4DCF963170BCA8E3C12B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6A28657F90354A5A82EDB19D5015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DC30-3676-48ED-A107-2F6DEEC697CD}"/>
      </w:docPartPr>
      <w:docPartBody>
        <w:p w:rsidR="00834196" w:rsidRDefault="007B2911" w:rsidP="007B2911">
          <w:pPr>
            <w:pStyle w:val="6A28657F90354A5A82EDB19D50159BE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E3243978279E4DDDA86B824F3B3D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970F-D014-4A39-83DD-27C1D25BFCDF}"/>
      </w:docPartPr>
      <w:docPartBody>
        <w:p w:rsidR="00834196" w:rsidRDefault="007B2911" w:rsidP="007B2911">
          <w:pPr>
            <w:pStyle w:val="E3243978279E4DDDA86B824F3B3DCD08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09C97CF15A884AE493C5E182E2A7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7B68-8D69-487B-9206-594D64169331}"/>
      </w:docPartPr>
      <w:docPartBody>
        <w:p w:rsidR="00834196" w:rsidRDefault="007B2911" w:rsidP="007B2911">
          <w:pPr>
            <w:pStyle w:val="09C97CF15A884AE493C5E182E2A732A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061DB20A125F4DBDB4E46CD88F2B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6B30-E049-4127-99AF-17DBCAACE363}"/>
      </w:docPartPr>
      <w:docPartBody>
        <w:p w:rsidR="00834196" w:rsidRDefault="007B2911" w:rsidP="007B2911">
          <w:pPr>
            <w:pStyle w:val="061DB20A125F4DBDB4E46CD88F2BAE4D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3B11B117DFFB4E2B8128626B7D2C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BC12-15C7-4521-B509-B93FB57E9433}"/>
      </w:docPartPr>
      <w:docPartBody>
        <w:p w:rsidR="00834196" w:rsidRDefault="007B2911" w:rsidP="007B2911">
          <w:pPr>
            <w:pStyle w:val="3B11B117DFFB4E2B8128626B7D2CC9B8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B34B50400BE541BB9CE0902C842B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CF19-D415-4ACB-B1DD-BFE1EB9A0CBF}"/>
      </w:docPartPr>
      <w:docPartBody>
        <w:p w:rsidR="00834196" w:rsidRDefault="007B2911" w:rsidP="007B2911">
          <w:pPr>
            <w:pStyle w:val="B34B50400BE541BB9CE0902C842B657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B7605FD9064E471BB41A7BD33EF7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BD53-CB1B-4FF1-AFC9-9928AAA17900}"/>
      </w:docPartPr>
      <w:docPartBody>
        <w:p w:rsidR="00834196" w:rsidRDefault="007B2911" w:rsidP="007B2911">
          <w:pPr>
            <w:pStyle w:val="B7605FD9064E471BB41A7BD33EF77FDA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CF7AC08CDD444B1C9F29A21EBBF6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C202-7A5C-4728-9CF0-02EAAE4B5601}"/>
      </w:docPartPr>
      <w:docPartBody>
        <w:p w:rsidR="00834196" w:rsidRDefault="007B2911" w:rsidP="007B2911">
          <w:pPr>
            <w:pStyle w:val="CF7AC08CDD444B1C9F29A21EBBF613DB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1CAD03483C6844A6899466D4CBA7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5B5C-A8B5-4438-A827-D815C6B7DE0F}"/>
      </w:docPartPr>
      <w:docPartBody>
        <w:p w:rsidR="00834196" w:rsidRDefault="007B2911" w:rsidP="007B2911">
          <w:pPr>
            <w:pStyle w:val="1CAD03483C6844A6899466D4CBA70BE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14BC4C2F21964AEEA73279F0F28D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9694-8159-4813-A15E-321C55FB840A}"/>
      </w:docPartPr>
      <w:docPartBody>
        <w:p w:rsidR="00834196" w:rsidRDefault="007B2911" w:rsidP="007B2911">
          <w:pPr>
            <w:pStyle w:val="14BC4C2F21964AEEA73279F0F28D0AB8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2DB1C9045B2C4AF79074F70A0AB5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EED7-D5AD-4FA6-B014-FD8B3B5E39CC}"/>
      </w:docPartPr>
      <w:docPartBody>
        <w:p w:rsidR="00834196" w:rsidRDefault="007B2911" w:rsidP="007B2911">
          <w:pPr>
            <w:pStyle w:val="2DB1C9045B2C4AF79074F70A0AB594BB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B39320BFFE2C43CDBB55906B14BA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B579-CB57-4032-8F97-BD8BD6303B8F}"/>
      </w:docPartPr>
      <w:docPartBody>
        <w:p w:rsidR="00834196" w:rsidRDefault="007B2911" w:rsidP="007B2911">
          <w:pPr>
            <w:pStyle w:val="B39320BFFE2C43CDBB55906B14BA90CA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2BE9B495E411E93ECA4983FDD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4B3F-CFE0-43F2-8381-B51FD45D6E84}"/>
      </w:docPartPr>
      <w:docPartBody>
        <w:p w:rsidR="00834196" w:rsidRDefault="007B2911" w:rsidP="007B2911">
          <w:pPr>
            <w:pStyle w:val="ED92BE9B495E411E93ECA4983FDDA069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9EFD35DC1FCE4444827140644291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CD80-7D51-4436-A2DF-08CFFF004CD7}"/>
      </w:docPartPr>
      <w:docPartBody>
        <w:p w:rsidR="00834196" w:rsidRDefault="007B2911" w:rsidP="007B2911">
          <w:pPr>
            <w:pStyle w:val="9EFD35DC1FCE44448271406442916768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3095FACBDD4D2A88D106A35843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F1CF-F80E-45EE-A3BA-32627154E220}"/>
      </w:docPartPr>
      <w:docPartBody>
        <w:p w:rsidR="00834196" w:rsidRDefault="007B2911" w:rsidP="007B2911">
          <w:pPr>
            <w:pStyle w:val="413095FACBDD4D2A88D106A3584378F8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2B9C47FD85F34B669D7E9176E8E2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10F1-F997-4B03-A0FE-2030CF425131}"/>
      </w:docPartPr>
      <w:docPartBody>
        <w:p w:rsidR="00834196" w:rsidRDefault="007B2911" w:rsidP="007B2911">
          <w:pPr>
            <w:pStyle w:val="2B9C47FD85F34B669D7E9176E8E2E1B8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FFAC8EA8DA44D5A23CB0E20F67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1B8E-64FB-4A51-8618-5F8ADD792618}"/>
      </w:docPartPr>
      <w:docPartBody>
        <w:p w:rsidR="00834196" w:rsidRDefault="007B2911" w:rsidP="007B2911">
          <w:pPr>
            <w:pStyle w:val="FDFFAC8EA8DA44D5A23CB0E20F670EC1"/>
          </w:pPr>
          <w:r w:rsidRPr="00F32A5F">
            <w:rPr>
              <w:rStyle w:val="PlaceholderText"/>
              <w:rFonts w:ascii="TH SarabunPSK" w:hAnsi="TH SarabunPSK" w:cs="TH SarabunPSK"/>
              <w:color w:val="0070C0"/>
            </w:rPr>
            <w:t>Click or tap here to enter text.</w:t>
          </w:r>
        </w:p>
      </w:docPartBody>
    </w:docPart>
    <w:docPart>
      <w:docPartPr>
        <w:name w:val="01FC27E08B4D4F13A8227A37D524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7BEF-2C21-4B46-BF00-342FDDC0AA29}"/>
      </w:docPartPr>
      <w:docPartBody>
        <w:p w:rsidR="00834196" w:rsidRDefault="007B2911" w:rsidP="007B2911">
          <w:pPr>
            <w:pStyle w:val="01FC27E08B4D4F13A8227A37D5247681"/>
          </w:pPr>
          <w:r w:rsidRPr="008D7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D5535E4F4F45B9BD0530C9DA18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99BE-CC71-41F2-A1A4-17FF9A6FBB58}"/>
      </w:docPartPr>
      <w:docPartBody>
        <w:p w:rsidR="00834196" w:rsidRDefault="007B2911" w:rsidP="007B2911">
          <w:pPr>
            <w:pStyle w:val="8CD5535E4F4F45B9BD0530C9DA182FC1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EBB83DF2CCE8407991ED3C9A3E36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90F3-22DA-48C4-91C9-948F30BC53FD}"/>
      </w:docPartPr>
      <w:docPartBody>
        <w:p w:rsidR="00834196" w:rsidRDefault="007B2911" w:rsidP="007B2911">
          <w:pPr>
            <w:pStyle w:val="EBB83DF2CCE8407991ED3C9A3E36280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3BF0DEAB79E04A1999D47EEA8938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6D38-0971-4FE7-975E-404D90718CCB}"/>
      </w:docPartPr>
      <w:docPartBody>
        <w:p w:rsidR="00834196" w:rsidRDefault="007B2911" w:rsidP="007B2911">
          <w:pPr>
            <w:pStyle w:val="3BF0DEAB79E04A1999D47EEA89384D69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C1F25A9719C144E093F90FE5CD8B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4A59-6DC2-47B1-8E39-9654CA7C9106}"/>
      </w:docPartPr>
      <w:docPartBody>
        <w:p w:rsidR="00834196" w:rsidRDefault="007B2911" w:rsidP="007B2911">
          <w:pPr>
            <w:pStyle w:val="C1F25A9719C144E093F90FE5CD8B5109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068A5F23C0A248CCBEC65B8CA0F4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911-CA80-4E94-9FE3-5A4D7EF78A65}"/>
      </w:docPartPr>
      <w:docPartBody>
        <w:p w:rsidR="00834196" w:rsidRDefault="007B2911" w:rsidP="007B2911">
          <w:pPr>
            <w:pStyle w:val="068A5F23C0A248CCBEC65B8CA0F45C15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38ECA420E1CC48A3B061508AAC36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F2E6-2845-4C0E-A6B1-1D4F11F17DCD}"/>
      </w:docPartPr>
      <w:docPartBody>
        <w:p w:rsidR="00834196" w:rsidRDefault="007B2911" w:rsidP="007B2911">
          <w:pPr>
            <w:pStyle w:val="38ECA420E1CC48A3B061508AAC36766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B0ABDF1947EF404796F25B1E3430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13EF-593F-4F28-884F-863A3F45F8B1}"/>
      </w:docPartPr>
      <w:docPartBody>
        <w:p w:rsidR="00834196" w:rsidRDefault="007B2911" w:rsidP="007B2911">
          <w:pPr>
            <w:pStyle w:val="B0ABDF1947EF404796F25B1E3430F7CF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CDF668850CB846E695623228A8DE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E938-5B6F-4C81-82A2-47AD3387C4A3}"/>
      </w:docPartPr>
      <w:docPartBody>
        <w:p w:rsidR="00834196" w:rsidRDefault="007B2911" w:rsidP="007B2911">
          <w:pPr>
            <w:pStyle w:val="CDF668850CB846E695623228A8DE358F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40D88FAEBAD24CC08301D7318D71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4193-C524-4CCD-B1AE-E04F18331764}"/>
      </w:docPartPr>
      <w:docPartBody>
        <w:p w:rsidR="00834196" w:rsidRDefault="007B2911" w:rsidP="007B2911">
          <w:pPr>
            <w:pStyle w:val="40D88FAEBAD24CC08301D7318D71D1B5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2E981F42B0244E4DA8C0CA984805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DB02-63DD-4CB2-A6A2-9A72170479E9}"/>
      </w:docPartPr>
      <w:docPartBody>
        <w:p w:rsidR="00834196" w:rsidRDefault="007B2911" w:rsidP="007B2911">
          <w:pPr>
            <w:pStyle w:val="2E981F42B0244E4DA8C0CA984805C58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5BB1CBEEF10846CDB13F9A507D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6429-55C9-465E-B344-421318A3B996}"/>
      </w:docPartPr>
      <w:docPartBody>
        <w:p w:rsidR="00834196" w:rsidRDefault="007B2911" w:rsidP="007B2911">
          <w:pPr>
            <w:pStyle w:val="5BB1CBEEF10846CDB13F9A507DD7874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C115EF8BE7324654A2A877F12233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2F29-00E5-4B39-88EE-B5185239611A}"/>
      </w:docPartPr>
      <w:docPartBody>
        <w:p w:rsidR="00834196" w:rsidRDefault="007B2911" w:rsidP="007B2911">
          <w:pPr>
            <w:pStyle w:val="C115EF8BE7324654A2A877F122331711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EEC5AB9A4ECB4B928BECC9B3E945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AF56-3F74-451D-9461-F9062C34B9AB}"/>
      </w:docPartPr>
      <w:docPartBody>
        <w:p w:rsidR="00834196" w:rsidRDefault="007B2911" w:rsidP="007B2911">
          <w:pPr>
            <w:pStyle w:val="EEC5AB9A4ECB4B928BECC9B3E945505E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27C027314E1340B0913E8DE4CB5E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C4B9-1C42-4E06-96CB-4950DD5619BB}"/>
      </w:docPartPr>
      <w:docPartBody>
        <w:p w:rsidR="00834196" w:rsidRDefault="007B2911" w:rsidP="007B2911">
          <w:pPr>
            <w:pStyle w:val="27C027314E1340B0913E8DE4CB5E46B5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F2EE1820DDB0486091BA9470123B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71A7-FD45-4BBF-9297-76B1F03FB3A0}"/>
      </w:docPartPr>
      <w:docPartBody>
        <w:p w:rsidR="00834196" w:rsidRDefault="007B2911" w:rsidP="007B2911">
          <w:pPr>
            <w:pStyle w:val="F2EE1820DDB0486091BA9470123B7C8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B2C27431C5E84E2491B81BFA03F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4260-CE65-46DF-8251-9B81DED2F554}"/>
      </w:docPartPr>
      <w:docPartBody>
        <w:p w:rsidR="00834196" w:rsidRDefault="007B2911" w:rsidP="007B2911">
          <w:pPr>
            <w:pStyle w:val="B2C27431C5E84E2491B81BFA03FC84E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5C10B53CC37F4FDBB9132F0B16C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1C2F-5F7C-4E5C-8473-6E9A777B75A7}"/>
      </w:docPartPr>
      <w:docPartBody>
        <w:p w:rsidR="00834196" w:rsidRDefault="007B2911" w:rsidP="007B2911">
          <w:pPr>
            <w:pStyle w:val="5C10B53CC37F4FDBB9132F0B16CA8509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 w:val="24"/>
              <w:szCs w:val="24"/>
            </w:rPr>
            <w:t>Choose an item.</w:t>
          </w:r>
        </w:p>
      </w:docPartBody>
    </w:docPart>
    <w:docPart>
      <w:docPartPr>
        <w:name w:val="7C918B4791AC4CFD96A1ACA6EE2C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A151-F7A7-4FF1-AE3D-CA43CBA07174}"/>
      </w:docPartPr>
      <w:docPartBody>
        <w:p w:rsidR="004F2F25" w:rsidRDefault="00834196" w:rsidP="00834196">
          <w:pPr>
            <w:pStyle w:val="7C918B4791AC4CFD96A1ACA6EE2CE1AB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86F806C91C43490599EE49A32C3B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009E-2F39-4286-A9A2-FFD4A26190AD}"/>
      </w:docPartPr>
      <w:docPartBody>
        <w:p w:rsidR="004F2F25" w:rsidRDefault="00834196" w:rsidP="00834196">
          <w:pPr>
            <w:pStyle w:val="86F806C91C43490599EE49A32C3BF289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0A46B317745142EDA952275ED44F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98E-CE89-4328-A67D-B606559CA874}"/>
      </w:docPartPr>
      <w:docPartBody>
        <w:p w:rsidR="004F2F25" w:rsidRDefault="00834196" w:rsidP="00834196">
          <w:pPr>
            <w:pStyle w:val="0A46B317745142EDA952275ED44F52A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8B6B7B5E8F874A02B0E1E9A89261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F672-733C-4C93-91D0-FF3DC7270966}"/>
      </w:docPartPr>
      <w:docPartBody>
        <w:p w:rsidR="004F2F25" w:rsidRDefault="00834196" w:rsidP="00834196">
          <w:pPr>
            <w:pStyle w:val="8B6B7B5E8F874A02B0E1E9A8926117E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07EEED5DA14647D187DE4FD518B9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B88F-72EB-478B-A047-4B45456FE675}"/>
      </w:docPartPr>
      <w:docPartBody>
        <w:p w:rsidR="004F2F25" w:rsidRDefault="00834196" w:rsidP="00834196">
          <w:pPr>
            <w:pStyle w:val="07EEED5DA14647D187DE4FD518B981C1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79D4D61CF60749DFB74B50A37EAC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16FA-BEAA-4933-A452-79341F158210}"/>
      </w:docPartPr>
      <w:docPartBody>
        <w:p w:rsidR="004F2F25" w:rsidRDefault="00834196" w:rsidP="00834196">
          <w:pPr>
            <w:pStyle w:val="79D4D61CF60749DFB74B50A37EAC1DA3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D469D668BFCA4D71BEE6F66984EE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8966-8C28-4617-8F57-29767038FC7F}"/>
      </w:docPartPr>
      <w:docPartBody>
        <w:p w:rsidR="004F2F25" w:rsidRDefault="00834196" w:rsidP="00834196">
          <w:pPr>
            <w:pStyle w:val="D469D668BFCA4D71BEE6F66984EEAC0C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F4C1CED378264D2AAE5D09B79A88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2DE-39A5-43BE-9A09-357B437924B3}"/>
      </w:docPartPr>
      <w:docPartBody>
        <w:p w:rsidR="004F2F25" w:rsidRDefault="00834196" w:rsidP="00834196">
          <w:pPr>
            <w:pStyle w:val="F4C1CED378264D2AAE5D09B79A8852CA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5317EAB3A1B548988D5CE4E9E56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3CAC-2594-4C7E-B023-8A736E42040A}"/>
      </w:docPartPr>
      <w:docPartBody>
        <w:p w:rsidR="004F2F25" w:rsidRDefault="00834196" w:rsidP="00834196">
          <w:pPr>
            <w:pStyle w:val="5317EAB3A1B548988D5CE4E9E5600626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073F8682A5D847619CF1CC2E53ED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B708-9201-4290-A1BF-AD566AFA3841}"/>
      </w:docPartPr>
      <w:docPartBody>
        <w:p w:rsidR="004F2F25" w:rsidRDefault="00834196" w:rsidP="00834196">
          <w:pPr>
            <w:pStyle w:val="073F8682A5D847619CF1CC2E53EDCCB2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C0F21A64231A41179D1D0E1A765E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482B-2806-4653-ABD7-93EC2D0C01A9}"/>
      </w:docPartPr>
      <w:docPartBody>
        <w:p w:rsidR="004F2F25" w:rsidRDefault="00834196" w:rsidP="00834196">
          <w:pPr>
            <w:pStyle w:val="C0F21A64231A41179D1D0E1A765EA195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B46B0325D6654BA0BEAA7FC7EE8D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7267-1C9A-4AEC-8427-5DD55CE53995}"/>
      </w:docPartPr>
      <w:docPartBody>
        <w:p w:rsidR="004F2F25" w:rsidRDefault="00834196" w:rsidP="00834196">
          <w:pPr>
            <w:pStyle w:val="B46B0325D6654BA0BEAA7FC7EE8D179F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  <w:docPart>
      <w:docPartPr>
        <w:name w:val="7E92B64437C040AEB753A1E3483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0263-AD6E-455F-B6B5-F43403C94561}"/>
      </w:docPartPr>
      <w:docPartBody>
        <w:p w:rsidR="004F2F25" w:rsidRDefault="00834196" w:rsidP="00834196">
          <w:pPr>
            <w:pStyle w:val="7E92B64437C040AEB753A1E348330627"/>
          </w:pPr>
          <w:r w:rsidRPr="006854E1">
            <w:rPr>
              <w:rStyle w:val="PlaceholderText"/>
              <w:rFonts w:ascii="TH SarabunPSK" w:hAnsi="TH SarabunPSK" w:cs="TH SarabunPSK"/>
              <w:color w:val="0070C0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FD"/>
    <w:rsid w:val="00112AEE"/>
    <w:rsid w:val="0015708F"/>
    <w:rsid w:val="002104D3"/>
    <w:rsid w:val="002F5964"/>
    <w:rsid w:val="00400CFD"/>
    <w:rsid w:val="00417585"/>
    <w:rsid w:val="004920F1"/>
    <w:rsid w:val="004F2F25"/>
    <w:rsid w:val="00593E67"/>
    <w:rsid w:val="006C67A2"/>
    <w:rsid w:val="007B2911"/>
    <w:rsid w:val="007C3D56"/>
    <w:rsid w:val="00834196"/>
    <w:rsid w:val="00847235"/>
    <w:rsid w:val="008F21A1"/>
    <w:rsid w:val="00907DA6"/>
    <w:rsid w:val="00A727CE"/>
    <w:rsid w:val="00AB45D9"/>
    <w:rsid w:val="00B44DB9"/>
    <w:rsid w:val="00CB4A88"/>
    <w:rsid w:val="00D65B96"/>
    <w:rsid w:val="00D95EA6"/>
    <w:rsid w:val="00E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196"/>
    <w:rPr>
      <w:color w:val="808080"/>
    </w:rPr>
  </w:style>
  <w:style w:type="paragraph" w:customStyle="1" w:styleId="CD7D801B156C435AB59FE7A49E773898">
    <w:name w:val="CD7D801B156C435AB59FE7A49E773898"/>
    <w:rsid w:val="00400CFD"/>
  </w:style>
  <w:style w:type="paragraph" w:customStyle="1" w:styleId="7C918B4791AC4CFD96A1ACA6EE2CE1AB">
    <w:name w:val="7C918B4791AC4CFD96A1ACA6EE2CE1AB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86F806C91C43490599EE49A32C3BF289">
    <w:name w:val="86F806C91C43490599EE49A32C3BF289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0A46B317745142EDA952275ED44F52A7">
    <w:name w:val="0A46B317745142EDA952275ED44F52A7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8B6B7B5E8F874A02B0E1E9A8926117E2">
    <w:name w:val="8B6B7B5E8F874A02B0E1E9A8926117E2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07EEED5DA14647D187DE4FD518B981C1">
    <w:name w:val="07EEED5DA14647D187DE4FD518B981C1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79D4D61CF60749DFB74B50A37EAC1DA3">
    <w:name w:val="79D4D61CF60749DFB74B50A37EAC1DA3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D469D668BFCA4D71BEE6F66984EEAC0C">
    <w:name w:val="D469D668BFCA4D71BEE6F66984EEAC0C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F4C1CED378264D2AAE5D09B79A8852CA">
    <w:name w:val="F4C1CED378264D2AAE5D09B79A8852CA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5317EAB3A1B548988D5CE4E9E5600626">
    <w:name w:val="5317EAB3A1B548988D5CE4E9E5600626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073F8682A5D847619CF1CC2E53EDCCB2">
    <w:name w:val="073F8682A5D847619CF1CC2E53EDCCB2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C0F21A64231A41179D1D0E1A765EA195">
    <w:name w:val="C0F21A64231A41179D1D0E1A765EA195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B46B0325D6654BA0BEAA7FC7EE8D179F">
    <w:name w:val="B46B0325D6654BA0BEAA7FC7EE8D179F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7E92B64437C040AEB753A1E348330627">
    <w:name w:val="7E92B64437C040AEB753A1E348330627"/>
    <w:rsid w:val="00834196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08ACD7AF2BB048899906086422D84E0D">
    <w:name w:val="08ACD7AF2BB048899906086422D84E0D"/>
    <w:rsid w:val="007C3D56"/>
  </w:style>
  <w:style w:type="paragraph" w:customStyle="1" w:styleId="AD6D1C38D73C4B3592403EC3C4AACA4C">
    <w:name w:val="AD6D1C38D73C4B3592403EC3C4AACA4C"/>
    <w:rsid w:val="007C3D56"/>
  </w:style>
  <w:style w:type="paragraph" w:customStyle="1" w:styleId="B75060C8500F43E0BD68E9D52117BCC2">
    <w:name w:val="B75060C8500F43E0BD68E9D52117BCC2"/>
    <w:rsid w:val="007C3D56"/>
  </w:style>
  <w:style w:type="paragraph" w:customStyle="1" w:styleId="8A045AD9BCC34D6A959BB41CB759F6326">
    <w:name w:val="8A045AD9BCC34D6A959BB41CB759F6326"/>
    <w:rsid w:val="007B2911"/>
    <w:rPr>
      <w:rFonts w:eastAsiaTheme="minorHAnsi"/>
      <w:lang w:val="en-AU"/>
    </w:rPr>
  </w:style>
  <w:style w:type="paragraph" w:customStyle="1" w:styleId="EBB6888FEDDC4B6EA3E00A3B6DE5BD956">
    <w:name w:val="EBB6888FEDDC4B6EA3E00A3B6DE5BD956"/>
    <w:rsid w:val="007B2911"/>
    <w:rPr>
      <w:rFonts w:eastAsiaTheme="minorHAnsi"/>
      <w:lang w:val="en-AU"/>
    </w:rPr>
  </w:style>
  <w:style w:type="paragraph" w:customStyle="1" w:styleId="1145D47AB046493A93FDBD0A471F43737">
    <w:name w:val="1145D47AB046493A93FDBD0A471F43737"/>
    <w:rsid w:val="007B2911"/>
    <w:rPr>
      <w:rFonts w:eastAsiaTheme="minorHAnsi"/>
      <w:lang w:val="en-AU"/>
    </w:rPr>
  </w:style>
  <w:style w:type="paragraph" w:customStyle="1" w:styleId="15EDE165182D4B4C80D42A371FDE107F7">
    <w:name w:val="15EDE165182D4B4C80D42A371FDE107F7"/>
    <w:rsid w:val="007B2911"/>
    <w:rPr>
      <w:rFonts w:eastAsiaTheme="minorHAnsi"/>
      <w:lang w:val="en-AU"/>
    </w:rPr>
  </w:style>
  <w:style w:type="paragraph" w:customStyle="1" w:styleId="3C404922BE9141BCAD8784552352F1027">
    <w:name w:val="3C404922BE9141BCAD8784552352F1027"/>
    <w:rsid w:val="007B2911"/>
    <w:rPr>
      <w:rFonts w:eastAsiaTheme="minorHAnsi"/>
      <w:lang w:val="en-AU"/>
    </w:rPr>
  </w:style>
  <w:style w:type="paragraph" w:customStyle="1" w:styleId="7B04AC785F874138B4264F0588FCC3167">
    <w:name w:val="7B04AC785F874138B4264F0588FCC3167"/>
    <w:rsid w:val="007B2911"/>
    <w:rPr>
      <w:rFonts w:eastAsiaTheme="minorHAnsi"/>
      <w:lang w:val="en-AU"/>
    </w:rPr>
  </w:style>
  <w:style w:type="paragraph" w:customStyle="1" w:styleId="870FDE864EDC410B96B67591A0EEC3397">
    <w:name w:val="870FDE864EDC410B96B67591A0EEC3397"/>
    <w:rsid w:val="007B2911"/>
    <w:rPr>
      <w:rFonts w:eastAsiaTheme="minorHAnsi"/>
      <w:lang w:val="en-AU"/>
    </w:rPr>
  </w:style>
  <w:style w:type="paragraph" w:customStyle="1" w:styleId="09385AD6939C4998A03274138172ABEF7">
    <w:name w:val="09385AD6939C4998A03274138172ABEF7"/>
    <w:rsid w:val="007B2911"/>
    <w:rPr>
      <w:rFonts w:eastAsiaTheme="minorHAnsi"/>
      <w:lang w:val="en-AU"/>
    </w:rPr>
  </w:style>
  <w:style w:type="paragraph" w:customStyle="1" w:styleId="8969302E62074CB393E08EF7CBA2B0EA7">
    <w:name w:val="8969302E62074CB393E08EF7CBA2B0EA7"/>
    <w:rsid w:val="007B2911"/>
    <w:rPr>
      <w:rFonts w:eastAsiaTheme="minorHAnsi"/>
      <w:lang w:val="en-AU"/>
    </w:rPr>
  </w:style>
  <w:style w:type="paragraph" w:customStyle="1" w:styleId="6E3481BF95884478B87D3A05AF1C0F017">
    <w:name w:val="6E3481BF95884478B87D3A05AF1C0F017"/>
    <w:rsid w:val="007B2911"/>
    <w:rPr>
      <w:rFonts w:eastAsiaTheme="minorHAnsi"/>
      <w:lang w:val="en-AU"/>
    </w:rPr>
  </w:style>
  <w:style w:type="paragraph" w:customStyle="1" w:styleId="536B836C1B554553B7A809EA876A447E7">
    <w:name w:val="536B836C1B554553B7A809EA876A447E7"/>
    <w:rsid w:val="007B2911"/>
    <w:rPr>
      <w:rFonts w:eastAsiaTheme="minorHAnsi"/>
      <w:lang w:val="en-AU"/>
    </w:rPr>
  </w:style>
  <w:style w:type="paragraph" w:customStyle="1" w:styleId="528C46DFE8FD474993C2CFDFA0CBA7537">
    <w:name w:val="528C46DFE8FD474993C2CFDFA0CBA7537"/>
    <w:rsid w:val="007B2911"/>
    <w:rPr>
      <w:rFonts w:eastAsiaTheme="minorHAnsi"/>
      <w:lang w:val="en-AU"/>
    </w:rPr>
  </w:style>
  <w:style w:type="paragraph" w:customStyle="1" w:styleId="3A1D77A32A4E4114A41783D61A800BFF3">
    <w:name w:val="3A1D77A32A4E4114A41783D61A800BFF3"/>
    <w:rsid w:val="007B2911"/>
    <w:rPr>
      <w:rFonts w:eastAsiaTheme="minorHAnsi"/>
      <w:lang w:val="en-AU"/>
    </w:rPr>
  </w:style>
  <w:style w:type="paragraph" w:customStyle="1" w:styleId="4094E2F2FAFE44309D1039E35895ED1F3">
    <w:name w:val="4094E2F2FAFE44309D1039E35895ED1F3"/>
    <w:rsid w:val="007B2911"/>
    <w:rPr>
      <w:rFonts w:eastAsiaTheme="minorHAnsi"/>
      <w:lang w:val="en-AU"/>
    </w:rPr>
  </w:style>
  <w:style w:type="paragraph" w:customStyle="1" w:styleId="E436D816D39941C8A3EECAFE1EB866B63">
    <w:name w:val="E436D816D39941C8A3EECAFE1EB866B63"/>
    <w:rsid w:val="007B2911"/>
    <w:rPr>
      <w:rFonts w:eastAsiaTheme="minorHAnsi"/>
      <w:lang w:val="en-AU"/>
    </w:rPr>
  </w:style>
  <w:style w:type="paragraph" w:customStyle="1" w:styleId="75E97F0010F74B4F9B2F3D0227902015">
    <w:name w:val="75E97F0010F74B4F9B2F3D0227902015"/>
    <w:rsid w:val="007B2911"/>
  </w:style>
  <w:style w:type="paragraph" w:customStyle="1" w:styleId="16529BBB7A974080BFEFF1A75633EEFD">
    <w:name w:val="16529BBB7A974080BFEFF1A75633EEFD"/>
    <w:rsid w:val="007B2911"/>
  </w:style>
  <w:style w:type="paragraph" w:customStyle="1" w:styleId="FAA2603DF95D40FF898D1F2E35A69D68">
    <w:name w:val="FAA2603DF95D40FF898D1F2E35A69D68"/>
    <w:rsid w:val="007B2911"/>
  </w:style>
  <w:style w:type="paragraph" w:customStyle="1" w:styleId="F3BC74AEF66F4548ABF45CD3EA38A8EF">
    <w:name w:val="F3BC74AEF66F4548ABF45CD3EA38A8EF"/>
    <w:rsid w:val="007B2911"/>
  </w:style>
  <w:style w:type="paragraph" w:customStyle="1" w:styleId="51C295604CBB4582A0CCD8D9F0AF1FF3">
    <w:name w:val="51C295604CBB4582A0CCD8D9F0AF1FF3"/>
    <w:rsid w:val="007B2911"/>
  </w:style>
  <w:style w:type="paragraph" w:customStyle="1" w:styleId="82B2270EEFC344C8BF18875393ED152E">
    <w:name w:val="82B2270EEFC344C8BF18875393ED152E"/>
    <w:rsid w:val="007B2911"/>
  </w:style>
  <w:style w:type="paragraph" w:customStyle="1" w:styleId="DA1CB906D9A54F12BA1FE278F3E229D2">
    <w:name w:val="DA1CB906D9A54F12BA1FE278F3E229D2"/>
    <w:rsid w:val="007B2911"/>
  </w:style>
  <w:style w:type="paragraph" w:customStyle="1" w:styleId="12E85B26BE464E18BC89197F8BEAA333">
    <w:name w:val="12E85B26BE464E18BC89197F8BEAA333"/>
    <w:rsid w:val="007B2911"/>
  </w:style>
  <w:style w:type="paragraph" w:customStyle="1" w:styleId="8290399C5BAB46B689786DB5031569E5">
    <w:name w:val="8290399C5BAB46B689786DB5031569E5"/>
    <w:rsid w:val="007B2911"/>
  </w:style>
  <w:style w:type="paragraph" w:customStyle="1" w:styleId="993E91A069A8471280A61BA1CFE61346">
    <w:name w:val="993E91A069A8471280A61BA1CFE61346"/>
    <w:rsid w:val="007B2911"/>
  </w:style>
  <w:style w:type="paragraph" w:customStyle="1" w:styleId="E803D090A5924A238D86867C41643B2A">
    <w:name w:val="E803D090A5924A238D86867C41643B2A"/>
    <w:rsid w:val="007B2911"/>
  </w:style>
  <w:style w:type="paragraph" w:customStyle="1" w:styleId="03F0C3CEF908409096ACA69AF8B1503E">
    <w:name w:val="03F0C3CEF908409096ACA69AF8B1503E"/>
    <w:rsid w:val="007B2911"/>
  </w:style>
  <w:style w:type="paragraph" w:customStyle="1" w:styleId="C40EB7981FB34465892820BC119F8F5E">
    <w:name w:val="C40EB7981FB34465892820BC119F8F5E"/>
    <w:rsid w:val="007B2911"/>
  </w:style>
  <w:style w:type="paragraph" w:customStyle="1" w:styleId="DB8F31157BAB4547B4AF8495E3527F97">
    <w:name w:val="DB8F31157BAB4547B4AF8495E3527F97"/>
    <w:rsid w:val="007B2911"/>
  </w:style>
  <w:style w:type="paragraph" w:customStyle="1" w:styleId="A6A606293EFA47E0ABD881F9C7EE2D4D">
    <w:name w:val="A6A606293EFA47E0ABD881F9C7EE2D4D"/>
    <w:rsid w:val="007B2911"/>
  </w:style>
  <w:style w:type="paragraph" w:customStyle="1" w:styleId="A3C6577190744013A6F9F2326EBDB2AA">
    <w:name w:val="A3C6577190744013A6F9F2326EBDB2AA"/>
    <w:rsid w:val="007B2911"/>
  </w:style>
  <w:style w:type="paragraph" w:customStyle="1" w:styleId="4A8A9A90950B4DCF963170BCA8E3C12B">
    <w:name w:val="4A8A9A90950B4DCF963170BCA8E3C12B"/>
    <w:rsid w:val="007B2911"/>
  </w:style>
  <w:style w:type="paragraph" w:customStyle="1" w:styleId="6A28657F90354A5A82EDB19D50159BE7">
    <w:name w:val="6A28657F90354A5A82EDB19D50159BE7"/>
    <w:rsid w:val="007B2911"/>
  </w:style>
  <w:style w:type="paragraph" w:customStyle="1" w:styleId="E3243978279E4DDDA86B824F3B3DCD08">
    <w:name w:val="E3243978279E4DDDA86B824F3B3DCD08"/>
    <w:rsid w:val="007B2911"/>
  </w:style>
  <w:style w:type="paragraph" w:customStyle="1" w:styleId="09C97CF15A884AE493C5E182E2A732A7">
    <w:name w:val="09C97CF15A884AE493C5E182E2A732A7"/>
    <w:rsid w:val="007B2911"/>
  </w:style>
  <w:style w:type="paragraph" w:customStyle="1" w:styleId="061DB20A125F4DBDB4E46CD88F2BAE4D">
    <w:name w:val="061DB20A125F4DBDB4E46CD88F2BAE4D"/>
    <w:rsid w:val="007B2911"/>
  </w:style>
  <w:style w:type="paragraph" w:customStyle="1" w:styleId="3B11B117DFFB4E2B8128626B7D2CC9B8">
    <w:name w:val="3B11B117DFFB4E2B8128626B7D2CC9B8"/>
    <w:rsid w:val="007B2911"/>
  </w:style>
  <w:style w:type="paragraph" w:customStyle="1" w:styleId="B34B50400BE541BB9CE0902C842B6577">
    <w:name w:val="B34B50400BE541BB9CE0902C842B6577"/>
    <w:rsid w:val="007B2911"/>
  </w:style>
  <w:style w:type="paragraph" w:customStyle="1" w:styleId="B7605FD9064E471BB41A7BD33EF77FDA">
    <w:name w:val="B7605FD9064E471BB41A7BD33EF77FDA"/>
    <w:rsid w:val="007B2911"/>
  </w:style>
  <w:style w:type="paragraph" w:customStyle="1" w:styleId="CF7AC08CDD444B1C9F29A21EBBF613DB">
    <w:name w:val="CF7AC08CDD444B1C9F29A21EBBF613DB"/>
    <w:rsid w:val="007B2911"/>
  </w:style>
  <w:style w:type="paragraph" w:customStyle="1" w:styleId="1CAD03483C6844A6899466D4CBA70BE7">
    <w:name w:val="1CAD03483C6844A6899466D4CBA70BE7"/>
    <w:rsid w:val="007B2911"/>
  </w:style>
  <w:style w:type="paragraph" w:customStyle="1" w:styleId="14BC4C2F21964AEEA73279F0F28D0AB8">
    <w:name w:val="14BC4C2F21964AEEA73279F0F28D0AB8"/>
    <w:rsid w:val="007B2911"/>
  </w:style>
  <w:style w:type="paragraph" w:customStyle="1" w:styleId="2DB1C9045B2C4AF79074F70A0AB594BB">
    <w:name w:val="2DB1C9045B2C4AF79074F70A0AB594BB"/>
    <w:rsid w:val="007B2911"/>
  </w:style>
  <w:style w:type="paragraph" w:customStyle="1" w:styleId="B39320BFFE2C43CDBB55906B14BA90CA">
    <w:name w:val="B39320BFFE2C43CDBB55906B14BA90CA"/>
    <w:rsid w:val="007B2911"/>
  </w:style>
  <w:style w:type="paragraph" w:customStyle="1" w:styleId="ED92BE9B495E411E93ECA4983FDDA069">
    <w:name w:val="ED92BE9B495E411E93ECA4983FDDA069"/>
    <w:rsid w:val="007B2911"/>
  </w:style>
  <w:style w:type="paragraph" w:customStyle="1" w:styleId="9EFD35DC1FCE44448271406442916768">
    <w:name w:val="9EFD35DC1FCE44448271406442916768"/>
    <w:rsid w:val="007B2911"/>
  </w:style>
  <w:style w:type="paragraph" w:customStyle="1" w:styleId="413095FACBDD4D2A88D106A3584378F8">
    <w:name w:val="413095FACBDD4D2A88D106A3584378F8"/>
    <w:rsid w:val="007B2911"/>
  </w:style>
  <w:style w:type="paragraph" w:customStyle="1" w:styleId="2B9C47FD85F34B669D7E9176E8E2E1B8">
    <w:name w:val="2B9C47FD85F34B669D7E9176E8E2E1B8"/>
    <w:rsid w:val="007B2911"/>
  </w:style>
  <w:style w:type="paragraph" w:customStyle="1" w:styleId="FDFFAC8EA8DA44D5A23CB0E20F670EC1">
    <w:name w:val="FDFFAC8EA8DA44D5A23CB0E20F670EC1"/>
    <w:rsid w:val="007B2911"/>
  </w:style>
  <w:style w:type="paragraph" w:customStyle="1" w:styleId="01FC27E08B4D4F13A8227A37D5247681">
    <w:name w:val="01FC27E08B4D4F13A8227A37D5247681"/>
    <w:rsid w:val="007B2911"/>
  </w:style>
  <w:style w:type="paragraph" w:customStyle="1" w:styleId="80CCCB036498437E96F3C2D91EBC3921">
    <w:name w:val="80CCCB036498437E96F3C2D91EBC3921"/>
    <w:rsid w:val="007B2911"/>
  </w:style>
  <w:style w:type="paragraph" w:customStyle="1" w:styleId="C13E6343505D4FDB98B762DBAC2A2079">
    <w:name w:val="C13E6343505D4FDB98B762DBAC2A2079"/>
    <w:rsid w:val="007B2911"/>
  </w:style>
  <w:style w:type="paragraph" w:customStyle="1" w:styleId="B620466D192840E6956E481947FE085C">
    <w:name w:val="B620466D192840E6956E481947FE085C"/>
    <w:rsid w:val="007B2911"/>
  </w:style>
  <w:style w:type="paragraph" w:customStyle="1" w:styleId="6831B6ADAE774B6FA0104A21E7F55136">
    <w:name w:val="6831B6ADAE774B6FA0104A21E7F55136"/>
    <w:rsid w:val="007B2911"/>
  </w:style>
  <w:style w:type="paragraph" w:customStyle="1" w:styleId="AFB669C9AEC14FBE9BCD1E4F004D0DC5">
    <w:name w:val="AFB669C9AEC14FBE9BCD1E4F004D0DC5"/>
    <w:rsid w:val="007B2911"/>
  </w:style>
  <w:style w:type="paragraph" w:customStyle="1" w:styleId="769104D8D45B44FA8F055BBF7BFCFD27">
    <w:name w:val="769104D8D45B44FA8F055BBF7BFCFD27"/>
    <w:rsid w:val="007B2911"/>
  </w:style>
  <w:style w:type="paragraph" w:customStyle="1" w:styleId="2557AF205B8F466EB78D1F870264CD7F">
    <w:name w:val="2557AF205B8F466EB78D1F870264CD7F"/>
    <w:rsid w:val="007B2911"/>
  </w:style>
  <w:style w:type="paragraph" w:customStyle="1" w:styleId="059D7BDF44F8433584E4AA944DD308C4">
    <w:name w:val="059D7BDF44F8433584E4AA944DD308C4"/>
    <w:rsid w:val="007B2911"/>
  </w:style>
  <w:style w:type="paragraph" w:customStyle="1" w:styleId="9FD1B7E3973D4A0EB74C7CD2F0FCA688">
    <w:name w:val="9FD1B7E3973D4A0EB74C7CD2F0FCA688"/>
    <w:rsid w:val="007B2911"/>
  </w:style>
  <w:style w:type="paragraph" w:customStyle="1" w:styleId="4ABBFD8CC54D4E3797157301F996269C">
    <w:name w:val="4ABBFD8CC54D4E3797157301F996269C"/>
    <w:rsid w:val="007B2911"/>
  </w:style>
  <w:style w:type="paragraph" w:customStyle="1" w:styleId="FE70E3CC07484D27B3D2685135D19EFD">
    <w:name w:val="FE70E3CC07484D27B3D2685135D19EFD"/>
    <w:rsid w:val="007B2911"/>
  </w:style>
  <w:style w:type="paragraph" w:customStyle="1" w:styleId="7DD8E3DC5FA6427F948BCB776D1798D6">
    <w:name w:val="7DD8E3DC5FA6427F948BCB776D1798D6"/>
    <w:rsid w:val="007B2911"/>
  </w:style>
  <w:style w:type="paragraph" w:customStyle="1" w:styleId="EF81CC33BA1A4B9CB558D396DF548D93">
    <w:name w:val="EF81CC33BA1A4B9CB558D396DF548D93"/>
    <w:rsid w:val="007B2911"/>
  </w:style>
  <w:style w:type="paragraph" w:customStyle="1" w:styleId="8CD5535E4F4F45B9BD0530C9DA182FC1">
    <w:name w:val="8CD5535E4F4F45B9BD0530C9DA182FC1"/>
    <w:rsid w:val="007B2911"/>
  </w:style>
  <w:style w:type="paragraph" w:customStyle="1" w:styleId="EBB83DF2CCE8407991ED3C9A3E36280E">
    <w:name w:val="EBB83DF2CCE8407991ED3C9A3E36280E"/>
    <w:rsid w:val="007B2911"/>
  </w:style>
  <w:style w:type="paragraph" w:customStyle="1" w:styleId="3BF0DEAB79E04A1999D47EEA89384D69">
    <w:name w:val="3BF0DEAB79E04A1999D47EEA89384D69"/>
    <w:rsid w:val="007B2911"/>
  </w:style>
  <w:style w:type="paragraph" w:customStyle="1" w:styleId="C1F25A9719C144E093F90FE5CD8B5109">
    <w:name w:val="C1F25A9719C144E093F90FE5CD8B5109"/>
    <w:rsid w:val="007B2911"/>
  </w:style>
  <w:style w:type="paragraph" w:customStyle="1" w:styleId="068A5F23C0A248CCBEC65B8CA0F45C15">
    <w:name w:val="068A5F23C0A248CCBEC65B8CA0F45C15"/>
    <w:rsid w:val="007B2911"/>
  </w:style>
  <w:style w:type="paragraph" w:customStyle="1" w:styleId="38ECA420E1CC48A3B061508AAC367667">
    <w:name w:val="38ECA420E1CC48A3B061508AAC367667"/>
    <w:rsid w:val="007B2911"/>
  </w:style>
  <w:style w:type="paragraph" w:customStyle="1" w:styleId="B0ABDF1947EF404796F25B1E3430F7CF">
    <w:name w:val="B0ABDF1947EF404796F25B1E3430F7CF"/>
    <w:rsid w:val="007B2911"/>
  </w:style>
  <w:style w:type="paragraph" w:customStyle="1" w:styleId="CDF668850CB846E695623228A8DE358F">
    <w:name w:val="CDF668850CB846E695623228A8DE358F"/>
    <w:rsid w:val="007B2911"/>
  </w:style>
  <w:style w:type="paragraph" w:customStyle="1" w:styleId="40D88FAEBAD24CC08301D7318D71D1B5">
    <w:name w:val="40D88FAEBAD24CC08301D7318D71D1B5"/>
    <w:rsid w:val="007B2911"/>
  </w:style>
  <w:style w:type="paragraph" w:customStyle="1" w:styleId="2E981F42B0244E4DA8C0CA984805C58E">
    <w:name w:val="2E981F42B0244E4DA8C0CA984805C58E"/>
    <w:rsid w:val="007B2911"/>
  </w:style>
  <w:style w:type="paragraph" w:customStyle="1" w:styleId="5BB1CBEEF10846CDB13F9A507DD78742">
    <w:name w:val="5BB1CBEEF10846CDB13F9A507DD78742"/>
    <w:rsid w:val="007B2911"/>
  </w:style>
  <w:style w:type="paragraph" w:customStyle="1" w:styleId="C115EF8BE7324654A2A877F122331711">
    <w:name w:val="C115EF8BE7324654A2A877F122331711"/>
    <w:rsid w:val="007B2911"/>
  </w:style>
  <w:style w:type="paragraph" w:customStyle="1" w:styleId="EEC5AB9A4ECB4B928BECC9B3E945505E">
    <w:name w:val="EEC5AB9A4ECB4B928BECC9B3E945505E"/>
    <w:rsid w:val="007B2911"/>
  </w:style>
  <w:style w:type="paragraph" w:customStyle="1" w:styleId="27C027314E1340B0913E8DE4CB5E46B5">
    <w:name w:val="27C027314E1340B0913E8DE4CB5E46B5"/>
    <w:rsid w:val="007B2911"/>
  </w:style>
  <w:style w:type="paragraph" w:customStyle="1" w:styleId="F2EE1820DDB0486091BA9470123B7C82">
    <w:name w:val="F2EE1820DDB0486091BA9470123B7C82"/>
    <w:rsid w:val="007B2911"/>
  </w:style>
  <w:style w:type="paragraph" w:customStyle="1" w:styleId="B2C27431C5E84E2491B81BFA03FC84E2">
    <w:name w:val="B2C27431C5E84E2491B81BFA03FC84E2"/>
    <w:rsid w:val="007B2911"/>
  </w:style>
  <w:style w:type="paragraph" w:customStyle="1" w:styleId="5C10B53CC37F4FDBB9132F0B16CA8509">
    <w:name w:val="5C10B53CC37F4FDBB9132F0B16CA8509"/>
    <w:rsid w:val="007B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6EBB-A572-4F27-AABA-8F36ED5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Sasiwan Aim-ot</cp:lastModifiedBy>
  <cp:revision>23</cp:revision>
  <cp:lastPrinted>2024-12-26T06:22:00Z</cp:lastPrinted>
  <dcterms:created xsi:type="dcterms:W3CDTF">2024-12-25T08:02:00Z</dcterms:created>
  <dcterms:modified xsi:type="dcterms:W3CDTF">2025-04-10T08:57:00Z</dcterms:modified>
</cp:coreProperties>
</file>